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21116" w14:textId="2D0AD708" w:rsidR="009C79DB" w:rsidRPr="004135CC" w:rsidRDefault="00D13446" w:rsidP="00D13446">
      <w:pPr>
        <w:spacing w:after="0" w:line="380" w:lineRule="atLeast"/>
        <w:jc w:val="center"/>
        <w:textAlignment w:val="baseline"/>
        <w:outlineLvl w:val="2"/>
        <w:rPr>
          <w:rFonts w:ascii="Times New Roman" w:hAnsi="Times New Roman"/>
          <w:b/>
          <w:color w:val="C00000"/>
          <w:sz w:val="36"/>
          <w:szCs w:val="36"/>
        </w:rPr>
      </w:pPr>
      <w:bookmarkStart w:id="0" w:name="_GoBack"/>
      <w:r w:rsidRPr="004135CC">
        <w:rPr>
          <w:noProof/>
          <w:color w:val="C00000"/>
        </w:rPr>
        <w:drawing>
          <wp:anchor distT="0" distB="0" distL="114300" distR="114300" simplePos="0" relativeHeight="251653120" behindDoc="1" locked="0" layoutInCell="1" allowOverlap="1" wp14:anchorId="63C867FD" wp14:editId="379BCC3F">
            <wp:simplePos x="0" y="0"/>
            <wp:positionH relativeFrom="column">
              <wp:posOffset>-1069340</wp:posOffset>
            </wp:positionH>
            <wp:positionV relativeFrom="paragraph">
              <wp:posOffset>-320227</wp:posOffset>
            </wp:positionV>
            <wp:extent cx="7535026" cy="541109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026" cy="541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C79DB" w:rsidRPr="004135CC">
        <w:rPr>
          <w:rFonts w:ascii="Times New Roman" w:hAnsi="Times New Roman"/>
          <w:b/>
          <w:color w:val="C00000"/>
          <w:sz w:val="36"/>
          <w:szCs w:val="36"/>
        </w:rPr>
        <w:t xml:space="preserve">Картотека </w:t>
      </w:r>
    </w:p>
    <w:p w14:paraId="297630F7" w14:textId="775EB3A0" w:rsidR="009C79DB" w:rsidRPr="004135CC" w:rsidRDefault="009C79DB" w:rsidP="00D13446">
      <w:pPr>
        <w:spacing w:after="0" w:line="380" w:lineRule="atLeast"/>
        <w:jc w:val="center"/>
        <w:textAlignment w:val="baseline"/>
        <w:outlineLvl w:val="2"/>
        <w:rPr>
          <w:rFonts w:ascii="Times New Roman" w:hAnsi="Times New Roman"/>
          <w:b/>
          <w:color w:val="C00000"/>
          <w:sz w:val="36"/>
          <w:szCs w:val="36"/>
        </w:rPr>
      </w:pPr>
      <w:r w:rsidRPr="004135CC">
        <w:rPr>
          <w:rFonts w:ascii="Times New Roman" w:hAnsi="Times New Roman"/>
          <w:b/>
          <w:color w:val="C00000"/>
          <w:sz w:val="36"/>
          <w:szCs w:val="36"/>
        </w:rPr>
        <w:t xml:space="preserve">дидактических игр </w:t>
      </w:r>
    </w:p>
    <w:p w14:paraId="36414182" w14:textId="29EDD3DC" w:rsidR="009C79DB" w:rsidRPr="004135CC" w:rsidRDefault="009C79DB" w:rsidP="00D13446">
      <w:pPr>
        <w:spacing w:after="0" w:line="380" w:lineRule="atLeast"/>
        <w:jc w:val="center"/>
        <w:textAlignment w:val="baseline"/>
        <w:outlineLvl w:val="2"/>
        <w:rPr>
          <w:rFonts w:ascii="Times New Roman" w:hAnsi="Times New Roman"/>
          <w:b/>
          <w:color w:val="C00000"/>
          <w:sz w:val="36"/>
          <w:szCs w:val="36"/>
        </w:rPr>
      </w:pPr>
      <w:r w:rsidRPr="004135CC">
        <w:rPr>
          <w:rFonts w:ascii="Times New Roman" w:hAnsi="Times New Roman"/>
          <w:b/>
          <w:color w:val="C00000"/>
          <w:sz w:val="36"/>
          <w:szCs w:val="36"/>
        </w:rPr>
        <w:t xml:space="preserve">для детей среднего </w:t>
      </w:r>
      <w:r w:rsidR="009E2FDA" w:rsidRPr="004135CC">
        <w:rPr>
          <w:rFonts w:ascii="Times New Roman" w:hAnsi="Times New Roman"/>
          <w:b/>
          <w:color w:val="C00000"/>
          <w:sz w:val="36"/>
          <w:szCs w:val="36"/>
        </w:rPr>
        <w:t>и старшего</w:t>
      </w:r>
      <w:r w:rsidRPr="004135CC">
        <w:rPr>
          <w:rFonts w:ascii="Times New Roman" w:hAnsi="Times New Roman"/>
          <w:b/>
          <w:color w:val="C00000"/>
          <w:sz w:val="36"/>
          <w:szCs w:val="36"/>
        </w:rPr>
        <w:t xml:space="preserve"> дошкольного возраста </w:t>
      </w:r>
    </w:p>
    <w:p w14:paraId="007AE089" w14:textId="05DF400A" w:rsidR="009C79DB" w:rsidRPr="004135CC" w:rsidRDefault="009C79DB" w:rsidP="00D13446">
      <w:pPr>
        <w:spacing w:after="0" w:line="380" w:lineRule="atLeast"/>
        <w:jc w:val="center"/>
        <w:textAlignment w:val="baseline"/>
        <w:outlineLvl w:val="2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4135CC">
        <w:rPr>
          <w:rFonts w:ascii="Times New Roman" w:hAnsi="Times New Roman"/>
          <w:b/>
          <w:color w:val="C00000"/>
          <w:sz w:val="36"/>
          <w:szCs w:val="36"/>
        </w:rPr>
        <w:t xml:space="preserve"> по формированию финансовой грамотности</w:t>
      </w:r>
    </w:p>
    <w:p w14:paraId="31F2F9FC" w14:textId="60A8762E" w:rsidR="009C79DB" w:rsidRPr="00ED2BAB" w:rsidRDefault="00D13446" w:rsidP="009C79DB">
      <w:pPr>
        <w:jc w:val="center"/>
        <w:rPr>
          <w:rFonts w:ascii="Monotype Corsiva" w:hAnsi="Monotype Corsiva"/>
          <w:b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1F7F5A56" wp14:editId="4DC295D3">
            <wp:simplePos x="0" y="0"/>
            <wp:positionH relativeFrom="column">
              <wp:posOffset>235878</wp:posOffset>
            </wp:positionH>
            <wp:positionV relativeFrom="paragraph">
              <wp:posOffset>95299</wp:posOffset>
            </wp:positionV>
            <wp:extent cx="5113878" cy="341013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78" cy="341013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CF760" w14:textId="049E95DD" w:rsidR="009C79DB" w:rsidRPr="00ED2BAB" w:rsidRDefault="009C79DB" w:rsidP="009C79DB">
      <w:pPr>
        <w:jc w:val="center"/>
        <w:rPr>
          <w:rFonts w:ascii="Monotype Corsiva" w:hAnsi="Monotype Corsiva"/>
          <w:b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5AF042" w14:textId="59DB555D" w:rsidR="009C79DB" w:rsidRPr="00ED2BAB" w:rsidRDefault="009C79DB" w:rsidP="00C5776B">
      <w:pPr>
        <w:rPr>
          <w:rFonts w:ascii="Monotype Corsiva" w:hAnsi="Monotype Corsiva"/>
          <w:b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BFF5FC" w14:textId="19E35D50" w:rsidR="00C5776B" w:rsidRPr="00ED2BAB" w:rsidRDefault="00C5776B" w:rsidP="00C5776B">
      <w:pPr>
        <w:rPr>
          <w:rFonts w:ascii="Monotype Corsiva" w:hAnsi="Monotype Corsiva"/>
          <w:b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4C8E81" w14:textId="1C3B6127" w:rsidR="009C79DB" w:rsidRPr="00ED2BAB" w:rsidRDefault="009C79DB" w:rsidP="009C79DB">
      <w:pPr>
        <w:spacing w:after="0" w:line="240" w:lineRule="auto"/>
        <w:ind w:left="-993"/>
        <w:rPr>
          <w:rFonts w:ascii="Monotype Corsiva" w:hAnsi="Monotype Corsiva"/>
          <w:b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03A90E" w14:textId="77777777" w:rsidR="00C5776B" w:rsidRPr="009C79DB" w:rsidRDefault="00C5776B" w:rsidP="009C79DB">
      <w:pPr>
        <w:spacing w:after="0" w:line="240" w:lineRule="auto"/>
        <w:ind w:left="-993"/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</w:p>
    <w:p w14:paraId="43CF4819" w14:textId="77777777" w:rsidR="00D13446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6555A7E7" w14:textId="77777777" w:rsidR="00D13446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70F8A2F8" w14:textId="77777777" w:rsidR="00D13446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0FC90480" w14:textId="77777777" w:rsidR="00D13446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7A094895" w14:textId="4F358CAE" w:rsidR="00D13446" w:rsidRDefault="001609E8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184AFF5" wp14:editId="39B9866B">
            <wp:simplePos x="0" y="0"/>
            <wp:positionH relativeFrom="column">
              <wp:posOffset>-1069340</wp:posOffset>
            </wp:positionH>
            <wp:positionV relativeFrom="paragraph">
              <wp:posOffset>292996</wp:posOffset>
            </wp:positionV>
            <wp:extent cx="7535116" cy="505687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116" cy="505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46AE8" w14:textId="3E39EC93" w:rsidR="00D13446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626CF9CB" w14:textId="6A58D051" w:rsidR="00D13446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6B831B5F" w14:textId="77777777" w:rsidR="00D13446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45794EC9" w14:textId="600CE87C" w:rsidR="009C79DB" w:rsidRPr="00D13446" w:rsidRDefault="009C79DB" w:rsidP="00D13446">
      <w:pPr>
        <w:spacing w:after="0" w:line="240" w:lineRule="auto"/>
        <w:ind w:left="-567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5021E4">
        <w:rPr>
          <w:rFonts w:ascii="Times New Roman" w:hAnsi="Times New Roman"/>
          <w:b/>
          <w:sz w:val="32"/>
          <w:szCs w:val="32"/>
        </w:rPr>
        <w:t>Игра «Разложите товар</w:t>
      </w:r>
      <w:r w:rsidRPr="00D13446">
        <w:rPr>
          <w:rFonts w:ascii="Times New Roman" w:hAnsi="Times New Roman"/>
          <w:b/>
          <w:sz w:val="32"/>
          <w:szCs w:val="32"/>
          <w:shd w:val="clear" w:color="auto" w:fill="FFFFFF"/>
        </w:rPr>
        <w:t>»</w:t>
      </w:r>
    </w:p>
    <w:p w14:paraId="2549184C" w14:textId="77777777" w:rsidR="009C79DB" w:rsidRPr="00D13446" w:rsidRDefault="009C79DB" w:rsidP="00D13446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13446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Цель:</w:t>
      </w:r>
      <w:r w:rsidRPr="00D1344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учить детей классифицировать предметы по общим признакам; закреплять знания малышей о разновидности торговых объектов. </w:t>
      </w:r>
    </w:p>
    <w:p w14:paraId="0035E27F" w14:textId="77777777" w:rsidR="009C79DB" w:rsidRPr="00D13446" w:rsidRDefault="009C79DB" w:rsidP="00D1344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D13446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Ход игры</w:t>
      </w:r>
    </w:p>
    <w:p w14:paraId="2E3ECF2C" w14:textId="77777777" w:rsidR="009C79DB" w:rsidRPr="00D13446" w:rsidRDefault="009C79DB" w:rsidP="00D13446">
      <w:pPr>
        <w:spacing w:after="0" w:line="240" w:lineRule="auto"/>
        <w:ind w:left="-567" w:firstLine="709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1344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Перед ребенком раскладывают несколько картинок с изображением предметов, которые могут быть товаром в различных магазинах. </w:t>
      </w:r>
    </w:p>
    <w:p w14:paraId="3A9E84D5" w14:textId="77777777" w:rsidR="009C79DB" w:rsidRPr="00D13446" w:rsidRDefault="009C79DB" w:rsidP="00D13446">
      <w:pPr>
        <w:spacing w:after="0" w:line="240" w:lineRule="auto"/>
        <w:ind w:left="-567" w:firstLine="709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1344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Задание 1 Разложить картинки на группы, в которых предметы объединены по общим назначением. Дать названия магазинам, которые могут взять для продажи данный товар, например: «Молоко», «Хлеб», «Игрушки», «Одежда» и тому подобное. </w:t>
      </w:r>
    </w:p>
    <w:p w14:paraId="6E5AA9EE" w14:textId="3798D22B" w:rsidR="009C79DB" w:rsidRPr="00D13446" w:rsidRDefault="009C79DB" w:rsidP="00D13446">
      <w:pPr>
        <w:spacing w:after="0" w:line="240" w:lineRule="auto"/>
        <w:ind w:left="-567" w:firstLine="709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1344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Задание 2 Сгруппировать картинки, не нужно дифференцировать предметы по общим признакам, а предложить свои варианты их сочетания, руководствуясь собственным опытом. Например, «Гастроном», «Детский мир», «Мясо — молоко», «Фрукты и овощи» и тому подобное.</w:t>
      </w:r>
    </w:p>
    <w:p w14:paraId="4B2248A7" w14:textId="66571B86" w:rsidR="00D13446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7F957EF9" w14:textId="02D0BBE7" w:rsidR="00ED2BAB" w:rsidRDefault="001609E8" w:rsidP="005021E4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29B917F" wp14:editId="4BEBA59B">
            <wp:simplePos x="0" y="0"/>
            <wp:positionH relativeFrom="column">
              <wp:posOffset>-1083982</wp:posOffset>
            </wp:positionH>
            <wp:positionV relativeFrom="paragraph">
              <wp:posOffset>-335467</wp:posOffset>
            </wp:positionV>
            <wp:extent cx="7536180" cy="530502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530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9F04C" w14:textId="3968C169" w:rsidR="009C79DB" w:rsidRPr="005021E4" w:rsidRDefault="009C79DB" w:rsidP="005021E4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ИГРА «Умелые руки»</w:t>
      </w:r>
    </w:p>
    <w:p w14:paraId="07047013" w14:textId="77777777" w:rsidR="009C79DB" w:rsidRPr="005021E4" w:rsidRDefault="009C79DB" w:rsidP="005021E4">
      <w:pPr>
        <w:spacing w:after="0" w:line="240" w:lineRule="auto"/>
        <w:ind w:left="-851" w:firstLine="85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Цель</w:t>
      </w: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 воспитывать бережное отношение к предметам, изготовление которых требует кропотливого труда разных по специальности людей; учить рационально использовать вещи, бывшие в употреблении.</w:t>
      </w:r>
    </w:p>
    <w:p w14:paraId="504C41EC" w14:textId="77777777" w:rsidR="009C79DB" w:rsidRPr="005021E4" w:rsidRDefault="009C79DB" w:rsidP="005021E4">
      <w:pPr>
        <w:spacing w:after="0" w:line="240" w:lineRule="auto"/>
        <w:ind w:left="-851" w:right="425" w:firstLine="851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од игры</w:t>
      </w: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14:paraId="1889DD58" w14:textId="77777777" w:rsidR="009C79DB" w:rsidRPr="005021E4" w:rsidRDefault="009C79DB" w:rsidP="005021E4">
      <w:pPr>
        <w:spacing w:after="0" w:line="240" w:lineRule="auto"/>
        <w:ind w:left="-851" w:right="425" w:firstLine="85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тей распределяют на две команды по 5-6 человек. Воспитатель называет или показывает какой-либо предмет и предлагает рассказать о его назначении. После этого детям дается задание придумать, как еще можно использовать его в несколько измененном или в том же состоянии, однако при условии, что он уже устаревший и не может быть использован по своему назначению.</w:t>
      </w:r>
    </w:p>
    <w:p w14:paraId="7BFD2DF1" w14:textId="77777777" w:rsidR="009C79DB" w:rsidRPr="005021E4" w:rsidRDefault="009C79DB" w:rsidP="005021E4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1B6EDDD3" w14:textId="77777777"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56DC3805" w14:textId="77777777"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033D9505" w14:textId="77777777"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19CFA54A" w14:textId="77777777"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25AE9471" w14:textId="77777777"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439FB42D" w14:textId="77777777"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25E810AA" w14:textId="1557DBA8"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2B3EE61B" w14:textId="3F8AF40C" w:rsidR="00D13446" w:rsidRPr="005021E4" w:rsidRDefault="001609E8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9D57524" wp14:editId="4BC9C910">
            <wp:simplePos x="0" y="0"/>
            <wp:positionH relativeFrom="column">
              <wp:posOffset>-1080135</wp:posOffset>
            </wp:positionH>
            <wp:positionV relativeFrom="paragraph">
              <wp:posOffset>244064</wp:posOffset>
            </wp:positionV>
            <wp:extent cx="7535850" cy="51434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850" cy="51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08A90" w14:textId="119C9849"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3D169257" w14:textId="77777777"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24212203" w14:textId="77777777" w:rsidR="005021E4" w:rsidRDefault="005021E4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3AD86080" w14:textId="38A4C4DD" w:rsidR="009C79DB" w:rsidRPr="005021E4" w:rsidRDefault="009C79DB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ИГРА «Оцени поступок»</w:t>
      </w: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14:paraId="19FAE259" w14:textId="77777777" w:rsidR="009C79DB" w:rsidRPr="005021E4" w:rsidRDefault="009C79DB" w:rsidP="005021E4">
      <w:pPr>
        <w:spacing w:after="0" w:line="240" w:lineRule="auto"/>
        <w:ind w:left="-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Цель: </w:t>
      </w: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спитывать бережное отношение к природным ресурсам и другим материальным ценностям; на основе логического мышления учить делать самостоятельные выводы.</w:t>
      </w:r>
    </w:p>
    <w:p w14:paraId="48CA2DA0" w14:textId="77777777" w:rsidR="009C79DB" w:rsidRPr="005021E4" w:rsidRDefault="009C79DB" w:rsidP="005021E4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од игры</w:t>
      </w:r>
    </w:p>
    <w:p w14:paraId="0F451CEF" w14:textId="77777777" w:rsidR="009C79DB" w:rsidRPr="005021E4" w:rsidRDefault="009C79DB" w:rsidP="005021E4">
      <w:pPr>
        <w:spacing w:after="0" w:line="240" w:lineRule="auto"/>
        <w:ind w:left="-709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едущий предлагает детям послушать рассказ, который предусматривает ошибку объективно неоправданную для любого героя. </w:t>
      </w:r>
    </w:p>
    <w:p w14:paraId="6973AD13" w14:textId="58AE0768" w:rsidR="009C79DB" w:rsidRPr="005021E4" w:rsidRDefault="009C79DB" w:rsidP="005021E4">
      <w:pPr>
        <w:spacing w:after="0" w:line="240" w:lineRule="auto"/>
        <w:ind w:left="-709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дачи: а) найти ошибку в действиях; б) обосновать свой ответ; в) дать оценку действиям. Ориентировочные рассказы ведущего Рано утром заглянуло солнышко в окошко Вовиной комнаты. Проснулся мальчик, сладко зевнул, потянулся, включил свет и начал делать гимнастику. Решила Маша постирать платье своей куклы. Выбрала она самую большую чашку, налила в нее воды доверху, взяла мыло и начала стирать. Очень старалась Машенька, и платьице стало чистым и красивым.</w:t>
      </w:r>
    </w:p>
    <w:p w14:paraId="15C3B135" w14:textId="061C1296" w:rsidR="009C79DB" w:rsidRPr="005021E4" w:rsidRDefault="009C79DB" w:rsidP="005021E4">
      <w:pPr>
        <w:spacing w:after="0" w:line="240" w:lineRule="auto"/>
        <w:ind w:left="-709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0F720909" w14:textId="3E8D392B" w:rsidR="009C79DB" w:rsidRPr="005021E4" w:rsidRDefault="001609E8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76769FD" wp14:editId="49643C70">
            <wp:simplePos x="0" y="0"/>
            <wp:positionH relativeFrom="column">
              <wp:posOffset>-1079500</wp:posOffset>
            </wp:positionH>
            <wp:positionV relativeFrom="paragraph">
              <wp:posOffset>-362698</wp:posOffset>
            </wp:positionV>
            <wp:extent cx="7535850" cy="5194998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850" cy="519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33C99" w14:textId="23DF09F1" w:rsidR="005021E4" w:rsidRDefault="005021E4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24D15C63" w14:textId="7B150912" w:rsidR="009C79DB" w:rsidRPr="005021E4" w:rsidRDefault="009C79DB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ИГРА «Не ошибитесь»</w:t>
      </w: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14:paraId="0ED20BB3" w14:textId="23604BDF" w:rsidR="009C79DB" w:rsidRPr="005021E4" w:rsidRDefault="009C79DB" w:rsidP="005021E4">
      <w:pPr>
        <w:spacing w:after="0" w:line="240" w:lineRule="auto"/>
        <w:ind w:left="-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Цель</w:t>
      </w: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: закрепить знания детей о последовательности процесса покупки товара; формировать умение устанавливать логическую цепочку действий, объединенных одним сюжетом; развивать логическое мышление. </w:t>
      </w:r>
    </w:p>
    <w:p w14:paraId="2B177B50" w14:textId="77777777" w:rsidR="009C79DB" w:rsidRPr="005021E4" w:rsidRDefault="009C79DB" w:rsidP="005021E4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од игры</w:t>
      </w:r>
    </w:p>
    <w:p w14:paraId="3EE28920" w14:textId="77777777" w:rsidR="009C79DB" w:rsidRPr="005021E4" w:rsidRDefault="009C79DB" w:rsidP="005021E4">
      <w:pPr>
        <w:spacing w:after="0" w:line="240" w:lineRule="auto"/>
        <w:ind w:left="-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ебенку предлагаются для рассмотрения картинки (5-6), отличающихся по содержанию изображения: мама дает ребенку деньги; ребенок идет по улице с пустой котомкой; ребенок входит в магазин; стоит у кассы; берет хлеб у продавца; идет домой с наполненной сумкой. </w:t>
      </w:r>
    </w:p>
    <w:p w14:paraId="13B35B08" w14:textId="77777777" w:rsidR="009C79DB" w:rsidRPr="005021E4" w:rsidRDefault="009C79DB" w:rsidP="005021E4">
      <w:pPr>
        <w:spacing w:after="0" w:line="240" w:lineRule="auto"/>
        <w:ind w:left="-709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дание 1 Разложить картинки в ряд в такой последовательности, которая соответствует логике действий изображенного на них. </w:t>
      </w:r>
    </w:p>
    <w:p w14:paraId="62B8038B" w14:textId="77777777" w:rsidR="009C79DB" w:rsidRPr="005021E4" w:rsidRDefault="009C79DB" w:rsidP="005021E4">
      <w:pPr>
        <w:spacing w:after="0" w:line="240" w:lineRule="auto"/>
        <w:ind w:left="-709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дание 2 Составить коротенький рассказ по картинкам, соблюдая последовательность действий.</w:t>
      </w:r>
    </w:p>
    <w:p w14:paraId="486CC9D5" w14:textId="78970E8D" w:rsidR="009C79DB" w:rsidRPr="005021E4" w:rsidRDefault="009C79DB" w:rsidP="009C79DB">
      <w:pPr>
        <w:spacing w:after="0" w:line="240" w:lineRule="auto"/>
        <w:ind w:left="-993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56163F37" w14:textId="2E8414E5" w:rsidR="00D13446" w:rsidRPr="005021E4" w:rsidRDefault="00D13446" w:rsidP="009C79DB">
      <w:pPr>
        <w:spacing w:after="0" w:line="240" w:lineRule="auto"/>
        <w:ind w:left="-993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1C226EF5" w14:textId="700777B4" w:rsidR="00D13446" w:rsidRPr="005021E4" w:rsidRDefault="00D13446" w:rsidP="009C79DB">
      <w:pPr>
        <w:spacing w:after="0" w:line="240" w:lineRule="auto"/>
        <w:ind w:left="-993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69883843" w14:textId="29E3568E" w:rsidR="00D13446" w:rsidRPr="005021E4" w:rsidRDefault="00D13446" w:rsidP="009C79DB">
      <w:pPr>
        <w:spacing w:after="0" w:line="240" w:lineRule="auto"/>
        <w:ind w:left="-993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117C54DD" w14:textId="31C92326" w:rsidR="00D13446" w:rsidRPr="005021E4" w:rsidRDefault="001609E8" w:rsidP="009C79DB">
      <w:pPr>
        <w:spacing w:after="0" w:line="240" w:lineRule="auto"/>
        <w:ind w:left="-993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0B5B78D" wp14:editId="0BD24D65">
            <wp:simplePos x="0" y="0"/>
            <wp:positionH relativeFrom="column">
              <wp:posOffset>-1077900</wp:posOffset>
            </wp:positionH>
            <wp:positionV relativeFrom="paragraph">
              <wp:posOffset>347158</wp:posOffset>
            </wp:positionV>
            <wp:extent cx="7536180" cy="5305022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530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99FDF" w14:textId="47EB87E4" w:rsidR="00D13446" w:rsidRPr="005021E4" w:rsidRDefault="00D13446" w:rsidP="009C79DB">
      <w:pPr>
        <w:spacing w:after="0" w:line="240" w:lineRule="auto"/>
        <w:ind w:left="-993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26CC72BC" w14:textId="7E8EDB06" w:rsidR="00D13446" w:rsidRPr="005021E4" w:rsidRDefault="00D13446" w:rsidP="009C79DB">
      <w:pPr>
        <w:spacing w:after="0" w:line="240" w:lineRule="auto"/>
        <w:ind w:left="-993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1087BE28" w14:textId="25351AA2" w:rsidR="009C79DB" w:rsidRPr="005021E4" w:rsidRDefault="009C79DB" w:rsidP="00ED2BAB">
      <w:pPr>
        <w:tabs>
          <w:tab w:val="left" w:pos="378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D2BAB">
        <w:rPr>
          <w:rFonts w:ascii="Times New Roman" w:hAnsi="Times New Roman" w:cs="Times New Roman"/>
          <w:b/>
          <w:color w:val="000000"/>
          <w:sz w:val="32"/>
          <w:szCs w:val="32"/>
        </w:rPr>
        <w:t>ИГРА «Что важнее?»</w:t>
      </w:r>
    </w:p>
    <w:p w14:paraId="4296CCD6" w14:textId="77777777" w:rsidR="009C79DB" w:rsidRPr="005021E4" w:rsidRDefault="009C79DB" w:rsidP="00AF4CA8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502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еплять умение ориентироваться в понятиях «предметы роскоши» и «жизненно необходимые предметы»; учить дифференцировать предметы по степени их значимости, делая логические выводы. </w:t>
      </w:r>
    </w:p>
    <w:p w14:paraId="2E3D1272" w14:textId="77777777" w:rsidR="009C79DB" w:rsidRPr="005021E4" w:rsidRDefault="009C79DB" w:rsidP="00AF4CA8">
      <w:pPr>
        <w:spacing w:after="0" w:line="240" w:lineRule="auto"/>
        <w:ind w:left="-851" w:right="283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</w:t>
      </w:r>
    </w:p>
    <w:p w14:paraId="77F97E0C" w14:textId="77777777" w:rsidR="009C79DB" w:rsidRPr="005021E4" w:rsidRDefault="009C79DB" w:rsidP="00AF4CA8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гре могут принимать участие 2-3 детей. Каждому из них дается карточка с изображением предметов, которые используются людьми в различных жизненных ситуациях. </w:t>
      </w:r>
    </w:p>
    <w:p w14:paraId="39657C02" w14:textId="77777777" w:rsidR="009C79DB" w:rsidRPr="005021E4" w:rsidRDefault="009C79DB" w:rsidP="00AF4CA8">
      <w:pPr>
        <w:spacing w:after="0" w:line="240" w:lineRule="auto"/>
        <w:ind w:left="-851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е 1.  Закрыть фишками предметы, которые не являются жизненно необходимыми для человека и которые можно назвать предметами роскоши. Задание 2 Объяснить назначение предметов, изображенных на рисунках, что остались. Обосновать их необходимость для человека. </w:t>
      </w:r>
    </w:p>
    <w:p w14:paraId="05533711" w14:textId="77777777" w:rsidR="009C79DB" w:rsidRPr="005021E4" w:rsidRDefault="009C79DB" w:rsidP="00AF4CA8">
      <w:pPr>
        <w:spacing w:after="0" w:line="240" w:lineRule="auto"/>
        <w:ind w:left="-851" w:right="283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е2  Закрыть фишками изображения вещей, наиболее важных для жизнедеятельности человека, предметов, без которых трудно обойтись. Предложить обосновать свое отношение к предметам роскоши, изображения которых остались закрытыми. С целью усложнения задачи возможно использование второго варианта игры: ребенку дается более сложное задание — закрыть фишками изображения тех предметов, которые могут иметь двойную функцию, то есть в одно и то же время быть и предметами роскоши, и жизненно важными для отдельных людей. Например, машина для инвалида, фортепиано для </w:t>
      </w:r>
      <w:r w:rsidRPr="005021E4">
        <w:rPr>
          <w:rFonts w:ascii="Times New Roman" w:hAnsi="Times New Roman" w:cs="Times New Roman"/>
          <w:color w:val="000000"/>
          <w:sz w:val="28"/>
          <w:szCs w:val="28"/>
        </w:rPr>
        <w:t>пианиста, украшения для артиста и тому подобное.</w:t>
      </w:r>
      <w:r w:rsidRPr="00502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82C1F29" w14:textId="1DA57E0C" w:rsidR="009C79DB" w:rsidRPr="005021E4" w:rsidRDefault="001609E8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1609E8"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5CD23B5E" wp14:editId="696332EC">
            <wp:simplePos x="0" y="0"/>
            <wp:positionH relativeFrom="column">
              <wp:posOffset>-1043492</wp:posOffset>
            </wp:positionH>
            <wp:positionV relativeFrom="paragraph">
              <wp:posOffset>-323364</wp:posOffset>
            </wp:positionV>
            <wp:extent cx="7536180" cy="5305022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530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9DB" w:rsidRPr="001609E8">
        <w:rPr>
          <w:rFonts w:ascii="Times New Roman" w:hAnsi="Times New Roman" w:cs="Times New Roman"/>
          <w:b/>
          <w:color w:val="000000"/>
          <w:sz w:val="32"/>
          <w:szCs w:val="32"/>
        </w:rPr>
        <w:t>ИГРА «Чей труд важнее?»</w:t>
      </w:r>
    </w:p>
    <w:p w14:paraId="2FB44C99" w14:textId="77777777" w:rsidR="009C79DB" w:rsidRPr="005021E4" w:rsidRDefault="009C79DB" w:rsidP="009C79DB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Цель:</w:t>
      </w: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крепить знания детей об источниках денежных доходов; учить дифференцировать виды трудовой деятельности человека в соответствии с их целевой направленности. </w:t>
      </w:r>
    </w:p>
    <w:p w14:paraId="32EB6838" w14:textId="77777777" w:rsidR="009C79DB" w:rsidRPr="005021E4" w:rsidRDefault="009C79DB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од игры</w:t>
      </w:r>
    </w:p>
    <w:p w14:paraId="0C09EFA2" w14:textId="77777777" w:rsidR="009C79DB" w:rsidRPr="005021E4" w:rsidRDefault="009C79DB" w:rsidP="00AF4CA8">
      <w:pPr>
        <w:spacing w:after="0" w:line="240" w:lineRule="auto"/>
        <w:ind w:left="-709" w:right="141" w:firstLine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ебенку предлагается несколько картинок с изображением различных действий взрослых людей: муж спит; врач слушает больного; продавец обслуживает покупателя; женщина стирает белье; мужчина копает яму для посадки дерева. </w:t>
      </w:r>
    </w:p>
    <w:p w14:paraId="743AD1AC" w14:textId="77777777" w:rsidR="009C79DB" w:rsidRPr="005021E4" w:rsidRDefault="009C79DB" w:rsidP="00AF4CA8">
      <w:pPr>
        <w:spacing w:after="0" w:line="240" w:lineRule="auto"/>
        <w:ind w:left="-709" w:right="141" w:firstLine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дание 1 Сгруппировать те картинки, на которых изображены действия, которые объясняются как общественно полезный труд и оплачиваются (врач слушает пациента, продавец отпускает товар покупателю). </w:t>
      </w:r>
    </w:p>
    <w:p w14:paraId="0F8A99B1" w14:textId="77777777" w:rsidR="009C79DB" w:rsidRPr="005021E4" w:rsidRDefault="009C79DB" w:rsidP="00AF4CA8">
      <w:pPr>
        <w:spacing w:after="0" w:line="240" w:lineRule="auto"/>
        <w:ind w:left="-709" w:right="141" w:firstLine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дание 2 Сгруппировать те картинки, на которых изображены действия человека, которые имеют двойную функцию. Например, женщина стирает белье — это может быть и мама, и сотрудница прачечной; человек копает землю — это может быть и папа, и садовник.</w:t>
      </w:r>
    </w:p>
    <w:p w14:paraId="5336C57C" w14:textId="77777777" w:rsidR="009C79DB" w:rsidRPr="005021E4" w:rsidRDefault="009C79DB" w:rsidP="009C79DB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3B4B8102" w14:textId="77777777" w:rsidR="00ED2BAB" w:rsidRDefault="00ED2BAB" w:rsidP="001609E8">
      <w:pPr>
        <w:spacing w:after="0" w:line="380" w:lineRule="atLeast"/>
        <w:ind w:left="-993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6FE44E65" w14:textId="77777777" w:rsidR="00ED2BAB" w:rsidRDefault="00ED2BAB" w:rsidP="001609E8">
      <w:pPr>
        <w:spacing w:after="0" w:line="380" w:lineRule="atLeast"/>
        <w:ind w:left="-993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52024FA6" w14:textId="2EECE67C" w:rsidR="00ED2BAB" w:rsidRDefault="00ED2BAB" w:rsidP="001609E8">
      <w:pPr>
        <w:spacing w:after="0" w:line="380" w:lineRule="atLeast"/>
        <w:ind w:left="-993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1AE7B1B8" w14:textId="5152EB5A" w:rsidR="00ED2BAB" w:rsidRDefault="001609E8" w:rsidP="001609E8">
      <w:pPr>
        <w:spacing w:after="0" w:line="380" w:lineRule="atLeast"/>
        <w:ind w:left="-993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70DF1FF" wp14:editId="7B1A97C1">
            <wp:simplePos x="0" y="0"/>
            <wp:positionH relativeFrom="column">
              <wp:posOffset>-1047862</wp:posOffset>
            </wp:positionH>
            <wp:positionV relativeFrom="paragraph">
              <wp:posOffset>163942</wp:posOffset>
            </wp:positionV>
            <wp:extent cx="7536180" cy="5186456"/>
            <wp:effectExtent l="0" t="0" r="762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666" cy="518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3EC38" w14:textId="1B97465B" w:rsidR="00ED2BAB" w:rsidRDefault="00ED2BAB" w:rsidP="001609E8">
      <w:pPr>
        <w:spacing w:after="0" w:line="380" w:lineRule="atLeast"/>
        <w:ind w:left="-993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793DACCC" w14:textId="0D6B19CF" w:rsidR="001609E8" w:rsidRDefault="001609E8" w:rsidP="001609E8">
      <w:pPr>
        <w:spacing w:after="0" w:line="380" w:lineRule="atLeast"/>
        <w:ind w:left="-993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77430A00" w14:textId="744C461C" w:rsidR="009C79DB" w:rsidRPr="005021E4" w:rsidRDefault="009C79DB" w:rsidP="001609E8">
      <w:pPr>
        <w:spacing w:after="0" w:line="380" w:lineRule="atLeast"/>
        <w:ind w:left="-993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5021E4">
        <w:rPr>
          <w:rFonts w:ascii="Times New Roman" w:hAnsi="Times New Roman" w:cs="Times New Roman"/>
          <w:b/>
          <w:bCs/>
          <w:sz w:val="32"/>
          <w:szCs w:val="32"/>
        </w:rPr>
        <w:t xml:space="preserve">Игра </w:t>
      </w:r>
      <w:r w:rsidRPr="005021E4">
        <w:rPr>
          <w:rFonts w:ascii="Times New Roman" w:hAnsi="Times New Roman" w:cs="Times New Roman"/>
          <w:b/>
          <w:sz w:val="32"/>
          <w:szCs w:val="32"/>
        </w:rPr>
        <w:t>«</w:t>
      </w:r>
      <w:r w:rsidRPr="005021E4">
        <w:rPr>
          <w:rFonts w:ascii="Times New Roman" w:hAnsi="Times New Roman" w:cs="Times New Roman"/>
          <w:b/>
          <w:bCs/>
          <w:sz w:val="32"/>
          <w:szCs w:val="32"/>
        </w:rPr>
        <w:t>День рождение куклы Тани</w:t>
      </w:r>
      <w:r w:rsidRPr="005021E4">
        <w:rPr>
          <w:rFonts w:ascii="Times New Roman" w:hAnsi="Times New Roman" w:cs="Times New Roman"/>
          <w:b/>
          <w:sz w:val="32"/>
          <w:szCs w:val="32"/>
        </w:rPr>
        <w:t>»</w:t>
      </w:r>
    </w:p>
    <w:p w14:paraId="61E387AD" w14:textId="77777777" w:rsidR="009C79DB" w:rsidRPr="005021E4" w:rsidRDefault="009C79DB" w:rsidP="00AF4CA8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b/>
          <w:iCs/>
          <w:sz w:val="32"/>
          <w:szCs w:val="32"/>
        </w:rPr>
        <w:t>Цель</w:t>
      </w:r>
      <w:r w:rsidRPr="005021E4">
        <w:rPr>
          <w:rFonts w:ascii="Times New Roman" w:hAnsi="Times New Roman" w:cs="Times New Roman"/>
          <w:i/>
          <w:iCs/>
          <w:sz w:val="32"/>
          <w:szCs w:val="32"/>
        </w:rPr>
        <w:t>. </w:t>
      </w:r>
      <w:r w:rsidRPr="005021E4">
        <w:rPr>
          <w:rFonts w:ascii="Times New Roman" w:hAnsi="Times New Roman" w:cs="Times New Roman"/>
          <w:sz w:val="32"/>
          <w:szCs w:val="32"/>
        </w:rPr>
        <w:t>В игре закреплять навыки культурного поведения, навыки эффективного управления личными деньгами, формировать умение экономить денежные средства</w:t>
      </w:r>
    </w:p>
    <w:p w14:paraId="70D8E46B" w14:textId="77777777" w:rsidR="009C79DB" w:rsidRPr="005021E4" w:rsidRDefault="009C79DB" w:rsidP="00AF4CA8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021E4">
        <w:rPr>
          <w:rFonts w:ascii="Times New Roman" w:hAnsi="Times New Roman" w:cs="Times New Roman"/>
          <w:b/>
          <w:iCs/>
          <w:sz w:val="32"/>
          <w:szCs w:val="32"/>
        </w:rPr>
        <w:t>Игровые задания.</w:t>
      </w:r>
    </w:p>
    <w:p w14:paraId="4BBFBE47" w14:textId="77777777" w:rsidR="009C79DB" w:rsidRPr="005021E4" w:rsidRDefault="009C79DB" w:rsidP="00AF4CA8">
      <w:pPr>
        <w:spacing w:after="225" w:line="240" w:lineRule="auto"/>
        <w:ind w:left="-709"/>
        <w:textAlignment w:val="baseline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sz w:val="32"/>
          <w:szCs w:val="32"/>
        </w:rPr>
        <w:t>Кукла Таня приглашает детей на день рождения. Детям предлагается подумать о том будет ли подарок куплен, либо сделан своими руками.  Далее каждый ребенок рекламирует свой подарок. Дети вместе обсуждают, какой подарок они подарят имениннице (игрушку-самоделку, представление и др.)</w:t>
      </w:r>
    </w:p>
    <w:p w14:paraId="15F388BB" w14:textId="77777777" w:rsidR="009C79DB" w:rsidRPr="005021E4" w:rsidRDefault="009C79DB" w:rsidP="00AF4CA8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i/>
          <w:sz w:val="32"/>
          <w:szCs w:val="32"/>
        </w:rPr>
      </w:pPr>
      <w:r w:rsidRPr="005021E4">
        <w:rPr>
          <w:rFonts w:ascii="Times New Roman" w:hAnsi="Times New Roman" w:cs="Times New Roman"/>
          <w:i/>
          <w:sz w:val="32"/>
          <w:szCs w:val="32"/>
        </w:rPr>
        <w:t>Кукла Таня принимает гостей.</w:t>
      </w:r>
    </w:p>
    <w:p w14:paraId="3AD126BB" w14:textId="77777777" w:rsidR="009C79DB" w:rsidRPr="005021E4" w:rsidRDefault="009C79DB" w:rsidP="00AF4CA8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i/>
          <w:sz w:val="32"/>
          <w:szCs w:val="32"/>
        </w:rPr>
      </w:pPr>
      <w:r w:rsidRPr="005021E4">
        <w:rPr>
          <w:rFonts w:ascii="Times New Roman" w:hAnsi="Times New Roman" w:cs="Times New Roman"/>
          <w:i/>
          <w:sz w:val="32"/>
          <w:szCs w:val="32"/>
        </w:rPr>
        <w:t>Вручение подарка.</w:t>
      </w:r>
    </w:p>
    <w:p w14:paraId="04C7A1A3" w14:textId="77777777" w:rsidR="009C79DB" w:rsidRPr="005021E4" w:rsidRDefault="009C79DB" w:rsidP="00AF4CA8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i/>
          <w:sz w:val="32"/>
          <w:szCs w:val="32"/>
        </w:rPr>
      </w:pPr>
      <w:r w:rsidRPr="005021E4">
        <w:rPr>
          <w:rFonts w:ascii="Times New Roman" w:hAnsi="Times New Roman" w:cs="Times New Roman"/>
          <w:i/>
          <w:sz w:val="32"/>
          <w:szCs w:val="32"/>
        </w:rPr>
        <w:t>Угощение.</w:t>
      </w:r>
    </w:p>
    <w:p w14:paraId="7990AB8D" w14:textId="77777777" w:rsidR="009C79DB" w:rsidRPr="005021E4" w:rsidRDefault="009C79DB" w:rsidP="00AF4CA8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i/>
          <w:sz w:val="32"/>
          <w:szCs w:val="32"/>
        </w:rPr>
      </w:pPr>
      <w:r w:rsidRPr="005021E4">
        <w:rPr>
          <w:rFonts w:ascii="Times New Roman" w:hAnsi="Times New Roman" w:cs="Times New Roman"/>
          <w:i/>
          <w:sz w:val="32"/>
          <w:szCs w:val="32"/>
        </w:rPr>
        <w:t>Совместные игры.</w:t>
      </w:r>
    </w:p>
    <w:p w14:paraId="3E12290C" w14:textId="4F6EB20F" w:rsidR="009C79DB" w:rsidRPr="005021E4" w:rsidRDefault="009C79DB" w:rsidP="00AF4CA8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b/>
          <w:iCs/>
          <w:sz w:val="32"/>
          <w:szCs w:val="32"/>
        </w:rPr>
        <w:t>ТСО. </w:t>
      </w:r>
      <w:r w:rsidRPr="005021E4">
        <w:rPr>
          <w:rFonts w:ascii="Times New Roman" w:hAnsi="Times New Roman" w:cs="Times New Roman"/>
          <w:sz w:val="32"/>
          <w:szCs w:val="32"/>
        </w:rPr>
        <w:t>Кукла, деньги, игрушки-самоделки, костюмы, грамзапись.</w:t>
      </w:r>
    </w:p>
    <w:p w14:paraId="32C43875" w14:textId="36DC03D3" w:rsidR="003F41AD" w:rsidRDefault="003F41AD" w:rsidP="003F41AD">
      <w:pPr>
        <w:pStyle w:val="1"/>
        <w:spacing w:before="0" w:line="240" w:lineRule="auto"/>
        <w:ind w:left="-567" w:firstLine="709"/>
        <w:jc w:val="center"/>
        <w:textAlignment w:val="baseline"/>
        <w:rPr>
          <w:rFonts w:ascii="Times New Roman" w:hAnsi="Times New Roman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2580DEE9" wp14:editId="1A2971BF">
            <wp:simplePos x="0" y="0"/>
            <wp:positionH relativeFrom="column">
              <wp:posOffset>-1069377</wp:posOffset>
            </wp:positionH>
            <wp:positionV relativeFrom="paragraph">
              <wp:posOffset>-317649</wp:posOffset>
            </wp:positionV>
            <wp:extent cx="7535060" cy="5637007"/>
            <wp:effectExtent l="0" t="0" r="8890" b="19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150" cy="56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E6D70" w14:textId="1765C8FB" w:rsidR="009C79DB" w:rsidRPr="001609E8" w:rsidRDefault="009C79DB" w:rsidP="003F41AD">
      <w:pPr>
        <w:pStyle w:val="1"/>
        <w:spacing w:before="0" w:line="240" w:lineRule="auto"/>
        <w:ind w:left="-567" w:firstLine="709"/>
        <w:jc w:val="center"/>
        <w:textAlignment w:val="baseline"/>
        <w:rPr>
          <w:rFonts w:ascii="Times New Roman" w:hAnsi="Times New Roman"/>
          <w:color w:val="auto"/>
        </w:rPr>
      </w:pPr>
      <w:r w:rsidRPr="001609E8">
        <w:rPr>
          <w:rFonts w:ascii="Times New Roman" w:hAnsi="Times New Roman"/>
          <w:color w:val="auto"/>
        </w:rPr>
        <w:t>ИГРА «Магазин»</w:t>
      </w:r>
    </w:p>
    <w:p w14:paraId="6DF9505B" w14:textId="77777777" w:rsidR="009C79DB" w:rsidRPr="001609E8" w:rsidRDefault="009C79DB" w:rsidP="003F41AD">
      <w:pPr>
        <w:pStyle w:val="2"/>
        <w:spacing w:before="0" w:after="0"/>
        <w:ind w:left="-567"/>
        <w:jc w:val="both"/>
        <w:textAlignment w:val="baseline"/>
        <w:rPr>
          <w:rFonts w:ascii="Times New Roman" w:hAnsi="Times New Roman"/>
        </w:rPr>
      </w:pPr>
      <w:r w:rsidRPr="001609E8">
        <w:rPr>
          <w:rStyle w:val="a3"/>
          <w:rFonts w:ascii="Times New Roman" w:hAnsi="Times New Roman"/>
          <w:b/>
          <w:bCs/>
          <w:bdr w:val="none" w:sz="0" w:space="0" w:color="auto" w:frame="1"/>
        </w:rPr>
        <w:t>Задачи:</w:t>
      </w:r>
    </w:p>
    <w:p w14:paraId="108C97C4" w14:textId="77777777" w:rsidR="009C79DB" w:rsidRPr="001609E8" w:rsidRDefault="009C79DB" w:rsidP="003F41AD">
      <w:pPr>
        <w:pStyle w:val="a7"/>
        <w:numPr>
          <w:ilvl w:val="0"/>
          <w:numId w:val="2"/>
        </w:numPr>
        <w:spacing w:after="0" w:line="240" w:lineRule="auto"/>
        <w:ind w:left="-567" w:firstLine="283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9E8">
        <w:rPr>
          <w:rFonts w:ascii="Times New Roman" w:hAnsi="Times New Roman" w:cs="Times New Roman"/>
          <w:sz w:val="28"/>
          <w:szCs w:val="28"/>
        </w:rPr>
        <w:t>расширять представление детей о том, что такое магазин;</w:t>
      </w:r>
    </w:p>
    <w:p w14:paraId="7CA6F279" w14:textId="77777777" w:rsidR="009C79DB" w:rsidRPr="001609E8" w:rsidRDefault="009C79DB" w:rsidP="003F41AD">
      <w:pPr>
        <w:pStyle w:val="a7"/>
        <w:numPr>
          <w:ilvl w:val="0"/>
          <w:numId w:val="2"/>
        </w:numPr>
        <w:spacing w:after="0" w:line="240" w:lineRule="auto"/>
        <w:ind w:left="-567" w:firstLine="283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9E8">
        <w:rPr>
          <w:rFonts w:ascii="Times New Roman" w:hAnsi="Times New Roman" w:cs="Times New Roman"/>
          <w:sz w:val="28"/>
          <w:szCs w:val="28"/>
        </w:rPr>
        <w:t>дать новое понятие «товар»,</w:t>
      </w:r>
    </w:p>
    <w:p w14:paraId="2BB0F59C" w14:textId="77777777" w:rsidR="009C79DB" w:rsidRPr="001609E8" w:rsidRDefault="009C79DB" w:rsidP="003F41AD">
      <w:pPr>
        <w:pStyle w:val="a7"/>
        <w:numPr>
          <w:ilvl w:val="0"/>
          <w:numId w:val="2"/>
        </w:numPr>
        <w:spacing w:after="0" w:line="240" w:lineRule="auto"/>
        <w:ind w:left="-567" w:firstLine="283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9E8">
        <w:rPr>
          <w:rFonts w:ascii="Times New Roman" w:hAnsi="Times New Roman" w:cs="Times New Roman"/>
          <w:sz w:val="28"/>
          <w:szCs w:val="28"/>
        </w:rPr>
        <w:t>продовольственные и промышленные товары,</w:t>
      </w:r>
    </w:p>
    <w:p w14:paraId="3ECB19A5" w14:textId="77777777" w:rsidR="009C79DB" w:rsidRPr="001609E8" w:rsidRDefault="009C79DB" w:rsidP="003F41AD">
      <w:pPr>
        <w:pStyle w:val="a7"/>
        <w:numPr>
          <w:ilvl w:val="0"/>
          <w:numId w:val="2"/>
        </w:numPr>
        <w:spacing w:after="0" w:line="240" w:lineRule="auto"/>
        <w:ind w:left="-567" w:firstLine="283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9E8">
        <w:rPr>
          <w:rFonts w:ascii="Times New Roman" w:hAnsi="Times New Roman" w:cs="Times New Roman"/>
          <w:sz w:val="28"/>
          <w:szCs w:val="28"/>
        </w:rPr>
        <w:t>цена;</w:t>
      </w:r>
    </w:p>
    <w:p w14:paraId="10A39CB8" w14:textId="77777777" w:rsidR="009C79DB" w:rsidRPr="001609E8" w:rsidRDefault="009C79DB" w:rsidP="003F41AD">
      <w:pPr>
        <w:pStyle w:val="a7"/>
        <w:numPr>
          <w:ilvl w:val="0"/>
          <w:numId w:val="2"/>
        </w:numPr>
        <w:spacing w:after="0" w:line="240" w:lineRule="auto"/>
        <w:ind w:left="-567" w:firstLine="283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9E8">
        <w:rPr>
          <w:rFonts w:ascii="Times New Roman" w:hAnsi="Times New Roman" w:cs="Times New Roman"/>
          <w:sz w:val="28"/>
          <w:szCs w:val="28"/>
        </w:rPr>
        <w:t>разновидности магазинов;</w:t>
      </w:r>
    </w:p>
    <w:p w14:paraId="6FC00726" w14:textId="77777777" w:rsidR="009C79DB" w:rsidRPr="001609E8" w:rsidRDefault="009C79DB" w:rsidP="003F41AD">
      <w:pPr>
        <w:pStyle w:val="a7"/>
        <w:numPr>
          <w:ilvl w:val="0"/>
          <w:numId w:val="2"/>
        </w:numPr>
        <w:spacing w:after="0" w:line="240" w:lineRule="auto"/>
        <w:ind w:left="-567" w:firstLine="283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9E8">
        <w:rPr>
          <w:rFonts w:ascii="Times New Roman" w:hAnsi="Times New Roman" w:cs="Times New Roman"/>
          <w:sz w:val="28"/>
          <w:szCs w:val="28"/>
        </w:rPr>
        <w:t>закрепить знания детей о том, для чего нужны деньги;</w:t>
      </w:r>
    </w:p>
    <w:p w14:paraId="34DF2182" w14:textId="77777777" w:rsidR="009C79DB" w:rsidRPr="001609E8" w:rsidRDefault="009C79DB" w:rsidP="003F41AD">
      <w:pPr>
        <w:pStyle w:val="a7"/>
        <w:numPr>
          <w:ilvl w:val="0"/>
          <w:numId w:val="2"/>
        </w:numPr>
        <w:spacing w:after="0" w:line="240" w:lineRule="auto"/>
        <w:ind w:left="-567" w:firstLine="283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9E8">
        <w:rPr>
          <w:rFonts w:ascii="Times New Roman" w:hAnsi="Times New Roman" w:cs="Times New Roman"/>
          <w:sz w:val="28"/>
          <w:szCs w:val="28"/>
        </w:rPr>
        <w:t>воспитывать культуру взаимоотношений между продавцом и покупателем.</w:t>
      </w:r>
    </w:p>
    <w:p w14:paraId="6F1556DC" w14:textId="77777777" w:rsidR="009C79DB" w:rsidRPr="001609E8" w:rsidRDefault="009C79DB" w:rsidP="003F41AD">
      <w:pPr>
        <w:pStyle w:val="3"/>
        <w:spacing w:before="0" w:beforeAutospacing="0" w:after="0" w:afterAutospacing="0"/>
        <w:ind w:left="-567" w:firstLine="709"/>
        <w:jc w:val="center"/>
        <w:textAlignment w:val="baseline"/>
        <w:rPr>
          <w:sz w:val="28"/>
          <w:szCs w:val="28"/>
        </w:rPr>
      </w:pPr>
      <w:r w:rsidRPr="001609E8">
        <w:rPr>
          <w:rStyle w:val="a3"/>
          <w:b/>
          <w:bCs/>
          <w:sz w:val="28"/>
          <w:szCs w:val="28"/>
          <w:bdr w:val="none" w:sz="0" w:space="0" w:color="auto" w:frame="1"/>
        </w:rPr>
        <w:t xml:space="preserve">Ход экономической игры </w:t>
      </w:r>
    </w:p>
    <w:p w14:paraId="20B21F93" w14:textId="77777777" w:rsidR="009C79DB" w:rsidRPr="001609E8" w:rsidRDefault="009C79DB" w:rsidP="009E2FDA">
      <w:pPr>
        <w:pStyle w:val="a4"/>
        <w:spacing w:before="0" w:beforeAutospacing="0" w:after="0" w:afterAutospacing="0"/>
        <w:ind w:left="-993" w:firstLine="142"/>
        <w:jc w:val="both"/>
        <w:textAlignment w:val="baseline"/>
        <w:rPr>
          <w:sz w:val="28"/>
          <w:szCs w:val="28"/>
        </w:rPr>
      </w:pPr>
      <w:r w:rsidRPr="001609E8">
        <w:rPr>
          <w:rStyle w:val="a3"/>
          <w:sz w:val="28"/>
          <w:szCs w:val="28"/>
          <w:bdr w:val="none" w:sz="0" w:space="0" w:color="auto" w:frame="1"/>
        </w:rPr>
        <w:t>В.</w:t>
      </w:r>
      <w:r w:rsidRPr="001609E8">
        <w:rPr>
          <w:sz w:val="28"/>
          <w:szCs w:val="28"/>
        </w:rPr>
        <w:t> Ребята, мы очень много с вами знаем об истории возникновения денег: как они появились, что использовали раньше вместо денег, какие сейчас существуют деньги в разных странах.</w:t>
      </w:r>
    </w:p>
    <w:p w14:paraId="6C72025F" w14:textId="77777777" w:rsidR="009C79DB" w:rsidRPr="001609E8" w:rsidRDefault="009C79DB" w:rsidP="009E2FDA">
      <w:pPr>
        <w:pStyle w:val="a4"/>
        <w:spacing w:before="0" w:beforeAutospacing="0" w:after="0" w:afterAutospacing="0"/>
        <w:ind w:left="-993" w:firstLine="142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Воспитатель повторяет и закрепляет с детьми уже знакомый материал на тему: «Деньги и история их возникновения».</w:t>
      </w:r>
    </w:p>
    <w:p w14:paraId="6CD1EAA6" w14:textId="77777777" w:rsidR="009C79DB" w:rsidRPr="001609E8" w:rsidRDefault="009C79DB" w:rsidP="009E2FDA">
      <w:pPr>
        <w:pStyle w:val="a4"/>
        <w:spacing w:before="0" w:beforeAutospacing="0" w:after="0" w:afterAutospacing="0"/>
        <w:ind w:left="-993" w:firstLine="142"/>
        <w:jc w:val="both"/>
        <w:textAlignment w:val="baseline"/>
        <w:rPr>
          <w:sz w:val="28"/>
          <w:szCs w:val="28"/>
        </w:rPr>
      </w:pPr>
      <w:r w:rsidRPr="001609E8">
        <w:rPr>
          <w:rStyle w:val="a3"/>
          <w:sz w:val="28"/>
          <w:szCs w:val="28"/>
          <w:bdr w:val="none" w:sz="0" w:space="0" w:color="auto" w:frame="1"/>
        </w:rPr>
        <w:t>В.</w:t>
      </w:r>
      <w:r w:rsidRPr="001609E8">
        <w:rPr>
          <w:sz w:val="28"/>
          <w:szCs w:val="28"/>
        </w:rPr>
        <w:t> А что же такое магазин? </w:t>
      </w:r>
      <w:r w:rsidRPr="001609E8">
        <w:rPr>
          <w:rStyle w:val="a5"/>
          <w:sz w:val="28"/>
          <w:szCs w:val="28"/>
          <w:bdr w:val="none" w:sz="0" w:space="0" w:color="auto" w:frame="1"/>
        </w:rPr>
        <w:t>(Ответы детей.)</w:t>
      </w:r>
      <w:r w:rsidRPr="001609E8">
        <w:rPr>
          <w:sz w:val="28"/>
          <w:szCs w:val="28"/>
        </w:rPr>
        <w:t> Правильно, это то место, где люди совершают покупки. Что можно купить в магазине? </w:t>
      </w:r>
      <w:r w:rsidRPr="001609E8">
        <w:rPr>
          <w:rStyle w:val="a5"/>
          <w:sz w:val="28"/>
          <w:szCs w:val="28"/>
          <w:bdr w:val="none" w:sz="0" w:space="0" w:color="auto" w:frame="1"/>
        </w:rPr>
        <w:t>(Ответы детей.)</w:t>
      </w:r>
      <w:r w:rsidRPr="001609E8">
        <w:rPr>
          <w:sz w:val="28"/>
          <w:szCs w:val="28"/>
        </w:rPr>
        <w:t> Кто знает, как можно одним словом назвать все то, что продается в магазине? </w:t>
      </w:r>
      <w:r w:rsidRPr="001609E8">
        <w:rPr>
          <w:rStyle w:val="a5"/>
          <w:sz w:val="28"/>
          <w:szCs w:val="28"/>
          <w:bdr w:val="none" w:sz="0" w:space="0" w:color="auto" w:frame="1"/>
        </w:rPr>
        <w:t>(Товар.)</w:t>
      </w:r>
      <w:r w:rsidRPr="001609E8">
        <w:rPr>
          <w:sz w:val="28"/>
          <w:szCs w:val="28"/>
        </w:rPr>
        <w:t> Значит, товар — это все то, что продается в магазине.</w:t>
      </w:r>
    </w:p>
    <w:p w14:paraId="4C23D120" w14:textId="77777777" w:rsidR="009C79DB" w:rsidRPr="001609E8" w:rsidRDefault="009C79DB" w:rsidP="003F41AD">
      <w:pPr>
        <w:pStyle w:val="a4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Отгадайте загадку:</w:t>
      </w:r>
    </w:p>
    <w:p w14:paraId="151A84FB" w14:textId="77777777" w:rsidR="009C79DB" w:rsidRPr="001609E8" w:rsidRDefault="009C79DB" w:rsidP="003F41AD">
      <w:pPr>
        <w:pStyle w:val="a4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Угадай, как то зовется,</w:t>
      </w:r>
    </w:p>
    <w:p w14:paraId="356C482F" w14:textId="77777777" w:rsidR="009C79DB" w:rsidRPr="001609E8" w:rsidRDefault="009C79DB" w:rsidP="003F41AD">
      <w:pPr>
        <w:pStyle w:val="a4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Что за деньги продается.</w:t>
      </w:r>
    </w:p>
    <w:p w14:paraId="1619F2FE" w14:textId="58D06108" w:rsidR="009C79DB" w:rsidRPr="001609E8" w:rsidRDefault="009C79DB" w:rsidP="003F41AD">
      <w:pPr>
        <w:pStyle w:val="a4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Это не чудесный дар,</w:t>
      </w:r>
    </w:p>
    <w:p w14:paraId="7C8BAB6C" w14:textId="5D835D03" w:rsidR="009C79DB" w:rsidRDefault="009C79DB" w:rsidP="003F41AD">
      <w:pPr>
        <w:pStyle w:val="a4"/>
        <w:spacing w:before="0" w:beforeAutospacing="0" w:after="0" w:afterAutospacing="0"/>
        <w:ind w:left="-567" w:firstLine="709"/>
        <w:jc w:val="both"/>
        <w:textAlignment w:val="baseline"/>
        <w:rPr>
          <w:rStyle w:val="a5"/>
          <w:sz w:val="28"/>
          <w:szCs w:val="28"/>
          <w:bdr w:val="none" w:sz="0" w:space="0" w:color="auto" w:frame="1"/>
        </w:rPr>
      </w:pPr>
      <w:r w:rsidRPr="001609E8">
        <w:rPr>
          <w:sz w:val="28"/>
          <w:szCs w:val="28"/>
        </w:rPr>
        <w:t>А просто-напросто… </w:t>
      </w:r>
      <w:r w:rsidRPr="001609E8">
        <w:rPr>
          <w:rStyle w:val="a5"/>
          <w:sz w:val="28"/>
          <w:szCs w:val="28"/>
          <w:bdr w:val="none" w:sz="0" w:space="0" w:color="auto" w:frame="1"/>
        </w:rPr>
        <w:t>(Товар.)</w:t>
      </w:r>
    </w:p>
    <w:p w14:paraId="24271374" w14:textId="13942225" w:rsidR="001609E8" w:rsidRDefault="003F41AD" w:rsidP="003F41AD">
      <w:pPr>
        <w:pStyle w:val="a4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7F757DE" wp14:editId="06CD89DE">
            <wp:simplePos x="0" y="0"/>
            <wp:positionH relativeFrom="column">
              <wp:posOffset>-1069377</wp:posOffset>
            </wp:positionH>
            <wp:positionV relativeFrom="paragraph">
              <wp:posOffset>306219</wp:posOffset>
            </wp:positionV>
            <wp:extent cx="7536180" cy="4852558"/>
            <wp:effectExtent l="0" t="0" r="7620" b="571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37" cy="485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19DEE" w14:textId="25874392" w:rsidR="001609E8" w:rsidRPr="001609E8" w:rsidRDefault="001609E8" w:rsidP="003F41AD">
      <w:pPr>
        <w:pStyle w:val="a4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</w:p>
    <w:p w14:paraId="062F869B" w14:textId="05B535D9" w:rsidR="003F41AD" w:rsidRDefault="003F41AD" w:rsidP="003F41AD">
      <w:pPr>
        <w:pStyle w:val="a4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</w:p>
    <w:p w14:paraId="3A675FE1" w14:textId="36A6DA63" w:rsidR="003F41AD" w:rsidRDefault="003F41AD" w:rsidP="003F41AD">
      <w:pPr>
        <w:pStyle w:val="a4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</w:p>
    <w:p w14:paraId="153C546F" w14:textId="0D72CD1E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Назовите продовольственные товары, т.е. товары, которые можно купить в магазине и употреблять в пищу. </w:t>
      </w:r>
      <w:r w:rsidRPr="001609E8">
        <w:rPr>
          <w:rStyle w:val="a5"/>
          <w:sz w:val="28"/>
          <w:szCs w:val="28"/>
          <w:bdr w:val="none" w:sz="0" w:space="0" w:color="auto" w:frame="1"/>
        </w:rPr>
        <w:t>(Хлеб, молоко, яйца, конфеты и т. д.)</w:t>
      </w:r>
    </w:p>
    <w:p w14:paraId="467FE617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А теперь попробуйте назвать промышленные товары </w:t>
      </w:r>
      <w:r w:rsidRPr="001609E8">
        <w:rPr>
          <w:rStyle w:val="a5"/>
          <w:sz w:val="28"/>
          <w:szCs w:val="28"/>
          <w:bdr w:val="none" w:sz="0" w:space="0" w:color="auto" w:frame="1"/>
        </w:rPr>
        <w:t>(одежда, обувь, головные уборы и т. д.). (Ответы детей.)</w:t>
      </w:r>
    </w:p>
    <w:p w14:paraId="33AAC9F0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Значит, товары у нас бывают какие? </w:t>
      </w:r>
      <w:r w:rsidRPr="001609E8">
        <w:rPr>
          <w:rStyle w:val="a5"/>
          <w:sz w:val="28"/>
          <w:szCs w:val="28"/>
          <w:bdr w:val="none" w:sz="0" w:space="0" w:color="auto" w:frame="1"/>
        </w:rPr>
        <w:t>(Продовольственные и промышленные.)</w:t>
      </w:r>
    </w:p>
    <w:p w14:paraId="3A11BDE6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Подумайте, ребята, что нужно иметь покупателю и что нужно знать для того, чтобы купить товар. </w:t>
      </w:r>
      <w:r w:rsidRPr="001609E8">
        <w:rPr>
          <w:rStyle w:val="a5"/>
          <w:sz w:val="28"/>
          <w:szCs w:val="28"/>
          <w:bdr w:val="none" w:sz="0" w:space="0" w:color="auto" w:frame="1"/>
        </w:rPr>
        <w:t>(Иметь деньги, знать цену.)</w:t>
      </w:r>
      <w:r w:rsidRPr="001609E8">
        <w:rPr>
          <w:sz w:val="28"/>
          <w:szCs w:val="28"/>
        </w:rPr>
        <w:t> А что же такое цена? </w:t>
      </w:r>
      <w:r w:rsidRPr="001609E8">
        <w:rPr>
          <w:rStyle w:val="a5"/>
          <w:sz w:val="28"/>
          <w:szCs w:val="28"/>
          <w:bdr w:val="none" w:sz="0" w:space="0" w:color="auto" w:frame="1"/>
        </w:rPr>
        <w:t>(Это то, сколько стоит товар.)</w:t>
      </w:r>
      <w:r w:rsidRPr="001609E8">
        <w:rPr>
          <w:sz w:val="28"/>
          <w:szCs w:val="28"/>
        </w:rPr>
        <w:t> Всегда ли цена на товар одинаковая? </w:t>
      </w:r>
      <w:r w:rsidRPr="001609E8">
        <w:rPr>
          <w:rStyle w:val="a5"/>
          <w:sz w:val="28"/>
          <w:szCs w:val="28"/>
          <w:bdr w:val="none" w:sz="0" w:space="0" w:color="auto" w:frame="1"/>
        </w:rPr>
        <w:t>(Нет.)</w:t>
      </w:r>
      <w:r w:rsidRPr="001609E8">
        <w:rPr>
          <w:sz w:val="28"/>
          <w:szCs w:val="28"/>
        </w:rPr>
        <w:t> Значит, товары бывают дешевые и дорогие.</w:t>
      </w:r>
    </w:p>
    <w:p w14:paraId="55AF05DB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Скажите, выгодно ли покупателю покупать дешевый товар? А выгодно ли продавцу продавать дешевый товар?</w:t>
      </w:r>
    </w:p>
    <w:p w14:paraId="36809294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Значит, цена влияет на то, сколько можно купить товара. </w:t>
      </w:r>
      <w:r w:rsidRPr="001609E8">
        <w:rPr>
          <w:rStyle w:val="a5"/>
          <w:sz w:val="28"/>
          <w:szCs w:val="28"/>
          <w:bdr w:val="none" w:sz="0" w:space="0" w:color="auto" w:frame="1"/>
        </w:rPr>
        <w:t>(Дешевой продукции — много, дорогой — мало.)</w:t>
      </w:r>
    </w:p>
    <w:p w14:paraId="7D840071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Какой товар покупали бы вы — дешевый или дорогой? Почему?</w:t>
      </w:r>
    </w:p>
    <w:p w14:paraId="4C11F698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Ребята, с одной стороны, это правильно, когда вы экономите деньги, покупая дешевый товар, и у вас еще остаются деньги на другую покупку. Это хорошо.</w:t>
      </w:r>
    </w:p>
    <w:p w14:paraId="682E15AF" w14:textId="233199B9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Но может ведь быть и такая ситуация. Например, в магазине продается обувь.</w:t>
      </w:r>
    </w:p>
    <w:p w14:paraId="4B02CD10" w14:textId="40E301FC" w:rsidR="009C79DB" w:rsidRPr="001609E8" w:rsidRDefault="003F41AD" w:rsidP="003F41AD">
      <w:pPr>
        <w:numPr>
          <w:ilvl w:val="0"/>
          <w:numId w:val="1"/>
        </w:numPr>
        <w:spacing w:after="0" w:line="240" w:lineRule="auto"/>
        <w:ind w:left="-851" w:firstLine="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51F6E5BD" wp14:editId="682A7512">
            <wp:simplePos x="0" y="0"/>
            <wp:positionH relativeFrom="column">
              <wp:posOffset>-1058620</wp:posOffset>
            </wp:positionH>
            <wp:positionV relativeFrom="paragraph">
              <wp:posOffset>-360680</wp:posOffset>
            </wp:positionV>
            <wp:extent cx="7534898" cy="5529431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944" cy="554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9DB" w:rsidRPr="001609E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дна пара обуви</w:t>
      </w:r>
      <w:r w:rsidR="009C79DB" w:rsidRPr="001609E8">
        <w:rPr>
          <w:rFonts w:ascii="Times New Roman" w:hAnsi="Times New Roman" w:cs="Times New Roman"/>
          <w:sz w:val="28"/>
          <w:szCs w:val="28"/>
        </w:rPr>
        <w:t> стоит дешево, но качество у него не очень хорошее, т. е. она не так удобна. Нет гарантии, что она будет служить долго. К тому же, в продаже есть эта обувь только больших размеров.</w:t>
      </w:r>
    </w:p>
    <w:p w14:paraId="4581CDA2" w14:textId="77777777" w:rsidR="009C79DB" w:rsidRPr="001609E8" w:rsidRDefault="009C79DB" w:rsidP="003F41AD">
      <w:pPr>
        <w:numPr>
          <w:ilvl w:val="0"/>
          <w:numId w:val="1"/>
        </w:numPr>
        <w:spacing w:after="0" w:line="240" w:lineRule="auto"/>
        <w:ind w:left="-851" w:firstLine="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9E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торая пара обуви</w:t>
      </w:r>
      <w:r w:rsidRPr="001609E8">
        <w:rPr>
          <w:rFonts w:ascii="Times New Roman" w:hAnsi="Times New Roman" w:cs="Times New Roman"/>
          <w:sz w:val="28"/>
          <w:szCs w:val="28"/>
        </w:rPr>
        <w:t> стоит дороже, но она очень удобна и практична. Эта пара обуви произведена </w:t>
      </w:r>
      <w:r w:rsidRPr="001609E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известной фирмой</w:t>
      </w:r>
      <w:r w:rsidRPr="001609E8">
        <w:rPr>
          <w:rFonts w:ascii="Times New Roman" w:hAnsi="Times New Roman" w:cs="Times New Roman"/>
          <w:sz w:val="28"/>
          <w:szCs w:val="28"/>
        </w:rPr>
        <w:t>, из качественных материалов ее качество гарантировано.</w:t>
      </w:r>
    </w:p>
    <w:p w14:paraId="1FBA8C22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Какую бы обувь вы купили — ту, что дешевле, но низкого качества или ту, что дороже, но более качественную? </w:t>
      </w:r>
      <w:r w:rsidRPr="001609E8">
        <w:rPr>
          <w:rStyle w:val="a5"/>
          <w:sz w:val="28"/>
          <w:szCs w:val="28"/>
          <w:bdr w:val="none" w:sz="0" w:space="0" w:color="auto" w:frame="1"/>
        </w:rPr>
        <w:t>(Ответы детей.)</w:t>
      </w:r>
    </w:p>
    <w:p w14:paraId="529EA461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Необходимо обратить внимание детей на то, что дешевый товар покупать хорошо, но важно обращать внимание и на качество продукции. Иногда, как видите, есть смысл купить дорогую, но более качественную вещь.</w:t>
      </w:r>
    </w:p>
    <w:p w14:paraId="2B1507A3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rStyle w:val="a3"/>
          <w:sz w:val="28"/>
          <w:szCs w:val="28"/>
          <w:bdr w:val="none" w:sz="0" w:space="0" w:color="auto" w:frame="1"/>
        </w:rPr>
        <w:t>В. </w:t>
      </w:r>
      <w:r w:rsidRPr="001609E8">
        <w:rPr>
          <w:sz w:val="28"/>
          <w:szCs w:val="28"/>
        </w:rPr>
        <w:t>Мы уже с вами выяснили, что есть продовольственные товары, а есть промышленные товары. А какие у нас бывают магазины? </w:t>
      </w:r>
      <w:r w:rsidRPr="001609E8">
        <w:rPr>
          <w:rStyle w:val="a5"/>
          <w:sz w:val="28"/>
          <w:szCs w:val="28"/>
          <w:bdr w:val="none" w:sz="0" w:space="0" w:color="auto" w:frame="1"/>
        </w:rPr>
        <w:t>(Овощной, хлебный, колбасный, рыбный — магазины продовольственных товаров; мебельный, обувной, «Одежда» и т. д. — магазины промышленных товаров.)</w:t>
      </w:r>
    </w:p>
    <w:p w14:paraId="60D2CF5B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Как же называются люди, которые работают в магазине и продают товары? </w:t>
      </w:r>
      <w:r w:rsidRPr="001609E8">
        <w:rPr>
          <w:rStyle w:val="a5"/>
          <w:sz w:val="28"/>
          <w:szCs w:val="28"/>
          <w:bdr w:val="none" w:sz="0" w:space="0" w:color="auto" w:frame="1"/>
        </w:rPr>
        <w:t>(Продавцы.)</w:t>
      </w:r>
      <w:r w:rsidRPr="001609E8">
        <w:rPr>
          <w:sz w:val="28"/>
          <w:szCs w:val="28"/>
        </w:rPr>
        <w:t> А те, кто покупают эти товары? </w:t>
      </w:r>
      <w:r w:rsidRPr="001609E8">
        <w:rPr>
          <w:rStyle w:val="a5"/>
          <w:sz w:val="28"/>
          <w:szCs w:val="28"/>
          <w:bdr w:val="none" w:sz="0" w:space="0" w:color="auto" w:frame="1"/>
        </w:rPr>
        <w:t>(Покупатели.)</w:t>
      </w:r>
    </w:p>
    <w:p w14:paraId="1269B96B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В чем заключается работа продавца в магазине? Например, в продовольственном магазине? А в магазине, где продают ленты, пуговицы, ткани? А в обувном магазине? </w:t>
      </w:r>
      <w:r w:rsidRPr="001609E8">
        <w:rPr>
          <w:rStyle w:val="a5"/>
          <w:sz w:val="28"/>
          <w:szCs w:val="28"/>
          <w:bdr w:val="none" w:sz="0" w:space="0" w:color="auto" w:frame="1"/>
        </w:rPr>
        <w:t>(Ответы детей.)</w:t>
      </w:r>
      <w:r w:rsidRPr="001609E8">
        <w:rPr>
          <w:sz w:val="28"/>
          <w:szCs w:val="28"/>
        </w:rPr>
        <w:t> Хотели бы вы стать продавцом в магазине? </w:t>
      </w:r>
      <w:r w:rsidRPr="001609E8">
        <w:rPr>
          <w:rStyle w:val="a5"/>
          <w:sz w:val="28"/>
          <w:szCs w:val="28"/>
          <w:bdr w:val="none" w:sz="0" w:space="0" w:color="auto" w:frame="1"/>
        </w:rPr>
        <w:t>(Ответы детей.)</w:t>
      </w:r>
    </w:p>
    <w:p w14:paraId="7CFAEBCC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Воспитатель предлагает детям поиграть в сюжетно-ролевую игру «Магазин». Обращает внимание на культуру взаимоотношений между продавцом и покупателем.</w:t>
      </w:r>
    </w:p>
    <w:p w14:paraId="4134FE93" w14:textId="77777777" w:rsidR="009C79DB" w:rsidRPr="001609E8" w:rsidRDefault="009C79DB" w:rsidP="003F41AD">
      <w:pPr>
        <w:pStyle w:val="a4"/>
        <w:spacing w:before="0" w:beforeAutospacing="0" w:after="0" w:afterAutospacing="0"/>
        <w:ind w:left="-567"/>
        <w:jc w:val="both"/>
        <w:textAlignment w:val="baseline"/>
        <w:rPr>
          <w:sz w:val="28"/>
          <w:szCs w:val="28"/>
        </w:rPr>
      </w:pPr>
    </w:p>
    <w:p w14:paraId="2D8D7FA6" w14:textId="05A75786" w:rsidR="00ED2BAB" w:rsidRDefault="003F41AD" w:rsidP="003F41AD">
      <w:pPr>
        <w:pStyle w:val="a4"/>
        <w:spacing w:before="0" w:beforeAutospacing="0" w:after="0" w:afterAutospacing="0"/>
        <w:ind w:left="-993" w:firstLine="709"/>
        <w:jc w:val="center"/>
        <w:textAlignment w:val="baseline"/>
        <w:rPr>
          <w:b/>
          <w:sz w:val="32"/>
          <w:szCs w:val="32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D5F5B78" wp14:editId="534D52A3">
            <wp:simplePos x="0" y="0"/>
            <wp:positionH relativeFrom="column">
              <wp:posOffset>-1058620</wp:posOffset>
            </wp:positionH>
            <wp:positionV relativeFrom="paragraph">
              <wp:posOffset>337409</wp:posOffset>
            </wp:positionV>
            <wp:extent cx="7535368" cy="5077610"/>
            <wp:effectExtent l="0" t="0" r="8890" b="889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359" cy="508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FF5E5" w14:textId="53109131" w:rsidR="00ED2BAB" w:rsidRDefault="00ED2BAB" w:rsidP="003F41AD">
      <w:pPr>
        <w:pStyle w:val="a4"/>
        <w:spacing w:before="0" w:beforeAutospacing="0" w:after="0" w:afterAutospacing="0"/>
        <w:ind w:left="-993" w:firstLine="709"/>
        <w:jc w:val="center"/>
        <w:textAlignment w:val="baseline"/>
        <w:rPr>
          <w:b/>
          <w:sz w:val="32"/>
          <w:szCs w:val="32"/>
          <w:bdr w:val="none" w:sz="0" w:space="0" w:color="auto" w:frame="1"/>
        </w:rPr>
      </w:pPr>
    </w:p>
    <w:p w14:paraId="291724D8" w14:textId="728F7C7A"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1609E8">
        <w:rPr>
          <w:b/>
          <w:sz w:val="28"/>
          <w:szCs w:val="28"/>
          <w:bdr w:val="none" w:sz="0" w:space="0" w:color="auto" w:frame="1"/>
        </w:rPr>
        <w:t>ИГРА «Реклама чайника»</w:t>
      </w:r>
    </w:p>
    <w:p w14:paraId="77ED4B55" w14:textId="77777777"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i/>
          <w:sz w:val="28"/>
          <w:szCs w:val="28"/>
        </w:rPr>
      </w:pPr>
      <w:r w:rsidRPr="001609E8">
        <w:rPr>
          <w:i/>
          <w:sz w:val="28"/>
          <w:szCs w:val="28"/>
        </w:rPr>
        <w:t>Чайник красный, весь в горошки,</w:t>
      </w:r>
    </w:p>
    <w:p w14:paraId="656FE60D" w14:textId="77777777"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i/>
          <w:sz w:val="28"/>
          <w:szCs w:val="28"/>
        </w:rPr>
      </w:pPr>
      <w:r w:rsidRPr="001609E8">
        <w:rPr>
          <w:i/>
          <w:sz w:val="28"/>
          <w:szCs w:val="28"/>
        </w:rPr>
        <w:t>Посмотри, какой хороший (демонстрирует).</w:t>
      </w:r>
    </w:p>
    <w:p w14:paraId="10D96967" w14:textId="77777777"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i/>
          <w:sz w:val="28"/>
          <w:szCs w:val="28"/>
        </w:rPr>
      </w:pPr>
      <w:r w:rsidRPr="001609E8">
        <w:rPr>
          <w:i/>
          <w:sz w:val="28"/>
          <w:szCs w:val="28"/>
        </w:rPr>
        <w:t>Очень яркий от узоров.</w:t>
      </w:r>
    </w:p>
    <w:p w14:paraId="7FAD3E60" w14:textId="77777777"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i/>
          <w:sz w:val="28"/>
          <w:szCs w:val="28"/>
        </w:rPr>
      </w:pPr>
      <w:r w:rsidRPr="001609E8">
        <w:rPr>
          <w:i/>
          <w:sz w:val="28"/>
          <w:szCs w:val="28"/>
        </w:rPr>
        <w:t>Этот чайник из фарфора.</w:t>
      </w:r>
    </w:p>
    <w:p w14:paraId="343EDE4A" w14:textId="77777777"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i/>
          <w:sz w:val="28"/>
          <w:szCs w:val="28"/>
        </w:rPr>
      </w:pPr>
      <w:r w:rsidRPr="001609E8">
        <w:rPr>
          <w:i/>
          <w:sz w:val="28"/>
          <w:szCs w:val="28"/>
        </w:rPr>
        <w:t>Представители другой фирмы рекламируют лыжи:</w:t>
      </w:r>
    </w:p>
    <w:p w14:paraId="6AE288A2" w14:textId="77777777"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i/>
          <w:sz w:val="28"/>
          <w:szCs w:val="28"/>
        </w:rPr>
      </w:pPr>
      <w:r w:rsidRPr="001609E8">
        <w:rPr>
          <w:i/>
          <w:sz w:val="28"/>
          <w:szCs w:val="28"/>
        </w:rPr>
        <w:t>Две курортные подружки, не отстали друг от дружки.</w:t>
      </w:r>
    </w:p>
    <w:p w14:paraId="0FA0A132" w14:textId="77777777"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i/>
          <w:sz w:val="28"/>
          <w:szCs w:val="28"/>
        </w:rPr>
      </w:pPr>
      <w:r w:rsidRPr="001609E8">
        <w:rPr>
          <w:i/>
          <w:sz w:val="28"/>
          <w:szCs w:val="28"/>
        </w:rPr>
        <w:t>Обе по снегу бегут, обе песенки поют,</w:t>
      </w:r>
    </w:p>
    <w:p w14:paraId="2054B5D6" w14:textId="77777777"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i/>
          <w:sz w:val="28"/>
          <w:szCs w:val="28"/>
        </w:rPr>
      </w:pPr>
      <w:r w:rsidRPr="001609E8">
        <w:rPr>
          <w:i/>
          <w:sz w:val="28"/>
          <w:szCs w:val="28"/>
        </w:rPr>
        <w:t>Обе ленты по снегу оставляют на бегу!</w:t>
      </w:r>
    </w:p>
    <w:p w14:paraId="6CD08ED5" w14:textId="77777777"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sz w:val="28"/>
          <w:szCs w:val="28"/>
        </w:rPr>
      </w:pPr>
      <w:r w:rsidRPr="001609E8">
        <w:rPr>
          <w:rStyle w:val="a3"/>
          <w:sz w:val="28"/>
          <w:szCs w:val="28"/>
          <w:bdr w:val="none" w:sz="0" w:space="0" w:color="auto" w:frame="1"/>
        </w:rPr>
        <w:t>В.</w:t>
      </w:r>
      <w:r w:rsidRPr="001609E8">
        <w:rPr>
          <w:sz w:val="28"/>
          <w:szCs w:val="28"/>
        </w:rPr>
        <w:t> Да вы так хорошо разрекламировали свой товар, что мне непременно захотелось купить и чайник, и лыжи.</w:t>
      </w:r>
    </w:p>
    <w:p w14:paraId="18047525" w14:textId="77777777"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  <w:u w:val="single"/>
          <w:bdr w:val="none" w:sz="0" w:space="0" w:color="auto" w:frame="1"/>
        </w:rPr>
        <w:t>Итог:</w:t>
      </w:r>
      <w:r w:rsidRPr="001609E8">
        <w:rPr>
          <w:sz w:val="28"/>
          <w:szCs w:val="28"/>
        </w:rPr>
        <w:t> вы хорошо поработали, назвали все экономические термины, а вот знаете ли вы алфавит? Воспитатель показывает детям карточки-схемы цифр (порядковый номер букв в алфавите), и дети по цифрам расшифровывают слова: спрос, предложение, сезон.</w:t>
      </w:r>
    </w:p>
    <w:p w14:paraId="7E0ED857" w14:textId="4EB7593A"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После расшифровки этих слов руководители фирм приглашают всех за свои рабочие места для изготовления товара (мороженое и чай). Одна фирма изготавливает мороженое, другая — чашки для чая. Товар выкладывается на красочные блюда. Детям предлагается ответить, какой товар будет иметь большой спрос в зависимости от сезона: летом — мороженое, зимой — чай. С детьми ведется беседа о зависимости спроса на товар от сезона года.</w:t>
      </w:r>
    </w:p>
    <w:p w14:paraId="02635DB8" w14:textId="25DC7293" w:rsidR="00ED36C7" w:rsidRDefault="00ED36C7" w:rsidP="003F41AD">
      <w:pPr>
        <w:pStyle w:val="a6"/>
        <w:ind w:left="-993" w:right="283" w:firstLine="709"/>
        <w:jc w:val="center"/>
        <w:rPr>
          <w:rStyle w:val="submenu-table"/>
          <w:rFonts w:ascii="Times New Roman" w:hAnsi="Times New Roman"/>
          <w:b/>
          <w:sz w:val="32"/>
          <w:szCs w:val="32"/>
        </w:rPr>
      </w:pPr>
      <w:r w:rsidRPr="003F41AD">
        <w:rPr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229DBE40" wp14:editId="2FBB7DF3">
            <wp:simplePos x="0" y="0"/>
            <wp:positionH relativeFrom="column">
              <wp:posOffset>-1069377</wp:posOffset>
            </wp:positionH>
            <wp:positionV relativeFrom="paragraph">
              <wp:posOffset>-349922</wp:posOffset>
            </wp:positionV>
            <wp:extent cx="7535368" cy="5475642"/>
            <wp:effectExtent l="0" t="0" r="889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11" cy="548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993BD" w14:textId="2773F075" w:rsidR="009C79DB" w:rsidRPr="005021E4" w:rsidRDefault="009C79DB" w:rsidP="003F41AD">
      <w:pPr>
        <w:pStyle w:val="a6"/>
        <w:ind w:left="-993" w:right="283" w:firstLine="709"/>
        <w:jc w:val="center"/>
        <w:rPr>
          <w:rStyle w:val="apple-converted-space"/>
          <w:rFonts w:ascii="Times New Roman" w:hAnsi="Times New Roman"/>
          <w:b/>
          <w:sz w:val="32"/>
          <w:szCs w:val="32"/>
          <w:shd w:val="clear" w:color="auto" w:fill="FFFFFF"/>
        </w:rPr>
      </w:pPr>
      <w:r w:rsidRPr="003F41AD">
        <w:rPr>
          <w:rStyle w:val="submenu-table"/>
          <w:rFonts w:ascii="Times New Roman" w:hAnsi="Times New Roman"/>
          <w:b/>
          <w:sz w:val="32"/>
          <w:szCs w:val="32"/>
        </w:rPr>
        <w:t>ИГРА «Хочу и надо»</w:t>
      </w:r>
    </w:p>
    <w:p w14:paraId="3845B54B" w14:textId="77777777" w:rsidR="009C79DB" w:rsidRPr="005021E4" w:rsidRDefault="009C79DB" w:rsidP="003F41AD">
      <w:pPr>
        <w:pStyle w:val="a6"/>
        <w:ind w:left="-709" w:right="283"/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/>
          <w:sz w:val="32"/>
          <w:szCs w:val="32"/>
        </w:rPr>
        <w:br/>
      </w: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>Цель: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 xml:space="preserve"> познакомить детей с многообразием потребностей и ограниченными возможностями. Научить определять разницу между «хочу» и «надо».</w:t>
      </w:r>
      <w:r w:rsidRPr="005021E4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  <w:r w:rsidRPr="005021E4">
        <w:rPr>
          <w:rFonts w:ascii="Times New Roman" w:hAnsi="Times New Roman"/>
          <w:sz w:val="32"/>
          <w:szCs w:val="32"/>
        </w:rPr>
        <w:br/>
      </w:r>
      <w:r w:rsidRPr="005021E4">
        <w:rPr>
          <w:rFonts w:ascii="Times New Roman" w:hAnsi="Times New Roman"/>
          <w:sz w:val="32"/>
          <w:szCs w:val="32"/>
        </w:rPr>
        <w:br/>
      </w: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>Правила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>: определить, к какому понятию — «хочу» или «надо», — относится изображенный на карточке предмет, и приклеить картинку на соответствующее панно.</w:t>
      </w:r>
      <w:r w:rsidRPr="005021E4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</w:p>
    <w:p w14:paraId="6548CCD8" w14:textId="77777777" w:rsidR="009C79DB" w:rsidRPr="005021E4" w:rsidRDefault="009C79DB" w:rsidP="003F41AD">
      <w:pPr>
        <w:pStyle w:val="a6"/>
        <w:ind w:left="-709" w:right="283" w:firstLine="709"/>
        <w:rPr>
          <w:rFonts w:ascii="Times New Roman" w:hAnsi="Times New Roman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/>
          <w:b/>
          <w:sz w:val="32"/>
          <w:szCs w:val="32"/>
        </w:rPr>
        <w:br/>
      </w: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ТСО: 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>карточки, на которых изображены дом, одежда, продукты питания, вода, кошка, собака, велосипед, сладости, мороженое, автомобиль, кукла, компьютер, телевизор, цветы и т.п.; игровое поле.</w:t>
      </w:r>
      <w:r w:rsidRPr="005021E4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</w:p>
    <w:p w14:paraId="34E76910" w14:textId="77777777" w:rsidR="009C79DB" w:rsidRPr="005021E4" w:rsidRDefault="009C79DB" w:rsidP="003F41AD">
      <w:pPr>
        <w:pStyle w:val="a6"/>
        <w:ind w:left="-993" w:right="28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14:paraId="6EAE10B7" w14:textId="77777777" w:rsidR="001609E8" w:rsidRDefault="001609E8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14:paraId="4DAA01BD" w14:textId="77777777" w:rsidR="001609E8" w:rsidRDefault="001609E8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14:paraId="5427CA67" w14:textId="77777777" w:rsidR="001609E8" w:rsidRDefault="001609E8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14:paraId="4F25C512" w14:textId="77777777" w:rsidR="001609E8" w:rsidRDefault="001609E8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14:paraId="44425A23" w14:textId="77777777" w:rsidR="001609E8" w:rsidRDefault="001609E8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14:paraId="5C7EA7DC" w14:textId="77777777" w:rsidR="001609E8" w:rsidRDefault="001609E8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14:paraId="00D91ECB" w14:textId="77777777" w:rsidR="001609E8" w:rsidRDefault="001609E8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14:paraId="372F0D6E" w14:textId="023F3909" w:rsidR="001609E8" w:rsidRDefault="00ED36C7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00BD66FA" wp14:editId="50C02351">
            <wp:simplePos x="0" y="0"/>
            <wp:positionH relativeFrom="column">
              <wp:posOffset>-1058545</wp:posOffset>
            </wp:positionH>
            <wp:positionV relativeFrom="paragraph">
              <wp:posOffset>174924</wp:posOffset>
            </wp:positionV>
            <wp:extent cx="7534910" cy="4980305"/>
            <wp:effectExtent l="0" t="0" r="889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49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CBF40" w14:textId="0E7038C9" w:rsidR="001609E8" w:rsidRDefault="001609E8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14:paraId="2F4C62EE" w14:textId="22E5E055" w:rsidR="001609E8" w:rsidRDefault="001609E8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14:paraId="2CB6688D" w14:textId="17B2993A" w:rsidR="009C79DB" w:rsidRPr="005021E4" w:rsidRDefault="009C79DB" w:rsidP="003F41AD">
      <w:pPr>
        <w:pStyle w:val="a6"/>
        <w:ind w:left="-567" w:firstLine="709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5021E4"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  <w:t xml:space="preserve">ИГРА «Кому что нужно» </w:t>
      </w:r>
    </w:p>
    <w:p w14:paraId="6CD5A59D" w14:textId="77777777" w:rsidR="009C79DB" w:rsidRPr="005021E4" w:rsidRDefault="009C79DB" w:rsidP="00ED36C7">
      <w:pPr>
        <w:pStyle w:val="a6"/>
        <w:ind w:left="-709"/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>Цель: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 xml:space="preserve"> закрепить знания детей о предметах труда людей разных профессий.</w:t>
      </w:r>
      <w:r w:rsidRPr="005021E4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  <w:r w:rsidRPr="005021E4">
        <w:rPr>
          <w:rFonts w:ascii="Times New Roman" w:hAnsi="Times New Roman"/>
          <w:sz w:val="32"/>
          <w:szCs w:val="32"/>
        </w:rPr>
        <w:br/>
      </w: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>Правила: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 xml:space="preserve"> разложить карточки в соответствии с профессией человека.</w:t>
      </w:r>
      <w:r w:rsidRPr="005021E4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  <w:r w:rsidRPr="005021E4">
        <w:rPr>
          <w:rFonts w:ascii="Times New Roman" w:hAnsi="Times New Roman"/>
          <w:sz w:val="32"/>
          <w:szCs w:val="32"/>
        </w:rPr>
        <w:br/>
      </w: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>ТСО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>: карточки с изображениями людей разных профессий  (Повар, Портной, Художник, Учитель, Столяр, Врач) и орудий труда (швейная машина, указка, станок, шприц, краски, кастрюля).</w:t>
      </w:r>
      <w:r w:rsidRPr="005021E4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</w:p>
    <w:p w14:paraId="5B3F614F" w14:textId="77777777" w:rsidR="009C79DB" w:rsidRPr="005021E4" w:rsidRDefault="009C79DB" w:rsidP="00ED36C7">
      <w:pPr>
        <w:pStyle w:val="a6"/>
        <w:ind w:left="-709"/>
        <w:rPr>
          <w:rFonts w:ascii="Times New Roman" w:hAnsi="Times New Roman"/>
          <w:sz w:val="32"/>
          <w:szCs w:val="32"/>
          <w:shd w:val="clear" w:color="auto" w:fill="FFFFFF"/>
        </w:rPr>
      </w:pPr>
    </w:p>
    <w:p w14:paraId="49D42739" w14:textId="77777777" w:rsidR="001609E8" w:rsidRDefault="009C79DB" w:rsidP="00ED36C7">
      <w:pPr>
        <w:pStyle w:val="a6"/>
        <w:ind w:left="-709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  <w:r w:rsidRPr="005021E4"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  <w:t>ИГРА «Купи другу подарок»</w:t>
      </w:r>
    </w:p>
    <w:p w14:paraId="2984F57B" w14:textId="6AF193D1" w:rsidR="009C79DB" w:rsidRPr="005021E4" w:rsidRDefault="009C79DB" w:rsidP="00ED36C7">
      <w:pPr>
        <w:pStyle w:val="a6"/>
        <w:ind w:left="-709"/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>Цель: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 xml:space="preserve"> научить подбирать монеты разного достоинства, в сумме составляющих цену подарка.</w:t>
      </w:r>
      <w:r w:rsidRPr="005021E4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  <w:r w:rsidRPr="005021E4">
        <w:rPr>
          <w:rFonts w:ascii="Times New Roman" w:hAnsi="Times New Roman"/>
          <w:sz w:val="32"/>
          <w:szCs w:val="32"/>
        </w:rPr>
        <w:br/>
      </w: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>Правила: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 xml:space="preserve"> выбрать подарок, определить стоимость и выбрать соответствующие монеты. Покупает тот, кто заплатит за товар соответствующую цену.</w:t>
      </w:r>
      <w:r w:rsidRPr="005021E4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  <w:r w:rsidRPr="005021E4">
        <w:rPr>
          <w:rFonts w:ascii="Times New Roman" w:hAnsi="Times New Roman"/>
          <w:sz w:val="32"/>
          <w:szCs w:val="32"/>
        </w:rPr>
        <w:br/>
      </w: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>ТСО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>: карточка с «подарками» и ценниками, монеты разного достоинства, карандаши разного цвета.</w:t>
      </w:r>
    </w:p>
    <w:p w14:paraId="3855637C" w14:textId="60FF560D" w:rsidR="001609E8" w:rsidRDefault="003F71F0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3E952C48" wp14:editId="05D61D59">
            <wp:simplePos x="0" y="0"/>
            <wp:positionH relativeFrom="column">
              <wp:posOffset>-1043492</wp:posOffset>
            </wp:positionH>
            <wp:positionV relativeFrom="paragraph">
              <wp:posOffset>-323364</wp:posOffset>
            </wp:positionV>
            <wp:extent cx="7536180" cy="4852558"/>
            <wp:effectExtent l="0" t="0" r="7620" b="571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485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FC8A3" w14:textId="160AD335" w:rsidR="009C79DB" w:rsidRPr="005021E4" w:rsidRDefault="009C79DB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ИГРА«Угадай, где продаются»</w:t>
      </w:r>
    </w:p>
    <w:p w14:paraId="1DB0E4DE" w14:textId="77777777" w:rsidR="009C79DB" w:rsidRPr="005021E4" w:rsidRDefault="009C79DB" w:rsidP="003F71F0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Цель</w:t>
      </w:r>
      <w:r w:rsidRPr="005021E4">
        <w:rPr>
          <w:rFonts w:ascii="Times New Roman" w:hAnsi="Times New Roman" w:cs="Times New Roman"/>
          <w:sz w:val="32"/>
          <w:szCs w:val="32"/>
        </w:rPr>
        <w:t>: научить детей соотносить название магазина с товарами, которые в нем продаются; развить умение обобщать группы предметов.</w:t>
      </w:r>
    </w:p>
    <w:p w14:paraId="2648CF59" w14:textId="77777777" w:rsidR="009C79DB" w:rsidRPr="005021E4" w:rsidRDefault="009C79DB" w:rsidP="003F71F0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ТСО:</w:t>
      </w:r>
      <w:r w:rsidRPr="005021E4">
        <w:rPr>
          <w:rFonts w:ascii="Times New Roman" w:hAnsi="Times New Roman" w:cs="Times New Roman"/>
          <w:sz w:val="32"/>
          <w:szCs w:val="32"/>
        </w:rPr>
        <w:t xml:space="preserve"> картинки с изображением овощей, фруктов, мебели, обуви и т.д.</w:t>
      </w:r>
    </w:p>
    <w:p w14:paraId="524753BC" w14:textId="77777777" w:rsidR="009C79DB" w:rsidRPr="005021E4" w:rsidRDefault="009C79DB" w:rsidP="003F71F0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Содержание</w:t>
      </w:r>
      <w:r w:rsidRPr="005021E4">
        <w:rPr>
          <w:rFonts w:ascii="Times New Roman" w:hAnsi="Times New Roman" w:cs="Times New Roman"/>
          <w:sz w:val="32"/>
          <w:szCs w:val="32"/>
        </w:rPr>
        <w:t xml:space="preserve">: </w:t>
      </w:r>
      <w:r w:rsidRPr="005021E4">
        <w:rPr>
          <w:rFonts w:ascii="Times New Roman" w:hAnsi="Times New Roman" w:cs="Times New Roman"/>
          <w:sz w:val="32"/>
          <w:szCs w:val="32"/>
        </w:rPr>
        <w:tab/>
        <w:t>Дети подбирают группы карточек с изображением овощей, фруктов, мебели и т.д. Выкладывают их перед соответствующей сюжетной картинкой, где нарисованы магазины «Мебель», «Овощи», «Супермаркет» и др. Устанавливают зависимость между названием магазина и товарами, которые в нем продаются</w:t>
      </w:r>
    </w:p>
    <w:p w14:paraId="15643B4D" w14:textId="77777777" w:rsidR="009C79DB" w:rsidRPr="005021E4" w:rsidRDefault="009C79DB" w:rsidP="003F71F0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14:paraId="4A917FB3" w14:textId="77777777" w:rsidR="001609E8" w:rsidRPr="005021E4" w:rsidRDefault="001609E8" w:rsidP="003F71F0">
      <w:pPr>
        <w:spacing w:after="0" w:line="240" w:lineRule="auto"/>
        <w:ind w:left="-709" w:right="141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ИГРА «Бюджет моей семьи»</w:t>
      </w:r>
    </w:p>
    <w:p w14:paraId="4ADCDCAE" w14:textId="77777777" w:rsidR="001609E8" w:rsidRPr="005021E4" w:rsidRDefault="001609E8" w:rsidP="003F71F0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Цель:</w:t>
      </w:r>
      <w:r w:rsidRPr="005021E4">
        <w:rPr>
          <w:rFonts w:ascii="Times New Roman" w:hAnsi="Times New Roman" w:cs="Times New Roman"/>
          <w:sz w:val="32"/>
          <w:szCs w:val="32"/>
        </w:rPr>
        <w:t xml:space="preserve"> расширять знания детей о составляющих семейного бюджета: зарплата, стипендия, пенсия; формировать основы экономической культуры дошкольников; воспитывать уважение к людям труда.</w:t>
      </w:r>
    </w:p>
    <w:p w14:paraId="5FE231EB" w14:textId="77777777" w:rsidR="001609E8" w:rsidRDefault="001609E8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ABF970" w14:textId="77777777" w:rsidR="001609E8" w:rsidRDefault="001609E8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770525" w14:textId="77777777" w:rsidR="001609E8" w:rsidRDefault="001609E8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FC58EC" w14:textId="77777777" w:rsidR="001609E8" w:rsidRDefault="001609E8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45BC6E" w14:textId="45FE3BA7" w:rsidR="001609E8" w:rsidRDefault="001609E8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2FEA01" w14:textId="45434637" w:rsidR="001609E8" w:rsidRDefault="003F71F0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198C47B2" wp14:editId="0604742E">
            <wp:simplePos x="0" y="0"/>
            <wp:positionH relativeFrom="column">
              <wp:posOffset>-1047862</wp:posOffset>
            </wp:positionH>
            <wp:positionV relativeFrom="paragraph">
              <wp:posOffset>183814</wp:posOffset>
            </wp:positionV>
            <wp:extent cx="7534910" cy="5432610"/>
            <wp:effectExtent l="0" t="0" r="889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372" cy="543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983E4" w14:textId="32D0D17D" w:rsidR="003F71F0" w:rsidRDefault="003F71F0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43B0F2" w14:textId="23E04447" w:rsidR="009C79DB" w:rsidRPr="005021E4" w:rsidRDefault="009C79DB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ИГРА «Магазин игрушек»</w:t>
      </w:r>
    </w:p>
    <w:p w14:paraId="5CE801B0" w14:textId="667206B4" w:rsidR="009C79DB" w:rsidRPr="005021E4" w:rsidRDefault="009C79DB" w:rsidP="001609E8">
      <w:pPr>
        <w:spacing w:after="0" w:line="240" w:lineRule="auto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Цель</w:t>
      </w:r>
      <w:r w:rsidRPr="005021E4">
        <w:rPr>
          <w:rFonts w:ascii="Times New Roman" w:hAnsi="Times New Roman" w:cs="Times New Roman"/>
          <w:sz w:val="32"/>
          <w:szCs w:val="32"/>
        </w:rPr>
        <w:t>: Дать возможность детям практически осуществить процесс купли – продажи; развить умение «видеть» товар: материал, место производства, цену (стоимость).</w:t>
      </w:r>
    </w:p>
    <w:p w14:paraId="4B95AB9B" w14:textId="77777777" w:rsidR="009C79DB" w:rsidRPr="005021E4" w:rsidRDefault="009C79DB" w:rsidP="001609E8">
      <w:pPr>
        <w:spacing w:after="0" w:line="240" w:lineRule="auto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ТСО</w:t>
      </w:r>
      <w:r w:rsidRPr="005021E4">
        <w:rPr>
          <w:rFonts w:ascii="Times New Roman" w:hAnsi="Times New Roman" w:cs="Times New Roman"/>
          <w:sz w:val="32"/>
          <w:szCs w:val="32"/>
        </w:rPr>
        <w:t>: Разные игрушки,  ценники, товарные знаки, игровые  деньги.</w:t>
      </w:r>
    </w:p>
    <w:p w14:paraId="47E53E03" w14:textId="77777777" w:rsidR="009C79DB" w:rsidRPr="005021E4" w:rsidRDefault="009C79DB" w:rsidP="001609E8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 xml:space="preserve">Содержание: </w:t>
      </w:r>
      <w:r w:rsidRPr="005021E4">
        <w:rPr>
          <w:rFonts w:ascii="Times New Roman" w:hAnsi="Times New Roman" w:cs="Times New Roman"/>
          <w:sz w:val="32"/>
          <w:szCs w:val="32"/>
        </w:rPr>
        <w:t>прежде, чем купить понравившуюся игрушку, ребенок называет материал, из которого она сделана (дерево, метал, пластмасса, ткань, и т.д.), место производства (где и кто сделал). Далее определяется цена игрушки. Ребенок отсчитывает определенную сумму денег, и покупает игрушку. По мере того, как игрушки раскупаются, продавец добавляет новые.</w:t>
      </w:r>
    </w:p>
    <w:p w14:paraId="29DC1C9F" w14:textId="424A441C" w:rsidR="009C79DB" w:rsidRPr="005021E4" w:rsidRDefault="009C79DB" w:rsidP="001609E8">
      <w:pPr>
        <w:tabs>
          <w:tab w:val="left" w:pos="3450"/>
        </w:tabs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021E4">
        <w:rPr>
          <w:rFonts w:ascii="Times New Roman" w:eastAsia="Calibri" w:hAnsi="Times New Roman" w:cs="Times New Roman"/>
          <w:b/>
          <w:sz w:val="32"/>
          <w:szCs w:val="32"/>
        </w:rPr>
        <w:t>ИГРА «Назови профессии»</w:t>
      </w:r>
    </w:p>
    <w:p w14:paraId="7C42BD59" w14:textId="77777777" w:rsidR="009C79DB" w:rsidRPr="005021E4" w:rsidRDefault="009C79DB" w:rsidP="001609E8">
      <w:pPr>
        <w:tabs>
          <w:tab w:val="left" w:pos="3450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021E4">
        <w:rPr>
          <w:rFonts w:ascii="Times New Roman" w:eastAsia="Calibri" w:hAnsi="Times New Roman" w:cs="Times New Roman"/>
          <w:b/>
          <w:sz w:val="32"/>
          <w:szCs w:val="32"/>
          <w:u w:val="single"/>
        </w:rPr>
        <w:t>Цель:</w:t>
      </w:r>
      <w:r w:rsidRPr="005021E4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</w:t>
      </w:r>
      <w:r w:rsidRPr="005021E4">
        <w:rPr>
          <w:rFonts w:ascii="Times New Roman" w:eastAsia="Calibri" w:hAnsi="Times New Roman" w:cs="Times New Roman"/>
          <w:sz w:val="32"/>
          <w:szCs w:val="32"/>
        </w:rPr>
        <w:t>научить ребенка устанавливать зависимость между результатами трудовой деятельности и профессией человека, воспитывать уважение к профессии взрослых, развивать  интерес к людям разных профессий.</w:t>
      </w:r>
    </w:p>
    <w:p w14:paraId="27670B60" w14:textId="77777777" w:rsidR="009C79DB" w:rsidRPr="005021E4" w:rsidRDefault="009C79DB" w:rsidP="001609E8">
      <w:pPr>
        <w:tabs>
          <w:tab w:val="left" w:pos="3450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021E4">
        <w:rPr>
          <w:rFonts w:ascii="Times New Roman" w:eastAsia="Calibri" w:hAnsi="Times New Roman" w:cs="Times New Roman"/>
          <w:b/>
          <w:sz w:val="32"/>
          <w:szCs w:val="32"/>
          <w:u w:val="single"/>
        </w:rPr>
        <w:t>ТСО:</w:t>
      </w:r>
      <w:r w:rsidRPr="005021E4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</w:t>
      </w:r>
      <w:r w:rsidRPr="005021E4">
        <w:rPr>
          <w:rFonts w:ascii="Times New Roman" w:eastAsia="Calibri" w:hAnsi="Times New Roman" w:cs="Times New Roman"/>
          <w:sz w:val="32"/>
          <w:szCs w:val="32"/>
        </w:rPr>
        <w:t>цветок ромашки, на лепестках которой изображены картинки труда людей разных профессий.</w:t>
      </w:r>
    </w:p>
    <w:p w14:paraId="372C2815" w14:textId="77777777" w:rsidR="009C79DB" w:rsidRPr="005021E4" w:rsidRDefault="009C79DB" w:rsidP="001609E8">
      <w:pPr>
        <w:tabs>
          <w:tab w:val="left" w:pos="3450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021E4">
        <w:rPr>
          <w:rFonts w:ascii="Times New Roman" w:eastAsia="Calibri" w:hAnsi="Times New Roman" w:cs="Times New Roman"/>
          <w:b/>
          <w:sz w:val="32"/>
          <w:szCs w:val="32"/>
          <w:u w:val="single"/>
        </w:rPr>
        <w:t>Содержание игры:</w:t>
      </w:r>
      <w:r w:rsidRPr="005021E4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</w:t>
      </w:r>
      <w:r w:rsidRPr="005021E4">
        <w:rPr>
          <w:rFonts w:ascii="Times New Roman" w:eastAsia="Calibri" w:hAnsi="Times New Roman" w:cs="Times New Roman"/>
          <w:sz w:val="32"/>
          <w:szCs w:val="32"/>
        </w:rPr>
        <w:t>ребенок, отрывая лепесток ромашки, называет профессию, связанною с удовлетворением определенной потребности.</w:t>
      </w:r>
    </w:p>
    <w:p w14:paraId="340A8F09" w14:textId="40E98FEF" w:rsidR="009C79DB" w:rsidRPr="005021E4" w:rsidRDefault="003F71F0" w:rsidP="003F71F0">
      <w:pPr>
        <w:tabs>
          <w:tab w:val="left" w:pos="3450"/>
        </w:tabs>
        <w:spacing w:after="0" w:line="240" w:lineRule="auto"/>
        <w:ind w:left="-709" w:right="283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5B43A980" wp14:editId="6A751825">
            <wp:simplePos x="0" y="0"/>
            <wp:positionH relativeFrom="column">
              <wp:posOffset>-1080135</wp:posOffset>
            </wp:positionH>
            <wp:positionV relativeFrom="paragraph">
              <wp:posOffset>-339165</wp:posOffset>
            </wp:positionV>
            <wp:extent cx="7535368" cy="5238974"/>
            <wp:effectExtent l="0" t="0" r="889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34" cy="524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E2B35" w14:textId="77777777" w:rsidR="009C79DB" w:rsidRPr="005021E4" w:rsidRDefault="009C79DB" w:rsidP="009C79DB">
      <w:pPr>
        <w:tabs>
          <w:tab w:val="left" w:pos="2925"/>
        </w:tabs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021E4">
        <w:rPr>
          <w:rFonts w:ascii="Times New Roman" w:eastAsia="Calibri" w:hAnsi="Times New Roman" w:cs="Times New Roman"/>
          <w:b/>
          <w:sz w:val="32"/>
          <w:szCs w:val="32"/>
        </w:rPr>
        <w:t>ИГРА «Кому что подарим»</w:t>
      </w:r>
    </w:p>
    <w:p w14:paraId="646C490C" w14:textId="77777777" w:rsidR="009C79DB" w:rsidRPr="005021E4" w:rsidRDefault="009C79DB" w:rsidP="003F71F0">
      <w:pPr>
        <w:tabs>
          <w:tab w:val="left" w:pos="2925"/>
        </w:tabs>
        <w:spacing w:after="0" w:line="240" w:lineRule="auto"/>
        <w:ind w:left="-851" w:right="283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021E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Цель: </w:t>
      </w:r>
      <w:r w:rsidRPr="005021E4">
        <w:rPr>
          <w:rFonts w:ascii="Times New Roman" w:eastAsia="Calibri" w:hAnsi="Times New Roman" w:cs="Times New Roman"/>
          <w:sz w:val="32"/>
          <w:szCs w:val="32"/>
        </w:rPr>
        <w:t>развивать умение правильно подбирать подарок, обосновывая свой выбор, воспитывать желание дарить подарки своему другу, родителям и т.д., приучать к самостоятельности.</w:t>
      </w:r>
    </w:p>
    <w:p w14:paraId="293B456D" w14:textId="77777777" w:rsidR="009C79DB" w:rsidRPr="005021E4" w:rsidRDefault="009C79DB" w:rsidP="003F71F0">
      <w:pPr>
        <w:tabs>
          <w:tab w:val="left" w:pos="2925"/>
        </w:tabs>
        <w:spacing w:after="0" w:line="240" w:lineRule="auto"/>
        <w:ind w:left="-851" w:right="283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021E4">
        <w:rPr>
          <w:rFonts w:ascii="Times New Roman" w:eastAsia="Calibri" w:hAnsi="Times New Roman" w:cs="Times New Roman"/>
          <w:b/>
          <w:sz w:val="32"/>
          <w:szCs w:val="32"/>
          <w:u w:val="single"/>
        </w:rPr>
        <w:t>ТСО:</w:t>
      </w:r>
      <w:r w:rsidRPr="005021E4">
        <w:rPr>
          <w:rFonts w:ascii="Times New Roman" w:eastAsia="Calibri" w:hAnsi="Times New Roman" w:cs="Times New Roman"/>
          <w:sz w:val="32"/>
          <w:szCs w:val="32"/>
        </w:rPr>
        <w:t xml:space="preserve"> карточки – картинки, на которых изображены машинка, кукла, мяч, щенок, котенок, платье, велосипед, заколка, книга. </w:t>
      </w:r>
    </w:p>
    <w:p w14:paraId="61E327EF" w14:textId="77777777" w:rsidR="009C79DB" w:rsidRPr="009C79DB" w:rsidRDefault="009C79DB" w:rsidP="003F71F0">
      <w:pPr>
        <w:tabs>
          <w:tab w:val="left" w:pos="2925"/>
          <w:tab w:val="left" w:pos="7245"/>
        </w:tabs>
        <w:spacing w:after="0" w:line="240" w:lineRule="auto"/>
        <w:ind w:left="-851" w:right="283"/>
        <w:jc w:val="both"/>
        <w:rPr>
          <w:rFonts w:ascii="Times New Roman" w:eastAsia="Calibri" w:hAnsi="Times New Roman"/>
          <w:sz w:val="28"/>
          <w:szCs w:val="28"/>
        </w:rPr>
      </w:pPr>
      <w:r w:rsidRPr="005021E4">
        <w:rPr>
          <w:rFonts w:ascii="Times New Roman" w:eastAsia="Calibri" w:hAnsi="Times New Roman" w:cs="Times New Roman"/>
          <w:b/>
          <w:sz w:val="32"/>
          <w:szCs w:val="32"/>
          <w:u w:val="single"/>
        </w:rPr>
        <w:t>Содержание игры</w:t>
      </w:r>
      <w:r w:rsidRPr="005021E4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Pr="005021E4">
        <w:rPr>
          <w:rFonts w:ascii="Times New Roman" w:eastAsia="Calibri" w:hAnsi="Times New Roman" w:cs="Times New Roman"/>
          <w:sz w:val="32"/>
          <w:szCs w:val="32"/>
        </w:rPr>
        <w:t>вместе с детьми воспитатель выбирает ребенка,  которому будут дарить подарки (с помощью считалки). Остальным ребятам воспитатель  предлагает рассмотреть карточки – картинки, на которых нарисованы разные предметы, вещи, украшения. Дети должны выбирать  понравившуюся и подарить ребенку, которого выбрали заранее.  При этом дети объясняют свой выбор.</w:t>
      </w:r>
      <w:r w:rsidRPr="009C79DB">
        <w:rPr>
          <w:rFonts w:ascii="Times New Roman" w:eastAsia="Calibri" w:hAnsi="Times New Roman"/>
          <w:sz w:val="28"/>
          <w:szCs w:val="28"/>
        </w:rPr>
        <w:tab/>
      </w:r>
    </w:p>
    <w:p w14:paraId="627FE4A6" w14:textId="00E049C6" w:rsidR="00004630" w:rsidRDefault="00004630" w:rsidP="009C79DB">
      <w:pPr>
        <w:ind w:left="-993"/>
        <w:rPr>
          <w:sz w:val="28"/>
          <w:szCs w:val="28"/>
        </w:rPr>
      </w:pPr>
    </w:p>
    <w:p w14:paraId="377AEB73" w14:textId="01A76F4D" w:rsidR="009E2FDA" w:rsidRPr="009E2FDA" w:rsidRDefault="009E2FDA" w:rsidP="009E2FDA">
      <w:pPr>
        <w:rPr>
          <w:sz w:val="28"/>
          <w:szCs w:val="28"/>
        </w:rPr>
      </w:pPr>
    </w:p>
    <w:p w14:paraId="0F6597B8" w14:textId="477A30E8" w:rsidR="009E2FDA" w:rsidRPr="009E2FDA" w:rsidRDefault="009E2FDA" w:rsidP="009E2FDA">
      <w:pPr>
        <w:rPr>
          <w:sz w:val="28"/>
          <w:szCs w:val="28"/>
        </w:rPr>
      </w:pPr>
    </w:p>
    <w:p w14:paraId="35B30910" w14:textId="306F85A0" w:rsidR="009E2FDA" w:rsidRPr="009E2FDA" w:rsidRDefault="009E2FDA" w:rsidP="009E2FDA">
      <w:pPr>
        <w:rPr>
          <w:sz w:val="28"/>
          <w:szCs w:val="28"/>
        </w:rPr>
      </w:pPr>
    </w:p>
    <w:p w14:paraId="41662AA9" w14:textId="2A794DF2" w:rsidR="009E2FDA" w:rsidRPr="009E2FDA" w:rsidRDefault="009E2FDA" w:rsidP="009E2FDA">
      <w:pPr>
        <w:rPr>
          <w:sz w:val="28"/>
          <w:szCs w:val="28"/>
        </w:rPr>
      </w:pPr>
    </w:p>
    <w:p w14:paraId="3C825D80" w14:textId="17CE6F8B" w:rsidR="009E2FDA" w:rsidRPr="009E2FDA" w:rsidRDefault="009E2FDA" w:rsidP="009E2FD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402DFDD8" wp14:editId="6C1F0A69">
            <wp:simplePos x="0" y="0"/>
            <wp:positionH relativeFrom="column">
              <wp:posOffset>-1090893</wp:posOffset>
            </wp:positionH>
            <wp:positionV relativeFrom="paragraph">
              <wp:posOffset>162075</wp:posOffset>
            </wp:positionV>
            <wp:extent cx="7535963" cy="5228404"/>
            <wp:effectExtent l="0" t="0" r="825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664" cy="522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7CD65" w14:textId="1A3809D6" w:rsidR="009E2FDA" w:rsidRDefault="009E2FDA" w:rsidP="009E2FDA">
      <w:pPr>
        <w:rPr>
          <w:sz w:val="28"/>
          <w:szCs w:val="28"/>
        </w:rPr>
      </w:pPr>
    </w:p>
    <w:p w14:paraId="6EF0F517" w14:textId="4A5A8379" w:rsidR="009E2FDA" w:rsidRDefault="009E2FDA" w:rsidP="009E2FDA">
      <w:pPr>
        <w:rPr>
          <w:sz w:val="28"/>
          <w:szCs w:val="28"/>
        </w:rPr>
      </w:pPr>
    </w:p>
    <w:p w14:paraId="13EB9885" w14:textId="72D883C8" w:rsidR="009E2FDA" w:rsidRP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sz w:val="28"/>
          <w:szCs w:val="28"/>
        </w:rPr>
        <w:tab/>
      </w:r>
      <w:r w:rsidRPr="009E2FDA">
        <w:rPr>
          <w:rFonts w:ascii="Times New Roman" w:hAnsi="Times New Roman" w:cs="Times New Roman"/>
          <w:b/>
          <w:sz w:val="32"/>
          <w:szCs w:val="32"/>
        </w:rPr>
        <w:t>Игра «Груша-яблоко».</w:t>
      </w:r>
    </w:p>
    <w:p w14:paraId="5046F451" w14:textId="3A5C7E6D" w:rsidR="009E2FDA" w:rsidRP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9E2FDA">
        <w:rPr>
          <w:rFonts w:ascii="Times New Roman" w:hAnsi="Times New Roman" w:cs="Times New Roman"/>
          <w:b/>
          <w:sz w:val="32"/>
          <w:szCs w:val="32"/>
        </w:rPr>
        <w:t>Цель:</w:t>
      </w:r>
      <w:r w:rsidRPr="009E2FDA">
        <w:rPr>
          <w:rFonts w:ascii="Times New Roman" w:hAnsi="Times New Roman" w:cs="Times New Roman"/>
          <w:sz w:val="32"/>
          <w:szCs w:val="32"/>
        </w:rPr>
        <w:t xml:space="preserve"> научить считать деньги и ресурсы.</w:t>
      </w:r>
    </w:p>
    <w:p w14:paraId="4D17A4A3" w14:textId="0EC23BC3" w:rsidR="009E2FDA" w:rsidRP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9E2FDA">
        <w:rPr>
          <w:rFonts w:ascii="Times New Roman" w:hAnsi="Times New Roman" w:cs="Times New Roman"/>
          <w:sz w:val="32"/>
          <w:szCs w:val="32"/>
        </w:rPr>
        <w:t>Необходимые материалы: бумага, карандаши, ножницы.</w:t>
      </w:r>
    </w:p>
    <w:p w14:paraId="1F13D98F" w14:textId="596521CC" w:rsidR="009E2FDA" w:rsidRP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E2FDA">
        <w:rPr>
          <w:rFonts w:ascii="Times New Roman" w:hAnsi="Times New Roman" w:cs="Times New Roman"/>
          <w:b/>
          <w:sz w:val="32"/>
          <w:szCs w:val="32"/>
        </w:rPr>
        <w:t>Суть игры:</w:t>
      </w:r>
    </w:p>
    <w:p w14:paraId="578DFC58" w14:textId="77777777" w:rsidR="009E2FDA" w:rsidRP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9E2FDA">
        <w:rPr>
          <w:rFonts w:ascii="Times New Roman" w:hAnsi="Times New Roman" w:cs="Times New Roman"/>
          <w:sz w:val="32"/>
          <w:szCs w:val="32"/>
        </w:rPr>
        <w:t>Предложите ребенку нарисовать на одной стороне бумаги грушу. Когда рисунок закончен, предложите нарисовать на оборотной стороне листа яблоко. Когда завершены оба рисунка, дайте ребенку в руки ножницы и попросите вырезать для вас и грушу, и яблоко. Увидев замешательство, объясните, что, конечно, это невозможно. Потому что лист бумаги один, и если мы изначально хотели вырезать два рисунка, необходимо было заранее спланировать место на бумаге.</w:t>
      </w:r>
    </w:p>
    <w:p w14:paraId="7D169B0D" w14:textId="3D2A6F66" w:rsid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9E2FDA">
        <w:rPr>
          <w:rFonts w:ascii="Times New Roman" w:hAnsi="Times New Roman" w:cs="Times New Roman"/>
          <w:sz w:val="32"/>
          <w:szCs w:val="32"/>
        </w:rPr>
        <w:t>Так и с деньгами:  их нужно планировать заранее.</w:t>
      </w:r>
    </w:p>
    <w:p w14:paraId="20006EDA" w14:textId="4BA97005" w:rsid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</w:p>
    <w:p w14:paraId="3E3B4CF4" w14:textId="0403FE04" w:rsid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</w:p>
    <w:p w14:paraId="28349CF9" w14:textId="0C7F0A43" w:rsid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</w:p>
    <w:p w14:paraId="36030D17" w14:textId="1F446B2D" w:rsidR="009E2FDA" w:rsidRPr="009E2FDA" w:rsidRDefault="00AF4CA8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028866CB" wp14:editId="703AD143">
            <wp:simplePos x="0" y="0"/>
            <wp:positionH relativeFrom="column">
              <wp:posOffset>-1054250</wp:posOffset>
            </wp:positionH>
            <wp:positionV relativeFrom="paragraph">
              <wp:posOffset>-326352</wp:posOffset>
            </wp:positionV>
            <wp:extent cx="7535963" cy="5228404"/>
            <wp:effectExtent l="0" t="0" r="825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63" cy="522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C0F47" w14:textId="0320E02A" w:rsidR="009E2FDA" w:rsidRPr="009E2FDA" w:rsidRDefault="009E2FDA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2FDA">
        <w:rPr>
          <w:rFonts w:ascii="Times New Roman" w:hAnsi="Times New Roman" w:cs="Times New Roman"/>
          <w:b/>
          <w:sz w:val="32"/>
          <w:szCs w:val="32"/>
        </w:rPr>
        <w:t>Игра « Кто кем работает?»</w:t>
      </w:r>
    </w:p>
    <w:p w14:paraId="0642EA44" w14:textId="77777777"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>Цель.</w:t>
      </w:r>
      <w:r w:rsidRPr="003E3E86">
        <w:rPr>
          <w:rFonts w:ascii="Times New Roman" w:hAnsi="Times New Roman" w:cs="Times New Roman"/>
          <w:sz w:val="28"/>
          <w:szCs w:val="28"/>
        </w:rPr>
        <w:t xml:space="preserve"> На примере сказочных героев закрепить и расширить представление о профессии. Воспитывать желание познавать многообразный мир профессий, уважение к человеку-труженику.</w:t>
      </w:r>
    </w:p>
    <w:p w14:paraId="5021F384" w14:textId="77777777"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3E3E86">
        <w:rPr>
          <w:rFonts w:ascii="Times New Roman" w:hAnsi="Times New Roman" w:cs="Times New Roman"/>
          <w:sz w:val="28"/>
          <w:szCs w:val="28"/>
        </w:rPr>
        <w:t>. Кукла-Загадка, рисунки с изображениями людей разных профессий и сказочных героев.</w:t>
      </w:r>
    </w:p>
    <w:p w14:paraId="4187ED5D" w14:textId="77777777"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>Суть игры</w:t>
      </w:r>
    </w:p>
    <w:p w14:paraId="16A9DD88" w14:textId="77777777"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>Покажите детям картинки, на которых изображены люди разных профессий. Дети, ориентируясь по рисункам, называют профессии родителей, своих близких, всех тех, с кем они встречаются. Получив из кассы картинки с изображениями сказочных героев, просит отгадать их профессии. Раздать девочкам рисунки с изображением сказочных персонажей, а мальчикам - изображениями людей разных профессий. По сигналу  девочки и мальчики начинают искать свою пару и по двое садятся за столы, а затем по очереди доказывают правильность своего выбора. Можно предложить детям, чтобы спомощью движений, имитаций и других образных действий они показали профессию своего героя. Организуйте постепенный переход к сюжетно – ролевым игр на эту тему. Можно провести и беседы о том, как относится к своему труду герой, кто производит товары, а кто предоставляет услуги (если дети знакомы с этими понятиями).</w:t>
      </w:r>
    </w:p>
    <w:p w14:paraId="0DA46E98" w14:textId="77777777"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1F6F01" w14:textId="77777777" w:rsidR="009E2FDA" w:rsidRDefault="009E2FDA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E472F" w14:textId="77777777" w:rsidR="009E2FDA" w:rsidRDefault="009E2FDA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6CB5F0" w14:textId="55488CBD" w:rsidR="009E2FDA" w:rsidRDefault="00AF4CA8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38607B56" wp14:editId="37C4B5A9">
            <wp:simplePos x="0" y="0"/>
            <wp:positionH relativeFrom="column">
              <wp:posOffset>-1054250</wp:posOffset>
            </wp:positionH>
            <wp:positionV relativeFrom="paragraph">
              <wp:posOffset>323252</wp:posOffset>
            </wp:positionV>
            <wp:extent cx="7535963" cy="5228404"/>
            <wp:effectExtent l="0" t="0" r="825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63" cy="522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5DAC4" w14:textId="66A2EB01" w:rsidR="009E2FDA" w:rsidRDefault="009E2FDA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722D4" w14:textId="759E74BC" w:rsidR="009E2FDA" w:rsidRDefault="009E2FDA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977C0" w14:textId="39D8AE3B" w:rsidR="009E2FDA" w:rsidRDefault="009E2FDA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6C50CC" w14:textId="67D9A973" w:rsidR="009E2FDA" w:rsidRDefault="009E2FDA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CE5D5" w14:textId="03F70C31" w:rsidR="009E2FDA" w:rsidRDefault="009E2FDA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D34969" w14:textId="70B14764" w:rsidR="009E2FDA" w:rsidRDefault="009E2FDA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47B52" w14:textId="70D277BD" w:rsidR="009E2FDA" w:rsidRDefault="009E2FDA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E80B7" w14:textId="3DB421E1" w:rsidR="009E2FDA" w:rsidRPr="003E3E86" w:rsidRDefault="009E2FDA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>ИГРА «МЫ—ХУДОЖНИКИ»</w:t>
      </w:r>
    </w:p>
    <w:p w14:paraId="191CA282" w14:textId="77777777"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>Цель:</w:t>
      </w:r>
      <w:r w:rsidRPr="003E3E86">
        <w:rPr>
          <w:rFonts w:ascii="Times New Roman" w:hAnsi="Times New Roman" w:cs="Times New Roman"/>
          <w:sz w:val="28"/>
          <w:szCs w:val="28"/>
        </w:rPr>
        <w:t xml:space="preserve"> закрепить знания детей о рекламе; развивать у них эстетические чувства и художественный вкус; учить устанавливать взаимосвязь между рекламой и успехом в торговых отношениях «продавец — покупатель». </w:t>
      </w:r>
    </w:p>
    <w:p w14:paraId="7A930747" w14:textId="77777777"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>Ход игры</w:t>
      </w:r>
    </w:p>
    <w:p w14:paraId="758B1584" w14:textId="77777777"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>Каждому участнику игры, «художнику-оформителю» (их может быть 2-3), дается задание — сделать рекламу своей лавки. Остальные дети оценивают работу тех, кто играет, в конце определяют победителей.</w:t>
      </w:r>
    </w:p>
    <w:p w14:paraId="73C56A5A" w14:textId="77777777"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 xml:space="preserve"> Вариант 1.</w:t>
      </w:r>
      <w:r w:rsidRPr="003E3E86">
        <w:rPr>
          <w:rFonts w:ascii="Times New Roman" w:hAnsi="Times New Roman" w:cs="Times New Roman"/>
          <w:sz w:val="28"/>
          <w:szCs w:val="28"/>
        </w:rPr>
        <w:t xml:space="preserve"> Каждый участник игры получает определенное количество цветных силуэтов различных предметов, которые могут быть товаром магазинов определенного вида («Игрушки», «Цветы», «Хлеб», «Молоко» и др.). </w:t>
      </w:r>
    </w:p>
    <w:p w14:paraId="778DF335" w14:textId="5D579795" w:rsid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>Вариант 2.</w:t>
      </w:r>
      <w:r w:rsidRPr="003E3E86">
        <w:rPr>
          <w:rFonts w:ascii="Times New Roman" w:hAnsi="Times New Roman" w:cs="Times New Roman"/>
          <w:sz w:val="28"/>
          <w:szCs w:val="28"/>
        </w:rPr>
        <w:t xml:space="preserve"> Из общего количества силуэтов необходимо выбрать только те, которые нужны для составления рекламы «своего» магазина. </w:t>
      </w:r>
    </w:p>
    <w:p w14:paraId="045F16E9" w14:textId="4EFE8BB6" w:rsid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6429F42" w14:textId="14E46E29" w:rsid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A62E3CD" w14:textId="63995916" w:rsid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6E41572" w14:textId="70707CF3" w:rsidR="009E2FDA" w:rsidRPr="00AF4CA8" w:rsidRDefault="00AF4CA8" w:rsidP="00AF4CA8">
      <w:pPr>
        <w:spacing w:after="0" w:line="240" w:lineRule="atLeast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0F4AE409" wp14:editId="53CD4C78">
            <wp:simplePos x="0" y="0"/>
            <wp:positionH relativeFrom="column">
              <wp:posOffset>-1058620</wp:posOffset>
            </wp:positionH>
            <wp:positionV relativeFrom="paragraph">
              <wp:posOffset>-339165</wp:posOffset>
            </wp:positionV>
            <wp:extent cx="7534275" cy="5475643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337" cy="550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E2FDA" w:rsidRPr="003E3E86">
        <w:rPr>
          <w:rFonts w:ascii="Times New Roman" w:hAnsi="Times New Roman" w:cs="Times New Roman"/>
          <w:b/>
          <w:sz w:val="32"/>
          <w:szCs w:val="32"/>
        </w:rPr>
        <w:t>Игра «Школа банкиров»</w:t>
      </w:r>
    </w:p>
    <w:p w14:paraId="37179ECA" w14:textId="77777777" w:rsidR="009E2FDA" w:rsidRPr="003E3E86" w:rsidRDefault="009E2FDA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>Цель:</w:t>
      </w:r>
      <w:r w:rsidRPr="003E3E86">
        <w:rPr>
          <w:rFonts w:ascii="Times New Roman" w:hAnsi="Times New Roman" w:cs="Times New Roman"/>
          <w:sz w:val="28"/>
          <w:szCs w:val="28"/>
        </w:rPr>
        <w:t xml:space="preserve"> продолжать закреплять знание цифр, умение соотносить цифру и количество, упражнять в понятиях больше, меньше, продолжать работу по воспитанию элементарных знаний об экономике, активизировать словарь словами банк, банкир, купюра, расходный и приходный ордер, закрепить знание названий дней недели.</w:t>
      </w:r>
    </w:p>
    <w:p w14:paraId="20338633" w14:textId="17344292" w:rsidR="009E2FDA" w:rsidRPr="003E3E86" w:rsidRDefault="00AF4CA8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AF4CA8">
        <w:rPr>
          <w:rFonts w:ascii="Times New Roman" w:hAnsi="Times New Roman" w:cs="Times New Roman"/>
          <w:b/>
          <w:bCs/>
          <w:sz w:val="28"/>
          <w:szCs w:val="28"/>
        </w:rPr>
        <w:t>Ход игры:</w:t>
      </w:r>
      <w:r w:rsidR="009E2FDA" w:rsidRPr="003E3E86">
        <w:rPr>
          <w:rFonts w:ascii="Times New Roman" w:hAnsi="Times New Roman" w:cs="Times New Roman"/>
          <w:sz w:val="28"/>
          <w:szCs w:val="28"/>
        </w:rPr>
        <w:t xml:space="preserve"> Сегодня мы с вами продолжим занятия в школе банкиров, мы будем работать с деньгами или, как их еще называют, денежными знаками. У нас лежат несколько купюр разного достоинства: 1, 3, 5, 10 рублей. Какие купюры у вас на столе лежат? Какая из купюр большего достоинства, какая — меньшего, и почему? Сколько всего у вас купюр? Покажите купюру самого высокого достоинства, самого низкого достоинства. Как вы узнали? Купюры какого достоинства у вас нет? Какие купюры можно сложить, чтоб получить 8, 9, 4 и т. д.</w:t>
      </w:r>
    </w:p>
    <w:p w14:paraId="73B00BB2" w14:textId="77777777" w:rsidR="009E2FDA" w:rsidRPr="003E3E86" w:rsidRDefault="009E2FDA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>Первое задание: в один ряд положите все купюры достоинством в 3 рубля; в другой — в 5 рублей; в третий — в 1 рубль.</w:t>
      </w:r>
    </w:p>
    <w:p w14:paraId="43BD9C35" w14:textId="77777777" w:rsidR="009E2FDA" w:rsidRPr="003E3E86" w:rsidRDefault="009E2FDA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>Второе задание: на столе оставить только 4 рубля (3+1 или 1+ 1+1+1).</w:t>
      </w:r>
    </w:p>
    <w:p w14:paraId="5C1E707F" w14:textId="77777777" w:rsidR="009E2FDA" w:rsidRPr="003E3E86" w:rsidRDefault="009E2FDA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>Третье задание: оставить на столе 5 рублей, но не одной купюрой, а несколькими (3+1+1, 1+1+1+1+1).</w:t>
      </w:r>
    </w:p>
    <w:p w14:paraId="16CEB0C6" w14:textId="77777777" w:rsidR="009E2FDA" w:rsidRPr="003E3E86" w:rsidRDefault="009E2FDA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>Четвертое задание: оставить на столе 3 рубля, но разными купюрами.</w:t>
      </w:r>
    </w:p>
    <w:p w14:paraId="12606058" w14:textId="77777777" w:rsidR="009E2FDA" w:rsidRPr="003E3E86" w:rsidRDefault="009E2FDA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>Правильные ответы поощряются звездочками.</w:t>
      </w:r>
    </w:p>
    <w:p w14:paraId="165CBD3A" w14:textId="77777777" w:rsidR="009E2FDA" w:rsidRPr="003E3E86" w:rsidRDefault="009E2FDA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>Воспитатель раздает детям бланки квитанций оплаты за электроэнергию, квартиру, выполняет роль работника банка. Одна группа детей получает деньги, другая платит за электроэнергию, третья — за квартиру и т. д.</w:t>
      </w:r>
    </w:p>
    <w:p w14:paraId="7ED428D1" w14:textId="77777777" w:rsidR="009E2FDA" w:rsidRPr="004E57C2" w:rsidRDefault="009E2FDA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>В. Наш банк работает в течение всей недели с одним выходным днем.</w:t>
      </w:r>
    </w:p>
    <w:p w14:paraId="1F543FFA" w14:textId="5E3AE3DC" w:rsidR="009E2FDA" w:rsidRDefault="009E2FDA" w:rsidP="00AF4CA8">
      <w:pPr>
        <w:tabs>
          <w:tab w:val="left" w:pos="3202"/>
        </w:tabs>
        <w:ind w:left="-709" w:right="141" w:firstLine="141"/>
        <w:rPr>
          <w:sz w:val="28"/>
          <w:szCs w:val="28"/>
        </w:rPr>
      </w:pPr>
    </w:p>
    <w:p w14:paraId="4D7DE059" w14:textId="66335B9E" w:rsidR="004037AD" w:rsidRDefault="00360036" w:rsidP="009E2FDA">
      <w:pPr>
        <w:tabs>
          <w:tab w:val="left" w:pos="3202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297D8572" wp14:editId="0D62F7B3">
            <wp:simplePos x="0" y="0"/>
            <wp:positionH relativeFrom="column">
              <wp:posOffset>-1057699</wp:posOffset>
            </wp:positionH>
            <wp:positionV relativeFrom="paragraph">
              <wp:posOffset>243616</wp:posOffset>
            </wp:positionV>
            <wp:extent cx="7534223" cy="4959238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23" cy="495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D8141" w14:textId="4168A29E" w:rsidR="00D464E8" w:rsidRDefault="00D464E8" w:rsidP="009E2FDA">
      <w:pPr>
        <w:tabs>
          <w:tab w:val="left" w:pos="3202"/>
        </w:tabs>
        <w:rPr>
          <w:sz w:val="28"/>
          <w:szCs w:val="28"/>
        </w:rPr>
      </w:pPr>
    </w:p>
    <w:p w14:paraId="035C7FF4" w14:textId="05704C05" w:rsidR="00D464E8" w:rsidRDefault="00D464E8" w:rsidP="009E2FDA">
      <w:pPr>
        <w:tabs>
          <w:tab w:val="left" w:pos="3202"/>
        </w:tabs>
        <w:rPr>
          <w:sz w:val="28"/>
          <w:szCs w:val="28"/>
        </w:rPr>
      </w:pPr>
    </w:p>
    <w:p w14:paraId="1EF5069B" w14:textId="77777777" w:rsidR="00360036" w:rsidRPr="00360036" w:rsidRDefault="00360036" w:rsidP="00360036">
      <w:pPr>
        <w:shd w:val="clear" w:color="auto" w:fill="FFFFFF"/>
        <w:spacing w:before="90" w:after="90" w:line="315" w:lineRule="atLeast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0036">
        <w:rPr>
          <w:rFonts w:ascii="Times New Roman" w:eastAsia="Times New Roman" w:hAnsi="Times New Roman" w:cs="Times New Roman"/>
          <w:b/>
          <w:bCs/>
          <w:sz w:val="28"/>
          <w:szCs w:val="28"/>
        </w:rPr>
        <w:t>«Потребность – возможность».</w:t>
      </w:r>
    </w:p>
    <w:p w14:paraId="390B2214" w14:textId="77777777" w:rsidR="00360036" w:rsidRPr="00360036" w:rsidRDefault="00360036" w:rsidP="00360036">
      <w:pPr>
        <w:shd w:val="clear" w:color="auto" w:fill="FFFFFF"/>
        <w:spacing w:before="90" w:after="90" w:line="315" w:lineRule="atLeast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60036">
        <w:rPr>
          <w:rFonts w:ascii="Times New Roman" w:eastAsia="Times New Roman" w:hAnsi="Times New Roman" w:cs="Times New Roman"/>
          <w:sz w:val="28"/>
          <w:szCs w:val="28"/>
        </w:rPr>
        <w:t>Цель – дать представление об ограниченности ресурсов при неограниченных потребностях.</w:t>
      </w:r>
    </w:p>
    <w:p w14:paraId="7B2734D3" w14:textId="77777777" w:rsidR="00360036" w:rsidRPr="00360036" w:rsidRDefault="00360036" w:rsidP="00360036">
      <w:pPr>
        <w:shd w:val="clear" w:color="auto" w:fill="FFFFFF"/>
        <w:spacing w:before="90" w:after="90" w:line="315" w:lineRule="atLeast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60036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2A228182" w14:textId="77777777" w:rsidR="00360036" w:rsidRPr="00360036" w:rsidRDefault="00360036" w:rsidP="00360036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60036">
        <w:rPr>
          <w:rFonts w:ascii="Times New Roman" w:eastAsia="Times New Roman" w:hAnsi="Times New Roman" w:cs="Times New Roman"/>
          <w:sz w:val="28"/>
          <w:szCs w:val="28"/>
        </w:rPr>
        <w:t>Дать представление детям о понятии «ресурсы».</w:t>
      </w:r>
    </w:p>
    <w:p w14:paraId="08CF1FA3" w14:textId="77777777" w:rsidR="00360036" w:rsidRPr="00360036" w:rsidRDefault="00360036" w:rsidP="00360036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60036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я детей о понятии «возможности».</w:t>
      </w:r>
    </w:p>
    <w:p w14:paraId="0CFD67AA" w14:textId="77777777" w:rsidR="00360036" w:rsidRPr="00360036" w:rsidRDefault="00360036" w:rsidP="00360036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60036">
        <w:rPr>
          <w:rFonts w:ascii="Times New Roman" w:eastAsia="Times New Roman" w:hAnsi="Times New Roman" w:cs="Times New Roman"/>
          <w:sz w:val="28"/>
          <w:szCs w:val="28"/>
        </w:rPr>
        <w:t>Закреплять умение детей делать покупки на заданную сумму денег.</w:t>
      </w:r>
    </w:p>
    <w:p w14:paraId="707EA81E" w14:textId="77777777" w:rsidR="00360036" w:rsidRPr="00360036" w:rsidRDefault="00360036" w:rsidP="00360036">
      <w:pPr>
        <w:shd w:val="clear" w:color="auto" w:fill="FFFFFF"/>
        <w:spacing w:before="90" w:after="90" w:line="315" w:lineRule="atLeast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60036">
        <w:rPr>
          <w:rFonts w:ascii="Times New Roman" w:eastAsia="Times New Roman" w:hAnsi="Times New Roman" w:cs="Times New Roman"/>
          <w:sz w:val="28"/>
          <w:szCs w:val="28"/>
        </w:rPr>
        <w:t>Ход игры: перед детьми разложены товары с категории «продукты». У детей определенные суммы «денег» на руках. Задание: ждем гостей. Что мы можем купить для угощения на имеющиеся деньги. Разложены товары с категории «игрушки». Задание: Света нас пригласила на день рождение. Какой подарок мы сможем купить на имеющиеся деньги. Задания можно придумывать по своему усмотрению и исходя из интересов детей.</w:t>
      </w:r>
    </w:p>
    <w:p w14:paraId="7BCD8BEB" w14:textId="177DB634" w:rsidR="00D464E8" w:rsidRDefault="00D464E8" w:rsidP="009E2FDA">
      <w:pPr>
        <w:tabs>
          <w:tab w:val="left" w:pos="3202"/>
        </w:tabs>
        <w:rPr>
          <w:sz w:val="28"/>
          <w:szCs w:val="28"/>
        </w:rPr>
      </w:pPr>
    </w:p>
    <w:p w14:paraId="395E4F50" w14:textId="77777777" w:rsidR="00D464E8" w:rsidRDefault="00D464E8" w:rsidP="00D464E8">
      <w:pPr>
        <w:spacing w:after="0" w:line="240" w:lineRule="atLeast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14:paraId="314ABB83" w14:textId="77777777" w:rsidR="00D464E8" w:rsidRDefault="00D464E8" w:rsidP="00D464E8">
      <w:pPr>
        <w:spacing w:after="0" w:line="240" w:lineRule="atLeast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14:paraId="50311483" w14:textId="4B846605" w:rsidR="00D464E8" w:rsidRPr="00D464E8" w:rsidRDefault="00D464E8" w:rsidP="00D464E8">
      <w:pPr>
        <w:spacing w:after="0" w:line="240" w:lineRule="atLeast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  <w:t>Дидактические игры по формированию основ финансовой грамотности у детей старшего дошкольного возраста</w:t>
      </w:r>
    </w:p>
    <w:p w14:paraId="05ECD5C3" w14:textId="1FA03F2B" w:rsidR="00D464E8" w:rsidRPr="00D464E8" w:rsidRDefault="00D464E8" w:rsidP="00D464E8">
      <w:pPr>
        <w:spacing w:after="0" w:line="240" w:lineRule="atLeast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D464E8">
        <w:rPr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 wp14:anchorId="409AF66A" wp14:editId="6152B36D">
            <wp:simplePos x="0" y="0"/>
            <wp:positionH relativeFrom="column">
              <wp:posOffset>-2633980</wp:posOffset>
            </wp:positionH>
            <wp:positionV relativeFrom="paragraph">
              <wp:posOffset>301774</wp:posOffset>
            </wp:positionV>
            <wp:extent cx="10646793" cy="7495540"/>
            <wp:effectExtent l="0" t="571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46793" cy="74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4E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Методические рекомендации.</w:t>
      </w:r>
    </w:p>
    <w:p w14:paraId="69D14A17" w14:textId="730B9D58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Предлагаемые дидактические игры по формированию основ финансовой грамотности разработаны для детей старшей группы (5 – 6 лет) и детей подготовительной к школе группы (6 – 7 лет). В игры можно играть как с одним ребенком, так и с несколькими детьми.</w:t>
      </w:r>
    </w:p>
    <w:p w14:paraId="1D1453A9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Для проведения игр необходимо подготовить карточки (картинки) «Товары», «Деньги», «Список покупок», «Корзинка покупок».</w:t>
      </w:r>
    </w:p>
    <w:p w14:paraId="2FDA452D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Карточки «Товары».</w:t>
      </w:r>
    </w:p>
    <w:p w14:paraId="639C8D76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Карточки «Товары» предлагаю составить из 5 категорий:</w:t>
      </w:r>
    </w:p>
    <w:p w14:paraId="07EBD7F7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- продукты (как полезные, так и вредные), на усмотрение педагога, знакомые детям;</w:t>
      </w:r>
    </w:p>
    <w:p w14:paraId="7DC8C803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- овощи, фрукты, ягоды;</w:t>
      </w:r>
    </w:p>
    <w:p w14:paraId="1AAE1E84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- игрушки;</w:t>
      </w:r>
    </w:p>
    <w:p w14:paraId="24D57882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- одежда, обувь;</w:t>
      </w:r>
    </w:p>
    <w:p w14:paraId="2C7CE2CD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- непродовольственные товары (например: мыло, зубная паста, расческа, карандаши, альбом и прочее).</w:t>
      </w:r>
    </w:p>
    <w:p w14:paraId="4E15A891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На каждой карточке товаров с обратной стороны должна быть указана стоимость:</w:t>
      </w:r>
    </w:p>
    <w:p w14:paraId="2FF09134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для детей старшей группы от 1 до 10 (цифрой и точками), для детей подготовительной к школе группы от 1 до 20 (цифрами).</w:t>
      </w:r>
    </w:p>
    <w:p w14:paraId="3AFF3927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Карточки «Деньги».</w:t>
      </w:r>
    </w:p>
    <w:p w14:paraId="6C406F06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Карточки «Деньги» предлагаю сделать двух видов: монеты и банкноты: с лицевой стороны цифрами, с обратной стороны точками.</w:t>
      </w:r>
    </w:p>
    <w:p w14:paraId="7EF01B8F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Карточки «Список покупок».</w:t>
      </w:r>
    </w:p>
    <w:p w14:paraId="5C5E29D2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Это карточки с готовыми списками покупок, которые могут состоять из товаров как разных категорий, так и одной категории (например, продукты).</w:t>
      </w:r>
    </w:p>
    <w:p w14:paraId="23773448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Карточки – игровые поля «Корзинки покупок».</w:t>
      </w:r>
    </w:p>
    <w:p w14:paraId="2F1D8393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На эти игровые поля, в зависимости от условий игры, выкладываются карточки «Товары».</w:t>
      </w:r>
    </w:p>
    <w:p w14:paraId="3EA665BE" w14:textId="1099EE96" w:rsidR="004037AD" w:rsidRPr="00D464E8" w:rsidRDefault="004037AD" w:rsidP="00D464E8">
      <w:pPr>
        <w:tabs>
          <w:tab w:val="left" w:pos="3202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C62ABAF" w14:textId="70614571" w:rsidR="004037AD" w:rsidRPr="00D464E8" w:rsidRDefault="004037AD" w:rsidP="00D464E8">
      <w:pPr>
        <w:tabs>
          <w:tab w:val="left" w:pos="3202"/>
        </w:tabs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14:paraId="5EB1FD67" w14:textId="6D535446" w:rsidR="004037AD" w:rsidRDefault="004037AD" w:rsidP="00D464E8">
      <w:pPr>
        <w:tabs>
          <w:tab w:val="left" w:pos="3202"/>
        </w:tabs>
        <w:rPr>
          <w:sz w:val="28"/>
          <w:szCs w:val="28"/>
        </w:rPr>
      </w:pPr>
    </w:p>
    <w:p w14:paraId="30D4E4F0" w14:textId="725F870D" w:rsidR="004037AD" w:rsidRDefault="004037AD" w:rsidP="00D464E8">
      <w:pPr>
        <w:tabs>
          <w:tab w:val="left" w:pos="3202"/>
        </w:tabs>
        <w:rPr>
          <w:sz w:val="28"/>
          <w:szCs w:val="28"/>
        </w:rPr>
      </w:pPr>
    </w:p>
    <w:p w14:paraId="76B96CE7" w14:textId="591CA543" w:rsidR="004037AD" w:rsidRPr="00741B13" w:rsidRDefault="004037AD" w:rsidP="004037AD">
      <w:pPr>
        <w:spacing w:after="0" w:line="240" w:lineRule="atLeast"/>
        <w:jc w:val="center"/>
        <w:rPr>
          <w:rFonts w:ascii="Georgia" w:hAnsi="Georgia" w:cs="Times New Roman"/>
          <w:i/>
          <w:iCs/>
          <w:color w:val="FF0000"/>
          <w:sz w:val="32"/>
          <w:szCs w:val="28"/>
        </w:rPr>
      </w:pPr>
      <w:r w:rsidRPr="00741B13">
        <w:rPr>
          <w:rFonts w:ascii="Georgia" w:hAnsi="Georgia" w:cs="Times New Roman"/>
          <w:b/>
          <w:bCs/>
          <w:i/>
          <w:iCs/>
          <w:color w:val="FF0000"/>
          <w:sz w:val="32"/>
          <w:szCs w:val="28"/>
        </w:rPr>
        <w:lastRenderedPageBreak/>
        <w:t>Картотека игр</w:t>
      </w:r>
    </w:p>
    <w:p w14:paraId="4293D626" w14:textId="47F0ECD0" w:rsidR="004037AD" w:rsidRPr="00741B13" w:rsidRDefault="004037AD" w:rsidP="004037AD">
      <w:pPr>
        <w:spacing w:after="0" w:line="240" w:lineRule="atLeast"/>
        <w:jc w:val="center"/>
        <w:rPr>
          <w:rFonts w:ascii="Georgia" w:hAnsi="Georgia" w:cs="Times New Roman"/>
          <w:i/>
          <w:iCs/>
          <w:color w:val="FF0000"/>
          <w:sz w:val="32"/>
          <w:szCs w:val="28"/>
        </w:rPr>
      </w:pPr>
      <w:r w:rsidRPr="00741B13">
        <w:rPr>
          <w:rFonts w:ascii="Georgia" w:hAnsi="Georgia" w:cs="Times New Roman"/>
          <w:b/>
          <w:bCs/>
          <w:i/>
          <w:iCs/>
          <w:color w:val="FF0000"/>
          <w:sz w:val="32"/>
          <w:szCs w:val="28"/>
          <w:u w:val="single"/>
        </w:rPr>
        <w:t>по финансовой грамотности</w:t>
      </w:r>
    </w:p>
    <w:p w14:paraId="3C8B4FF0" w14:textId="66854EE8" w:rsidR="004037AD" w:rsidRPr="00741B13" w:rsidRDefault="004037AD" w:rsidP="004037AD">
      <w:pPr>
        <w:spacing w:after="0" w:line="240" w:lineRule="atLeast"/>
        <w:jc w:val="center"/>
        <w:rPr>
          <w:rFonts w:ascii="Georgia" w:hAnsi="Georgia" w:cs="Times New Roman"/>
          <w:b/>
          <w:bCs/>
          <w:i/>
          <w:iCs/>
          <w:color w:val="FF0000"/>
          <w:sz w:val="32"/>
          <w:szCs w:val="28"/>
        </w:rPr>
      </w:pPr>
      <w:r w:rsidRPr="00741B13">
        <w:rPr>
          <w:rFonts w:ascii="Georgia" w:hAnsi="Georgia" w:cs="Times New Roman"/>
          <w:b/>
          <w:bCs/>
          <w:i/>
          <w:iCs/>
          <w:color w:val="FF0000"/>
          <w:sz w:val="32"/>
          <w:szCs w:val="28"/>
        </w:rPr>
        <w:t>для детей 5-7 лет</w:t>
      </w:r>
    </w:p>
    <w:p w14:paraId="6C615A79" w14:textId="77777777" w:rsidR="00B51EEC" w:rsidRDefault="00B51EEC" w:rsidP="004037AD">
      <w:pPr>
        <w:spacing w:after="0" w:line="240" w:lineRule="atLeast"/>
        <w:ind w:left="-709" w:right="424" w:firstLine="283"/>
        <w:jc w:val="both"/>
        <w:rPr>
          <w:noProof/>
        </w:rPr>
      </w:pPr>
    </w:p>
    <w:p w14:paraId="478685C0" w14:textId="4BD95A13" w:rsidR="004037AD" w:rsidRPr="00865B88" w:rsidRDefault="00AF4CA8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58F0912E" wp14:editId="271B5094">
            <wp:simplePos x="0" y="0"/>
            <wp:positionH relativeFrom="column">
              <wp:posOffset>-2639546</wp:posOffset>
            </wp:positionH>
            <wp:positionV relativeFrom="paragraph">
              <wp:posOffset>525145</wp:posOffset>
            </wp:positionV>
            <wp:extent cx="10646793" cy="7495540"/>
            <wp:effectExtent l="0" t="5715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46793" cy="74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7AD" w:rsidRPr="00865B88">
        <w:rPr>
          <w:rFonts w:ascii="Times New Roman" w:hAnsi="Times New Roman" w:cs="Times New Roman"/>
          <w:b/>
          <w:i/>
          <w:sz w:val="28"/>
          <w:szCs w:val="28"/>
        </w:rPr>
        <w:t>Игры подобраны с помощью программы: «Формирование финансовой грамотности детей и подростков. Сценарии игр и мероприятий по финансовой грамотности»</w:t>
      </w:r>
    </w:p>
    <w:p w14:paraId="0EC5EF3E" w14:textId="5EA4FDCA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B88">
        <w:rPr>
          <w:rFonts w:ascii="Times New Roman" w:hAnsi="Times New Roman" w:cs="Times New Roman"/>
          <w:b/>
          <w:sz w:val="28"/>
          <w:szCs w:val="28"/>
        </w:rPr>
        <w:t>Необходимо с помощью игр и практик донести до дете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b/>
          <w:sz w:val="28"/>
          <w:szCs w:val="28"/>
        </w:rPr>
        <w:t>что:</w:t>
      </w:r>
    </w:p>
    <w:p w14:paraId="5A77E4DB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65B88">
        <w:rPr>
          <w:rFonts w:ascii="Times New Roman" w:hAnsi="Times New Roman" w:cs="Times New Roman"/>
          <w:sz w:val="28"/>
          <w:szCs w:val="28"/>
        </w:rPr>
        <w:t>1</w:t>
      </w:r>
      <w:r w:rsidRPr="00865B88">
        <w:rPr>
          <w:rFonts w:ascii="Times New Roman" w:hAnsi="Times New Roman" w:cs="Times New Roman"/>
          <w:b/>
          <w:sz w:val="28"/>
          <w:szCs w:val="28"/>
        </w:rPr>
        <w:t>. Деньги не появляются сами собой, а зарабатываются!</w:t>
      </w:r>
    </w:p>
    <w:p w14:paraId="44937C67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65B88">
        <w:rPr>
          <w:rFonts w:ascii="Times New Roman" w:hAnsi="Times New Roman" w:cs="Times New Roman"/>
          <w:sz w:val="28"/>
          <w:szCs w:val="28"/>
        </w:rPr>
        <w:t>Объясняем, как люди зарабатывают деньги и к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образом заработок зависит от вида деятельности.</w:t>
      </w:r>
    </w:p>
    <w:p w14:paraId="691842E6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B88">
        <w:rPr>
          <w:rFonts w:ascii="Times New Roman" w:hAnsi="Times New Roman" w:cs="Times New Roman"/>
          <w:b/>
          <w:sz w:val="28"/>
          <w:szCs w:val="28"/>
        </w:rPr>
        <w:t>2. Сначала зарабатываем – потом тратим.</w:t>
      </w:r>
    </w:p>
    <w:p w14:paraId="62CB5655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65B88">
        <w:rPr>
          <w:rFonts w:ascii="Times New Roman" w:hAnsi="Times New Roman" w:cs="Times New Roman"/>
          <w:sz w:val="28"/>
          <w:szCs w:val="28"/>
        </w:rPr>
        <w:t>Рассказываем, что «из тумбочки можно взять только 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что в нее положили», – соответственно, чем 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зарабатываешь и разумнее тратишь, тем больше може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купить.</w:t>
      </w:r>
    </w:p>
    <w:p w14:paraId="2DBBE07C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B88">
        <w:rPr>
          <w:rFonts w:ascii="Times New Roman" w:hAnsi="Times New Roman" w:cs="Times New Roman"/>
          <w:b/>
          <w:sz w:val="28"/>
          <w:szCs w:val="28"/>
        </w:rPr>
        <w:t>3. Стоимость товара зависит от его качества, нужност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b/>
          <w:sz w:val="28"/>
          <w:szCs w:val="28"/>
        </w:rPr>
        <w:t>от того, насколько сложно его произвести.</w:t>
      </w:r>
    </w:p>
    <w:p w14:paraId="1B9FB437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65B88">
        <w:rPr>
          <w:rFonts w:ascii="Times New Roman" w:hAnsi="Times New Roman" w:cs="Times New Roman"/>
          <w:sz w:val="28"/>
          <w:szCs w:val="28"/>
        </w:rPr>
        <w:t>Объясняем, что цена – это количество денег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надо отдать, а товар в магазине – это результат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других людей, поэтому он стоит денег; люди как 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меняют свой труд на труд других людей, и в этой цепоч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деньги – это посредник.</w:t>
      </w:r>
    </w:p>
    <w:p w14:paraId="58D15A2D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B88">
        <w:rPr>
          <w:rFonts w:ascii="Times New Roman" w:hAnsi="Times New Roman" w:cs="Times New Roman"/>
          <w:b/>
          <w:sz w:val="28"/>
          <w:szCs w:val="28"/>
        </w:rPr>
        <w:t>4. Деньги любят счет.</w:t>
      </w:r>
    </w:p>
    <w:p w14:paraId="727D5307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65B88">
        <w:rPr>
          <w:rFonts w:ascii="Times New Roman" w:hAnsi="Times New Roman" w:cs="Times New Roman"/>
          <w:sz w:val="28"/>
          <w:szCs w:val="28"/>
        </w:rPr>
        <w:t>Приучаем считать сдачу и вообще быстро и вним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считать деньги.</w:t>
      </w:r>
    </w:p>
    <w:p w14:paraId="4CE715D9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B88">
        <w:rPr>
          <w:rFonts w:ascii="Times New Roman" w:hAnsi="Times New Roman" w:cs="Times New Roman"/>
          <w:b/>
          <w:sz w:val="28"/>
          <w:szCs w:val="28"/>
        </w:rPr>
        <w:t>5. Финансы нужно планировать. Приучаем вести учет</w:t>
      </w:r>
    </w:p>
    <w:p w14:paraId="583E0BA9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65B88">
        <w:rPr>
          <w:rFonts w:ascii="Times New Roman" w:hAnsi="Times New Roman" w:cs="Times New Roman"/>
          <w:sz w:val="28"/>
          <w:szCs w:val="28"/>
        </w:rPr>
        <w:t>доходов и расходов в краткосрочном периоде.</w:t>
      </w:r>
    </w:p>
    <w:p w14:paraId="5F522676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B88">
        <w:rPr>
          <w:rFonts w:ascii="Times New Roman" w:hAnsi="Times New Roman" w:cs="Times New Roman"/>
          <w:b/>
          <w:sz w:val="28"/>
          <w:szCs w:val="28"/>
        </w:rPr>
        <w:t>6. Твои деньги бывают объектом чужого интереса.</w:t>
      </w:r>
    </w:p>
    <w:p w14:paraId="6D9A756D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65B88">
        <w:rPr>
          <w:rFonts w:ascii="Times New Roman" w:hAnsi="Times New Roman" w:cs="Times New Roman"/>
          <w:sz w:val="28"/>
          <w:szCs w:val="28"/>
        </w:rPr>
        <w:t>Договариваемся о ключевых правилах финан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безопасности и о том, к кому нужно обраща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экстренных случаях.</w:t>
      </w:r>
    </w:p>
    <w:p w14:paraId="5997BA67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B88">
        <w:rPr>
          <w:rFonts w:ascii="Times New Roman" w:hAnsi="Times New Roman" w:cs="Times New Roman"/>
          <w:b/>
          <w:sz w:val="28"/>
          <w:szCs w:val="28"/>
        </w:rPr>
        <w:t>7. Не все покупается.</w:t>
      </w:r>
    </w:p>
    <w:p w14:paraId="2CD6D929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65B88">
        <w:rPr>
          <w:rFonts w:ascii="Times New Roman" w:hAnsi="Times New Roman" w:cs="Times New Roman"/>
          <w:sz w:val="28"/>
          <w:szCs w:val="28"/>
        </w:rPr>
        <w:t>Прививаем понимание того, что главные ценност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жизнь, отношения, радость близких людей – за день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не купишь.</w:t>
      </w:r>
    </w:p>
    <w:p w14:paraId="4955C845" w14:textId="244519EE" w:rsidR="004037AD" w:rsidRPr="00865B88" w:rsidRDefault="00AF4CA8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52829DF9" wp14:editId="1D18335E">
            <wp:simplePos x="0" y="0"/>
            <wp:positionH relativeFrom="column">
              <wp:posOffset>329116</wp:posOffset>
            </wp:positionH>
            <wp:positionV relativeFrom="paragraph">
              <wp:posOffset>182283</wp:posOffset>
            </wp:positionV>
            <wp:extent cx="4682237" cy="3305026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413" cy="330656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7AD" w:rsidRPr="00865B88">
        <w:rPr>
          <w:rFonts w:ascii="Times New Roman" w:hAnsi="Times New Roman" w:cs="Times New Roman"/>
          <w:b/>
          <w:sz w:val="28"/>
          <w:szCs w:val="28"/>
        </w:rPr>
        <w:t>8. Финансы – это интересно и увлекательно!</w:t>
      </w:r>
    </w:p>
    <w:p w14:paraId="7AF0D8C1" w14:textId="22F82235" w:rsidR="004037AD" w:rsidRDefault="004037AD" w:rsidP="00403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B84E37" w14:textId="77777777" w:rsidR="004037AD" w:rsidRDefault="004037AD" w:rsidP="00403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9D4F40" w14:textId="77777777" w:rsidR="004037AD" w:rsidRDefault="004037AD" w:rsidP="00403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617BB" w14:textId="77777777" w:rsidR="004037AD" w:rsidRDefault="004037AD" w:rsidP="00403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F90D5E" w14:textId="77777777" w:rsidR="004037AD" w:rsidRDefault="004037AD" w:rsidP="00403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EED0B2" w14:textId="00C92DA9" w:rsidR="004037AD" w:rsidRDefault="004037AD" w:rsidP="009E2FDA">
      <w:pPr>
        <w:tabs>
          <w:tab w:val="left" w:pos="3202"/>
        </w:tabs>
        <w:rPr>
          <w:sz w:val="28"/>
          <w:szCs w:val="28"/>
        </w:rPr>
      </w:pPr>
    </w:p>
    <w:p w14:paraId="40E95C93" w14:textId="53914560" w:rsidR="004037AD" w:rsidRDefault="004037AD" w:rsidP="009E2FDA">
      <w:pPr>
        <w:tabs>
          <w:tab w:val="left" w:pos="3202"/>
        </w:tabs>
        <w:rPr>
          <w:sz w:val="28"/>
          <w:szCs w:val="28"/>
        </w:rPr>
      </w:pPr>
    </w:p>
    <w:p w14:paraId="071F4E3E" w14:textId="5709563F" w:rsidR="004037AD" w:rsidRDefault="004037AD" w:rsidP="009E2FDA">
      <w:pPr>
        <w:tabs>
          <w:tab w:val="left" w:pos="3202"/>
        </w:tabs>
        <w:rPr>
          <w:sz w:val="28"/>
          <w:szCs w:val="28"/>
        </w:rPr>
      </w:pPr>
    </w:p>
    <w:p w14:paraId="0DEF264F" w14:textId="2A9D6FEE" w:rsidR="004037AD" w:rsidRDefault="004037AD" w:rsidP="009E2FDA">
      <w:pPr>
        <w:tabs>
          <w:tab w:val="left" w:pos="3202"/>
        </w:tabs>
        <w:rPr>
          <w:sz w:val="28"/>
          <w:szCs w:val="28"/>
        </w:rPr>
      </w:pPr>
    </w:p>
    <w:p w14:paraId="79869CF6" w14:textId="3B92571C" w:rsidR="00C002CF" w:rsidRPr="00C002CF" w:rsidRDefault="009E6FC2" w:rsidP="009E6FC2">
      <w:pPr>
        <w:spacing w:after="0" w:line="240" w:lineRule="atLeast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52326E2E" wp14:editId="2A353971">
            <wp:simplePos x="0" y="0"/>
            <wp:positionH relativeFrom="column">
              <wp:posOffset>-1080135</wp:posOffset>
            </wp:positionH>
            <wp:positionV relativeFrom="paragraph">
              <wp:posOffset>-371438</wp:posOffset>
            </wp:positionV>
            <wp:extent cx="7533428" cy="526049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443" cy="52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2CF"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Что продается в магазине?».</w:t>
      </w:r>
    </w:p>
    <w:p w14:paraId="3C40769D" w14:textId="77777777"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формирование у детей представления о товаре.</w:t>
      </w:r>
    </w:p>
    <w:p w14:paraId="10133895" w14:textId="77777777"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4C6E73E9" w14:textId="49998090"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02CF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детей с понятием «товар».</w:t>
      </w:r>
    </w:p>
    <w:p w14:paraId="44618BEF" w14:textId="300ADE8C"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02CF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представление о том, что каждый товар имеет свою стоимость.</w:t>
      </w:r>
    </w:p>
    <w:p w14:paraId="6D4224F1" w14:textId="77777777"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раздать детям карточки «деньги». Разложить перед детьми карточки «товар». Спросить, чтобы они хотели купить и есть ли у них возможность это сделать (хватит ли у них «денег» на покупку товара).</w:t>
      </w:r>
    </w:p>
    <w:p w14:paraId="1D901894" w14:textId="203565E2" w:rsidR="00C002CF" w:rsidRPr="00C002CF" w:rsidRDefault="00C002CF" w:rsidP="009E6FC2">
      <w:pPr>
        <w:spacing w:after="0" w:line="240" w:lineRule="atLeast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Давай положим в корзинку…».</w:t>
      </w:r>
    </w:p>
    <w:p w14:paraId="3C0BB650" w14:textId="77777777"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закрепление у детей представления о товаре.</w:t>
      </w:r>
    </w:p>
    <w:p w14:paraId="285DFF05" w14:textId="77777777"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390D2222" w14:textId="77777777" w:rsidR="00C002CF" w:rsidRPr="00C002CF" w:rsidRDefault="00C002CF" w:rsidP="009E6FC2">
      <w:pPr>
        <w:numPr>
          <w:ilvl w:val="0"/>
          <w:numId w:val="4"/>
        </w:numPr>
        <w:tabs>
          <w:tab w:val="clear" w:pos="720"/>
          <w:tab w:val="num" w:pos="-142"/>
        </w:tabs>
        <w:spacing w:after="0" w:line="240" w:lineRule="atLeast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 детей представление о товаре.</w:t>
      </w:r>
    </w:p>
    <w:p w14:paraId="47E3387C" w14:textId="77777777" w:rsidR="00C002CF" w:rsidRPr="00C002CF" w:rsidRDefault="00C002CF" w:rsidP="009E6FC2">
      <w:pPr>
        <w:numPr>
          <w:ilvl w:val="0"/>
          <w:numId w:val="4"/>
        </w:numPr>
        <w:tabs>
          <w:tab w:val="clear" w:pos="720"/>
          <w:tab w:val="num" w:pos="-142"/>
        </w:tabs>
        <w:spacing w:after="0" w:line="240" w:lineRule="atLeast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чить выбирать товары по необходимости.</w:t>
      </w:r>
    </w:p>
    <w:p w14:paraId="72FAC77C" w14:textId="77777777" w:rsidR="00C002CF" w:rsidRPr="00C002CF" w:rsidRDefault="00C002CF" w:rsidP="009E6FC2">
      <w:pPr>
        <w:numPr>
          <w:ilvl w:val="0"/>
          <w:numId w:val="4"/>
        </w:numPr>
        <w:tabs>
          <w:tab w:val="clear" w:pos="720"/>
          <w:tab w:val="num" w:pos="-142"/>
        </w:tabs>
        <w:spacing w:after="0" w:line="240" w:lineRule="atLeast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Формировать умение соотносить количество имеющихся «денег» со стоимостью «товара».</w:t>
      </w:r>
    </w:p>
    <w:p w14:paraId="19C3C31B" w14:textId="77777777"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раздать детям карточки «деньги». Разложить перед детьми карточки «товар». Каждому играющему дать задание, купить в магазине…</w:t>
      </w:r>
    </w:p>
    <w:p w14:paraId="06209B62" w14:textId="77777777"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продукты для завтрака,</w:t>
      </w:r>
    </w:p>
    <w:p w14:paraId="2BF5B766" w14:textId="77777777"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подарок на день рождения другу,</w:t>
      </w:r>
    </w:p>
    <w:p w14:paraId="0C8991C2" w14:textId="4DF3F684" w:rsid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продукты для супа и т.п.</w:t>
      </w:r>
    </w:p>
    <w:p w14:paraId="2344F634" w14:textId="27A5F0F9" w:rsid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1A5042" w14:textId="2085B89D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082132" w14:textId="63EE63E9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7BDF4D" w14:textId="251140AB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6304F9" w14:textId="2EB4937B" w:rsidR="00C002CF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66AEA0B8" wp14:editId="668265BE">
            <wp:simplePos x="0" y="0"/>
            <wp:positionH relativeFrom="column">
              <wp:posOffset>-1069377</wp:posOffset>
            </wp:positionH>
            <wp:positionV relativeFrom="paragraph">
              <wp:posOffset>208318</wp:posOffset>
            </wp:positionV>
            <wp:extent cx="7533428" cy="5184626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910" cy="5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96550" w14:textId="1EBF5F3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6AC10F" w14:textId="07548108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A980D1" w14:textId="5F3C1D1A" w:rsidR="00C002CF" w:rsidRPr="00C002CF" w:rsidRDefault="00C002CF" w:rsidP="009E6FC2">
      <w:pPr>
        <w:spacing w:after="0" w:line="240" w:lineRule="atLeast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Какой товар лишний?».</w:t>
      </w:r>
    </w:p>
    <w:p w14:paraId="45BF9463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закрепление у детей понятия «товар».</w:t>
      </w:r>
    </w:p>
    <w:p w14:paraId="61AC7839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308D0FE1" w14:textId="77777777" w:rsidR="00C002CF" w:rsidRPr="00C002CF" w:rsidRDefault="00C002CF" w:rsidP="009E6FC2">
      <w:pPr>
        <w:numPr>
          <w:ilvl w:val="0"/>
          <w:numId w:val="5"/>
        </w:numPr>
        <w:tabs>
          <w:tab w:val="clear" w:pos="720"/>
        </w:tabs>
        <w:spacing w:after="0" w:line="240" w:lineRule="atLeast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 детей представление о товаре.</w:t>
      </w:r>
    </w:p>
    <w:p w14:paraId="2EA6F72B" w14:textId="77777777" w:rsidR="00C002CF" w:rsidRPr="00C002CF" w:rsidRDefault="00C002CF" w:rsidP="009E6FC2">
      <w:pPr>
        <w:numPr>
          <w:ilvl w:val="0"/>
          <w:numId w:val="5"/>
        </w:numPr>
        <w:tabs>
          <w:tab w:val="clear" w:pos="720"/>
        </w:tabs>
        <w:spacing w:after="0" w:line="240" w:lineRule="atLeast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чить выбирать товары по необходимости.</w:t>
      </w:r>
    </w:p>
    <w:p w14:paraId="5664EA96" w14:textId="77777777" w:rsidR="00C002CF" w:rsidRPr="00C002CF" w:rsidRDefault="00C002CF" w:rsidP="009E6FC2">
      <w:pPr>
        <w:numPr>
          <w:ilvl w:val="0"/>
          <w:numId w:val="5"/>
        </w:numPr>
        <w:tabs>
          <w:tab w:val="clear" w:pos="720"/>
        </w:tabs>
        <w:spacing w:after="0" w:line="240" w:lineRule="atLeast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Формировать умение соотносить количество имеющихся «денег» со стоимостью «товара».</w:t>
      </w:r>
    </w:p>
    <w:p w14:paraId="78885EA5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раздать детям карточки «деньги». Разложить перед детьми карточки «товар». Каждый играющий выбирает то, что хотел бы купить. Предложить каждому ребенку выбрать тот товар, без которого он может обойтись. Почему?</w:t>
      </w:r>
    </w:p>
    <w:p w14:paraId="22A3DE33" w14:textId="1FC18C9D" w:rsidR="00C002CF" w:rsidRPr="00C002CF" w:rsidRDefault="00C002CF" w:rsidP="009E6FC2">
      <w:pPr>
        <w:spacing w:after="0" w:line="240" w:lineRule="atLeast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Что забыли положить в корзинку?».</w:t>
      </w:r>
    </w:p>
    <w:p w14:paraId="0390008E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формирование представления у детей о «категории товара».</w:t>
      </w:r>
    </w:p>
    <w:p w14:paraId="4671F9A3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1D82C8F2" w14:textId="77777777" w:rsidR="00C002CF" w:rsidRPr="00C002CF" w:rsidRDefault="00C002CF" w:rsidP="009E6FC2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tLeast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ознакомить детей с понятием «категория товара».</w:t>
      </w:r>
    </w:p>
    <w:p w14:paraId="3D63A084" w14:textId="77777777" w:rsidR="00C002CF" w:rsidRPr="00C002CF" w:rsidRDefault="00C002CF" w:rsidP="009E6FC2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tLeast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Формировать умение добавлять в корзинку товары из заданной категории.</w:t>
      </w:r>
    </w:p>
    <w:p w14:paraId="3211AF10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у каждого ребенка игровое поле «Корзинка покупок» с одним или несколькими товарами определенной категории. Предложить детям «купить» еще товар из данной категории. На первом этапе предлагаем «корзинку покупок» с 3-4 товарами. Когда у детей сформируется представление о категории товара, предлагаем «корзинку покупок» с одним товаром.</w:t>
      </w:r>
    </w:p>
    <w:p w14:paraId="6B75BABF" w14:textId="249A8CD8" w:rsidR="00C002CF" w:rsidRPr="00C002CF" w:rsidRDefault="009E6FC2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4DE0B9F0" wp14:editId="4CD8B2F9">
            <wp:simplePos x="0" y="0"/>
            <wp:positionH relativeFrom="column">
              <wp:posOffset>-1058620</wp:posOffset>
            </wp:positionH>
            <wp:positionV relativeFrom="paragraph">
              <wp:posOffset>-349922</wp:posOffset>
            </wp:positionV>
            <wp:extent cx="7532722" cy="530352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892" cy="530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002CF"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Все по полочкам».</w:t>
      </w:r>
    </w:p>
    <w:p w14:paraId="1E8A2B99" w14:textId="2E22CA4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закрепление понятия «категория товара».</w:t>
      </w:r>
    </w:p>
    <w:p w14:paraId="35B749F3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539CC00D" w14:textId="77777777" w:rsidR="00C002CF" w:rsidRPr="00C002CF" w:rsidRDefault="00C002CF" w:rsidP="009E6FC2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понятие «категория товара».</w:t>
      </w:r>
    </w:p>
    <w:p w14:paraId="3F808538" w14:textId="77777777" w:rsidR="00C002CF" w:rsidRPr="00C002CF" w:rsidRDefault="00C002CF" w:rsidP="009E6FC2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Формировать умение выкладывать товар на нужные полки («отделы» магазина).</w:t>
      </w:r>
    </w:p>
    <w:p w14:paraId="40838EA9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предложить ребенку роль «продавца» и разложить товар по категории. Сначала предлагать карточки с 2-3 категориями товара.</w:t>
      </w:r>
    </w:p>
    <w:p w14:paraId="1204B0A8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сложнение: ребенок самостоятельно определяет, какие «отделы» будут в магазине и отбирает нужные карточки.</w:t>
      </w:r>
    </w:p>
    <w:p w14:paraId="58F9C68A" w14:textId="2E9B6D1F"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Путаница».</w:t>
      </w:r>
    </w:p>
    <w:p w14:paraId="01428E1A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закрепление понятия «категория товара».</w:t>
      </w:r>
    </w:p>
    <w:p w14:paraId="7152397C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7A74332B" w14:textId="77777777" w:rsidR="00C002CF" w:rsidRPr="00C002CF" w:rsidRDefault="00C002CF" w:rsidP="009E6FC2">
      <w:pPr>
        <w:numPr>
          <w:ilvl w:val="0"/>
          <w:numId w:val="8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понятие «категория товара».</w:t>
      </w:r>
    </w:p>
    <w:p w14:paraId="56DBFE5E" w14:textId="77777777" w:rsidR="00C002CF" w:rsidRPr="00C002CF" w:rsidRDefault="00C002CF" w:rsidP="009E6FC2">
      <w:pPr>
        <w:numPr>
          <w:ilvl w:val="0"/>
          <w:numId w:val="8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Формировать умение определять «категорию товара».</w:t>
      </w:r>
    </w:p>
    <w:p w14:paraId="50BA3ED4" w14:textId="697D1DB6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пришли в магазин, где все «отделы» перепутались. Детям предлагается исправить ошибки и разложить товары по категориям.</w:t>
      </w:r>
    </w:p>
    <w:p w14:paraId="7FE9B0F8" w14:textId="433722D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40589D" w14:textId="009455F5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B24017" w14:textId="32519304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81CB87" w14:textId="5469FA65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B7D461" w14:textId="275B3EFE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8C6120" w14:textId="0E76FF94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377EB3" w14:textId="1A0459C5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F48BA5" w14:textId="581A0D90" w:rsidR="00C002CF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1999C33A" wp14:editId="1340800E">
            <wp:simplePos x="0" y="0"/>
            <wp:positionH relativeFrom="column">
              <wp:posOffset>-1058620</wp:posOffset>
            </wp:positionH>
            <wp:positionV relativeFrom="paragraph">
              <wp:posOffset>262106</wp:posOffset>
            </wp:positionV>
            <wp:extent cx="7533428" cy="5141595"/>
            <wp:effectExtent l="0" t="0" r="0" b="190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120" cy="514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DF603" w14:textId="2479545B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E7C6DE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092D53" w14:textId="09C5DF89"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Что угодно для души».</w:t>
      </w:r>
    </w:p>
    <w:p w14:paraId="3F1C889E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- формирование у детей понятия «потребность» и «полезность» товара.</w:t>
      </w:r>
    </w:p>
    <w:p w14:paraId="44B1E978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785672C9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омочь детям понять что такое «потребность» и «полезность» товара.</w:t>
      </w:r>
    </w:p>
    <w:p w14:paraId="277E9330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предложить детям из имеющихся картинок положить в корзинку товары, которые захотят купить в магазине:</w:t>
      </w:r>
    </w:p>
    <w:p w14:paraId="3DE1702E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сам ребенок, когда он голоден;</w:t>
      </w:r>
    </w:p>
    <w:p w14:paraId="0C996317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семья, которая ждет гостей;</w:t>
      </w:r>
    </w:p>
    <w:p w14:paraId="737B1CAE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мама, выбирающая подарок для дочки;</w:t>
      </w:r>
    </w:p>
    <w:p w14:paraId="5508294F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папа, желающий купить спортивную одежду для ребенка и т.п.</w:t>
      </w:r>
    </w:p>
    <w:p w14:paraId="35259D55" w14:textId="071D436B" w:rsidR="00C002CF" w:rsidRPr="00C002CF" w:rsidRDefault="00C002CF" w:rsidP="009E6FC2">
      <w:pPr>
        <w:spacing w:after="0" w:line="240" w:lineRule="atLeast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Что сколько стоит».</w:t>
      </w:r>
    </w:p>
    <w:p w14:paraId="7F11935A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познакомить с понятием «цена».</w:t>
      </w:r>
    </w:p>
    <w:p w14:paraId="604EDCDA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4C7B8C75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Дать представление о том, что каждая вещь имеет свою стоимость (или цену). Цена зависит от качества товара, производителя, сезона продажи (зимой овощи и фрукты дороже).</w:t>
      </w:r>
    </w:p>
    <w:p w14:paraId="3AC8489C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отобрать карточки с товарами, стоимостью до 10 рублей. Покупатель выясняет, сколько стоит товар, а продавец определяет цену каждого товара (либо по числам, либо по точкам, если не знает цифр).</w:t>
      </w:r>
    </w:p>
    <w:p w14:paraId="309655ED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Вариант: выложить на полки товар с одинаковой стоимостью.</w:t>
      </w:r>
    </w:p>
    <w:p w14:paraId="126B22FE" w14:textId="408BC319" w:rsidR="00C002CF" w:rsidRPr="00C002CF" w:rsidRDefault="009E6FC2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0DE13DBB" wp14:editId="40574D6B">
            <wp:simplePos x="0" y="0"/>
            <wp:positionH relativeFrom="column">
              <wp:posOffset>-1043491</wp:posOffset>
            </wp:positionH>
            <wp:positionV relativeFrom="paragraph">
              <wp:posOffset>-355563</wp:posOffset>
            </wp:positionV>
            <wp:extent cx="7533428" cy="5184626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28" cy="51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2CF"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Давай поменяемся».</w:t>
      </w:r>
    </w:p>
    <w:p w14:paraId="332A1F19" w14:textId="15AD9DCF"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познакомить детей с понятием «обмен».</w:t>
      </w:r>
    </w:p>
    <w:p w14:paraId="71F7DE17" w14:textId="77777777"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4D101AA8" w14:textId="77777777" w:rsidR="00C002CF" w:rsidRPr="00C002CF" w:rsidRDefault="00C002CF" w:rsidP="009E6FC2">
      <w:pPr>
        <w:numPr>
          <w:ilvl w:val="0"/>
          <w:numId w:val="9"/>
        </w:numPr>
        <w:tabs>
          <w:tab w:val="clear" w:pos="720"/>
          <w:tab w:val="num" w:pos="-142"/>
        </w:tabs>
        <w:spacing w:after="0" w:line="240" w:lineRule="atLeast"/>
        <w:ind w:left="-709" w:right="28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представление о цене товара.</w:t>
      </w:r>
    </w:p>
    <w:p w14:paraId="7DDB7412" w14:textId="77777777" w:rsidR="00C002CF" w:rsidRPr="00C002CF" w:rsidRDefault="00C002CF" w:rsidP="009E6FC2">
      <w:pPr>
        <w:numPr>
          <w:ilvl w:val="0"/>
          <w:numId w:val="9"/>
        </w:numPr>
        <w:tabs>
          <w:tab w:val="clear" w:pos="720"/>
          <w:tab w:val="num" w:pos="-142"/>
        </w:tabs>
        <w:spacing w:after="0" w:line="240" w:lineRule="atLeast"/>
        <w:ind w:left="-709" w:right="28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Дать представление о том, что товары одной ценовой категории могут иметь разную полезность.</w:t>
      </w:r>
    </w:p>
    <w:p w14:paraId="6700DCF5" w14:textId="77777777" w:rsidR="00C002CF" w:rsidRPr="00C002CF" w:rsidRDefault="00C002CF" w:rsidP="009E6FC2">
      <w:pPr>
        <w:numPr>
          <w:ilvl w:val="0"/>
          <w:numId w:val="9"/>
        </w:numPr>
        <w:tabs>
          <w:tab w:val="clear" w:pos="720"/>
          <w:tab w:val="num" w:pos="-142"/>
        </w:tabs>
        <w:spacing w:after="0" w:line="240" w:lineRule="atLeast"/>
        <w:ind w:left="-709" w:right="28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Дать представление о том, что стоимость одного товара может быть такой же, как стоимость нескольких других товаров вместе.</w:t>
      </w:r>
    </w:p>
    <w:p w14:paraId="27299E1D" w14:textId="77777777"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раздать детям корзинки и предложить наполнить их товарами разной стоимости (от 1 до 10 руб.). Далее предлагаем поменять ненужный товар (или несколько товаров) на другой (или несколько других), но с условием, что стоимость обмена будет одинакова.</w:t>
      </w:r>
    </w:p>
    <w:p w14:paraId="1F3CD288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747B97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276CD6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17BB89" w14:textId="43FC1553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CE68AF" w14:textId="432D7E14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AB54B7" w14:textId="6AE15300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1ACF4E" w14:textId="057253E5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05034B" w14:textId="0DFE3823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26D3B9" w14:textId="48B27C38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BEB41C" w14:textId="1D2D5944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295569" w14:textId="3BB74C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656B01" w14:textId="284D71EE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43DD95" w14:textId="6CBC5FFF" w:rsidR="00C002CF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6A523C77" wp14:editId="17B9592F">
            <wp:simplePos x="0" y="0"/>
            <wp:positionH relativeFrom="column">
              <wp:posOffset>-1043209</wp:posOffset>
            </wp:positionH>
            <wp:positionV relativeFrom="paragraph">
              <wp:posOffset>204881</wp:posOffset>
            </wp:positionV>
            <wp:extent cx="7533428" cy="5184626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28" cy="51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C5B60" w14:textId="09CB2E3C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8EEE18" w14:textId="57394315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4FA39D" w14:textId="5118F13D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8C34AE" w14:textId="21E33602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A05F7E" w14:textId="65E9B420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BD52C2" w14:textId="06CAD4AB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B78D3C" w14:textId="3D6D593B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A382B9" w14:textId="657CD0D3"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Деньги»</w:t>
      </w:r>
    </w:p>
    <w:p w14:paraId="55DAB1EC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познакомить с понятием «деньги».</w:t>
      </w:r>
    </w:p>
    <w:p w14:paraId="41E885DA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1063C1E2" w14:textId="77777777" w:rsidR="00C002CF" w:rsidRPr="00C002CF" w:rsidRDefault="00C002CF" w:rsidP="009E6FC2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Дать представление о том, что деньги мы используем, чтобы обменять на товар.</w:t>
      </w:r>
    </w:p>
    <w:p w14:paraId="5E11ABBB" w14:textId="77777777" w:rsidR="00C002CF" w:rsidRPr="00C002CF" w:rsidRDefault="00C002CF" w:rsidP="009E6FC2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должать учить выбирать товар, согласно возможностям (на имеющуюся сумму денег).</w:t>
      </w:r>
    </w:p>
    <w:p w14:paraId="66F5FA5A" w14:textId="77777777" w:rsidR="00C002CF" w:rsidRPr="00C002CF" w:rsidRDefault="00C002CF" w:rsidP="009E6FC2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лять понятие «потребность» и «полезность».</w:t>
      </w:r>
    </w:p>
    <w:p w14:paraId="05922B3C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Ребенок-продавец выкладывает товары по категориям. Дети-покупатели выбирают товары согласно имеющимся деньгам. Продавец проверяет правильность покупки.</w:t>
      </w:r>
    </w:p>
    <w:p w14:paraId="7158E8AA" w14:textId="77777777" w:rsidR="00C002CF" w:rsidRDefault="00C002CF" w:rsidP="009E6FC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DF9655" w14:textId="77777777" w:rsidR="009E6FC2" w:rsidRDefault="009E6FC2" w:rsidP="009E6FC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2BCEA5" w14:textId="77777777" w:rsidR="009E6FC2" w:rsidRDefault="009E6FC2" w:rsidP="009E6FC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4FA6AE" w14:textId="77777777" w:rsidR="009E6FC2" w:rsidRDefault="009E6FC2" w:rsidP="009E6FC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4475B9" w14:textId="193AB0C3" w:rsidR="009E6FC2" w:rsidRDefault="009E6FC2" w:rsidP="009E6FC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50367F93" wp14:editId="05A69CCA">
            <wp:simplePos x="0" y="0"/>
            <wp:positionH relativeFrom="column">
              <wp:posOffset>-1064725</wp:posOffset>
            </wp:positionH>
            <wp:positionV relativeFrom="paragraph">
              <wp:posOffset>-355413</wp:posOffset>
            </wp:positionV>
            <wp:extent cx="7533428" cy="5184626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28" cy="51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16982" w14:textId="2BC46015" w:rsidR="00C002CF" w:rsidRPr="00C002CF" w:rsidRDefault="00C002CF" w:rsidP="009E6FC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Нужные покупки»</w:t>
      </w:r>
    </w:p>
    <w:p w14:paraId="6D595593" w14:textId="1A0489DC" w:rsidR="00C002CF" w:rsidRPr="00C002CF" w:rsidRDefault="00C002CF" w:rsidP="009E6FC2">
      <w:pPr>
        <w:spacing w:after="0" w:line="240" w:lineRule="atLeast"/>
        <w:ind w:left="-709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закрепить представление детей о деньгах.</w:t>
      </w:r>
    </w:p>
    <w:p w14:paraId="1734CED5" w14:textId="3B1E6CA4" w:rsidR="00C002CF" w:rsidRPr="00C002CF" w:rsidRDefault="00C002CF" w:rsidP="009E6FC2">
      <w:pPr>
        <w:spacing w:after="0" w:line="240" w:lineRule="atLeast"/>
        <w:ind w:left="-709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5FEF808B" w14:textId="77777777" w:rsidR="00C002CF" w:rsidRPr="00C002CF" w:rsidRDefault="00C002CF" w:rsidP="009E6FC2">
      <w:pPr>
        <w:numPr>
          <w:ilvl w:val="0"/>
          <w:numId w:val="11"/>
        </w:numPr>
        <w:tabs>
          <w:tab w:val="clear" w:pos="720"/>
          <w:tab w:val="num" w:pos="-142"/>
        </w:tabs>
        <w:spacing w:after="0" w:line="240" w:lineRule="atLeast"/>
        <w:ind w:left="-709" w:right="56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представление о том, что деньги мы используем, чтобы обменять на товар.</w:t>
      </w:r>
    </w:p>
    <w:p w14:paraId="0223330F" w14:textId="77777777" w:rsidR="00C002CF" w:rsidRPr="00C002CF" w:rsidRDefault="00C002CF" w:rsidP="009E6FC2">
      <w:pPr>
        <w:numPr>
          <w:ilvl w:val="0"/>
          <w:numId w:val="11"/>
        </w:numPr>
        <w:tabs>
          <w:tab w:val="clear" w:pos="720"/>
          <w:tab w:val="num" w:pos="-142"/>
        </w:tabs>
        <w:spacing w:after="0" w:line="240" w:lineRule="atLeast"/>
        <w:ind w:left="-709" w:right="56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должать учить выбирать товар, согласно возможностям (на имеющуюся сумму денег).</w:t>
      </w:r>
    </w:p>
    <w:p w14:paraId="1B6A82C5" w14:textId="77777777" w:rsidR="00C002CF" w:rsidRPr="00C002CF" w:rsidRDefault="00C002CF" w:rsidP="009E6FC2">
      <w:pPr>
        <w:numPr>
          <w:ilvl w:val="0"/>
          <w:numId w:val="11"/>
        </w:numPr>
        <w:tabs>
          <w:tab w:val="clear" w:pos="720"/>
          <w:tab w:val="num" w:pos="-142"/>
        </w:tabs>
        <w:spacing w:after="0" w:line="240" w:lineRule="atLeast"/>
        <w:ind w:left="-709" w:right="56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представления детей о категориях товаров.</w:t>
      </w:r>
    </w:p>
    <w:p w14:paraId="60277B82" w14:textId="77777777" w:rsidR="00C002CF" w:rsidRPr="00C002CF" w:rsidRDefault="00C002CF" w:rsidP="009E6FC2">
      <w:pPr>
        <w:numPr>
          <w:ilvl w:val="0"/>
          <w:numId w:val="11"/>
        </w:numPr>
        <w:tabs>
          <w:tab w:val="clear" w:pos="720"/>
          <w:tab w:val="num" w:pos="-142"/>
        </w:tabs>
        <w:spacing w:after="0" w:line="240" w:lineRule="atLeast"/>
        <w:ind w:left="-709" w:right="56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лять понятие «потребность» и «полезность».</w:t>
      </w:r>
    </w:p>
    <w:p w14:paraId="65BA270E" w14:textId="77777777" w:rsidR="00C002CF" w:rsidRPr="00C002CF" w:rsidRDefault="00C002CF" w:rsidP="009E6FC2">
      <w:pPr>
        <w:spacing w:after="0" w:line="240" w:lineRule="atLeast"/>
        <w:ind w:left="-709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Ребенок-продавец выкладывает товары по категориям. Дети-покупатели выбирают товары согласно имеющимся деньгам. Продавец проверяет правильность покупки.</w:t>
      </w:r>
    </w:p>
    <w:p w14:paraId="292EBADE" w14:textId="77777777" w:rsidR="00C002CF" w:rsidRDefault="00C002CF" w:rsidP="009E6FC2">
      <w:pPr>
        <w:spacing w:after="0" w:line="240" w:lineRule="atLeast"/>
        <w:ind w:left="-709" w:righ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D579EB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6E845D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626FA0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5A77D6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FF7664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AF2074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C1DEE5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2C3A10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99814A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578BB2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285E22" w14:textId="27A6C386" w:rsidR="00C002CF" w:rsidRDefault="00DD6A23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594BE734" wp14:editId="501B1B21">
            <wp:simplePos x="0" y="0"/>
            <wp:positionH relativeFrom="column">
              <wp:posOffset>-1069340</wp:posOffset>
            </wp:positionH>
            <wp:positionV relativeFrom="paragraph">
              <wp:posOffset>208280</wp:posOffset>
            </wp:positionV>
            <wp:extent cx="7533005" cy="518414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C24C6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8580BE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C2B012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636F3F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68C699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793574" w14:textId="7B484707"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Много - мало».</w:t>
      </w:r>
    </w:p>
    <w:p w14:paraId="1204762A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познакомить детей с понятием «спрос».</w:t>
      </w:r>
    </w:p>
    <w:p w14:paraId="5035E6A0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3EDD58E6" w14:textId="77777777" w:rsidR="00C002CF" w:rsidRPr="00C002CF" w:rsidRDefault="00C002CF" w:rsidP="009E6FC2">
      <w:pPr>
        <w:numPr>
          <w:ilvl w:val="0"/>
          <w:numId w:val="12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Дать представление детям о том, что такое «спрос».</w:t>
      </w:r>
    </w:p>
    <w:p w14:paraId="4CA8420D" w14:textId="77777777" w:rsidR="00C002CF" w:rsidRPr="00C002CF" w:rsidRDefault="00C002CF" w:rsidP="009E6FC2">
      <w:pPr>
        <w:numPr>
          <w:ilvl w:val="0"/>
          <w:numId w:val="12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представление о «потребности».</w:t>
      </w:r>
    </w:p>
    <w:p w14:paraId="6DFAC609" w14:textId="77777777" w:rsidR="00C002CF" w:rsidRPr="00C002CF" w:rsidRDefault="00C002CF" w:rsidP="009E6FC2">
      <w:pPr>
        <w:numPr>
          <w:ilvl w:val="0"/>
          <w:numId w:val="12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мение «приобретать» товары по необходимости и полезности.</w:t>
      </w:r>
    </w:p>
    <w:p w14:paraId="488C34E4" w14:textId="77777777" w:rsidR="00C002CF" w:rsidRPr="00C002CF" w:rsidRDefault="00C002CF" w:rsidP="009E6FC2">
      <w:pPr>
        <w:numPr>
          <w:ilvl w:val="0"/>
          <w:numId w:val="12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мение выбирать товар на заданную сумму денег.</w:t>
      </w:r>
    </w:p>
    <w:p w14:paraId="45D5DEC7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предложить ребенку отобрать карточки товаров, которые захочет приобрести:</w:t>
      </w:r>
    </w:p>
    <w:p w14:paraId="38D04ADD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семья, состоящая из мамы, дочки и бабушки;</w:t>
      </w:r>
    </w:p>
    <w:p w14:paraId="29D4E092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семья, состоящая из мамы, папы и сына;</w:t>
      </w:r>
    </w:p>
    <w:p w14:paraId="66B8042C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семья, состоящая из папы, мамы, дочки и четырех сыновей;</w:t>
      </w:r>
    </w:p>
    <w:p w14:paraId="3C850299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семья, живущая на Крайнем Севере;</w:t>
      </w:r>
    </w:p>
    <w:p w14:paraId="55C16FA9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семья, живущая на юге и т.п.</w:t>
      </w:r>
    </w:p>
    <w:p w14:paraId="0B6E9337" w14:textId="77777777"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B25216" w14:textId="77777777"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F8AAE5" w14:textId="6CAE26F1"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234B05B4" wp14:editId="4567BF61">
            <wp:simplePos x="0" y="0"/>
            <wp:positionH relativeFrom="column">
              <wp:posOffset>-1054249</wp:posOffset>
            </wp:positionH>
            <wp:positionV relativeFrom="paragraph">
              <wp:posOffset>-323215</wp:posOffset>
            </wp:positionV>
            <wp:extent cx="7533428" cy="5184626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28" cy="51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59C8E" w14:textId="7982B037"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Дорого – дешево».</w:t>
      </w:r>
    </w:p>
    <w:p w14:paraId="1BB3DE96" w14:textId="4BA0A386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познакомить с понятиями «дороже/дешевле».</w:t>
      </w:r>
    </w:p>
    <w:p w14:paraId="5E6EE2A7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5EFA096B" w14:textId="77777777" w:rsidR="00C002CF" w:rsidRPr="00C002CF" w:rsidRDefault="00C002CF" w:rsidP="009E6FC2">
      <w:pPr>
        <w:numPr>
          <w:ilvl w:val="0"/>
          <w:numId w:val="13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Дать представление детям о том, что товары имеют разную стоимость.</w:t>
      </w:r>
    </w:p>
    <w:p w14:paraId="3948252A" w14:textId="77777777" w:rsidR="00C002CF" w:rsidRPr="00C002CF" w:rsidRDefault="00C002CF" w:rsidP="009E6FC2">
      <w:pPr>
        <w:numPr>
          <w:ilvl w:val="0"/>
          <w:numId w:val="13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чить выделять характеристики товаров и выбирать то, что ему нужно.</w:t>
      </w:r>
    </w:p>
    <w:p w14:paraId="1FC68730" w14:textId="77777777" w:rsidR="00C002CF" w:rsidRPr="00C002CF" w:rsidRDefault="00C002CF" w:rsidP="009E6FC2">
      <w:pPr>
        <w:numPr>
          <w:ilvl w:val="0"/>
          <w:numId w:val="13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лять умение классифицировать товары по стоимости (самые дешевые, самые дорогие).</w:t>
      </w:r>
    </w:p>
    <w:p w14:paraId="1E3D087E" w14:textId="77777777" w:rsidR="00C002CF" w:rsidRPr="00C002CF" w:rsidRDefault="00C002CF" w:rsidP="009E6FC2">
      <w:pPr>
        <w:numPr>
          <w:ilvl w:val="0"/>
          <w:numId w:val="13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умение находить товары дешевле (дороже).</w:t>
      </w:r>
    </w:p>
    <w:p w14:paraId="267B8B43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</w:t>
      </w:r>
    </w:p>
    <w:p w14:paraId="6C9A59BC" w14:textId="77777777" w:rsidR="00C002CF" w:rsidRPr="00C002CF" w:rsidRDefault="00C002CF" w:rsidP="009E6FC2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едлагая ребенку пары карточек, определить, какой товар дешевле, какой дороже.</w:t>
      </w:r>
    </w:p>
    <w:p w14:paraId="78717DAD" w14:textId="77777777" w:rsidR="00C002CF" w:rsidRPr="00C002CF" w:rsidRDefault="00C002CF" w:rsidP="009E6FC2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едложить детям выбрать карточки с самыми дешевыми товарами, с самыми дорогими товарами.</w:t>
      </w:r>
    </w:p>
    <w:p w14:paraId="34EF43C5" w14:textId="77777777" w:rsidR="00C002CF" w:rsidRPr="00C002CF" w:rsidRDefault="00C002CF" w:rsidP="009E6FC2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едложить выложить ряд товаров по возрастанию стоимости, от самого дешевого до самого дорогого.</w:t>
      </w:r>
    </w:p>
    <w:p w14:paraId="21668DE4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27FC22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EDD263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AC63E2" w14:textId="2702C621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369D86" w14:textId="7A3BB71C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841C8E" w14:textId="44AD745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6A0258" w14:textId="671910FC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59FFA9" w14:textId="184CA2D3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8B2894" w14:textId="4F0F4920" w:rsidR="00C002CF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7153A509" wp14:editId="77EC8FE1">
            <wp:simplePos x="0" y="0"/>
            <wp:positionH relativeFrom="column">
              <wp:posOffset>-1053465</wp:posOffset>
            </wp:positionH>
            <wp:positionV relativeFrom="paragraph">
              <wp:posOffset>204694</wp:posOffset>
            </wp:positionV>
            <wp:extent cx="7533428" cy="5184626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28" cy="51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F8089" w14:textId="4B2F59DA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AE5F31" w14:textId="5D6E8C2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05AFA1" w14:textId="5943ECCE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A48B5A" w14:textId="4D0FB87F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927C23" w14:textId="551CF9C8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57EF38" w14:textId="7A7BB3B8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D83818" w14:textId="1B6011D8"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Запланированная покупка».</w:t>
      </w:r>
    </w:p>
    <w:p w14:paraId="64ECBF9E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сформировать у детей понятие «список покупок».</w:t>
      </w:r>
    </w:p>
    <w:p w14:paraId="697FF480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6CD3C61D" w14:textId="77777777" w:rsidR="00C002CF" w:rsidRPr="00C002CF" w:rsidRDefault="00C002CF" w:rsidP="009E6FC2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чить детей следовать запланированному «списку покупок».</w:t>
      </w:r>
    </w:p>
    <w:p w14:paraId="13642ACB" w14:textId="77777777" w:rsidR="00C002CF" w:rsidRPr="00C002CF" w:rsidRDefault="00C002CF" w:rsidP="009E6FC2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мение приобретать товары на заданную сумму денег.</w:t>
      </w:r>
    </w:p>
    <w:p w14:paraId="04CA62B9" w14:textId="4F995B91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каждому ребенку дается карточка «Список покупок» и предлагается собрать по нему товары в корзинку. Со временем, когда дети научатся действовать в соответствии «списка покупок», для поддержания интереса можно ограничивать время сбора или собирать на скорость (кто быстрее).</w:t>
      </w:r>
    </w:p>
    <w:p w14:paraId="495AAA2F" w14:textId="363FA51E"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AE33C9" w14:textId="30056F3A"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530DE1" w14:textId="77777777" w:rsidR="009E6FC2" w:rsidRPr="00C002CF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D3BF1" w14:textId="2C126EDC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A33CB82" w14:textId="77777777"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B80F4D" w14:textId="77777777"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F2B90E" w14:textId="286F49C4"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38D86BF8" wp14:editId="4FE64DEB">
            <wp:simplePos x="0" y="0"/>
            <wp:positionH relativeFrom="column">
              <wp:posOffset>-1064725</wp:posOffset>
            </wp:positionH>
            <wp:positionV relativeFrom="paragraph">
              <wp:posOffset>-387761</wp:posOffset>
            </wp:positionV>
            <wp:extent cx="7533428" cy="5184626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28" cy="51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A16CA" w14:textId="506DB25A" w:rsidR="00C002CF" w:rsidRPr="00C002CF" w:rsidRDefault="009E6FC2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3BE7B599" wp14:editId="432E9216">
            <wp:simplePos x="0" y="0"/>
            <wp:positionH relativeFrom="column">
              <wp:posOffset>-1069340</wp:posOffset>
            </wp:positionH>
            <wp:positionV relativeFrom="paragraph">
              <wp:posOffset>4910455</wp:posOffset>
            </wp:positionV>
            <wp:extent cx="7533428" cy="5184626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910" cy="5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2CF"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Запланированная покупка - 2».</w:t>
      </w:r>
    </w:p>
    <w:p w14:paraId="46893D71" w14:textId="0B6E7AF2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формировать умение у детей составлять «список покупок».</w:t>
      </w:r>
    </w:p>
    <w:p w14:paraId="1A06EDC5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16DC709E" w14:textId="77777777" w:rsidR="00C002CF" w:rsidRPr="00C002CF" w:rsidRDefault="00C002CF" w:rsidP="009E6FC2">
      <w:pPr>
        <w:numPr>
          <w:ilvl w:val="0"/>
          <w:numId w:val="16"/>
        </w:numPr>
        <w:tabs>
          <w:tab w:val="clear" w:pos="720"/>
          <w:tab w:val="num" w:pos="-142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чить детей составлять «Список покупок».</w:t>
      </w:r>
    </w:p>
    <w:p w14:paraId="21D90CE8" w14:textId="77777777" w:rsidR="00C002CF" w:rsidRPr="00C002CF" w:rsidRDefault="00C002CF" w:rsidP="009E6FC2">
      <w:pPr>
        <w:numPr>
          <w:ilvl w:val="0"/>
          <w:numId w:val="16"/>
        </w:numPr>
        <w:tabs>
          <w:tab w:val="clear" w:pos="720"/>
          <w:tab w:val="num" w:pos="-142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лять умение детей следовать составленному «списку покупок».</w:t>
      </w:r>
    </w:p>
    <w:p w14:paraId="1ED0D9E7" w14:textId="77777777" w:rsidR="00C002CF" w:rsidRPr="00C002CF" w:rsidRDefault="00C002CF" w:rsidP="009E6FC2">
      <w:pPr>
        <w:numPr>
          <w:ilvl w:val="0"/>
          <w:numId w:val="16"/>
        </w:numPr>
        <w:tabs>
          <w:tab w:val="clear" w:pos="720"/>
          <w:tab w:val="num" w:pos="-142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мение приобретать товары на заданную сумму денег.</w:t>
      </w:r>
    </w:p>
    <w:p w14:paraId="4D44408B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предлагаем детям составить «список покупок» для определенного события и собрать в корзинку:</w:t>
      </w:r>
    </w:p>
    <w:p w14:paraId="4E6CF53A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день рождения;</w:t>
      </w:r>
    </w:p>
    <w:p w14:paraId="45089F04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поездка на пикник;</w:t>
      </w:r>
    </w:p>
    <w:p w14:paraId="76C93A56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приготовление завтрака (обеда, ужина);</w:t>
      </w:r>
    </w:p>
    <w:p w14:paraId="20CFE5F0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отправляемся в путешествие;</w:t>
      </w:r>
    </w:p>
    <w:p w14:paraId="62B4E2DB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ждем гостей и т.п.</w:t>
      </w:r>
    </w:p>
    <w:p w14:paraId="6C920A44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4733F6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51CC9C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E756EA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917D15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300211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8CE1D1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23A675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07E202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89417B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7B178B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A57525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221D6A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C70E79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461CAE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5B21EF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BA6EB5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6FCE04" w14:textId="13F6C835" w:rsidR="00C002CF" w:rsidRPr="00C002CF" w:rsidRDefault="00C002CF" w:rsidP="0063411D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Что откуда берется?»</w:t>
      </w:r>
    </w:p>
    <w:p w14:paraId="6C3F3CDA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дать детям представление о производстве товаров.</w:t>
      </w:r>
    </w:p>
    <w:p w14:paraId="510E6963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30EDCDE9" w14:textId="77777777" w:rsidR="00C002CF" w:rsidRPr="00C002CF" w:rsidRDefault="00C002CF" w:rsidP="009E6FC2">
      <w:pPr>
        <w:numPr>
          <w:ilvl w:val="0"/>
          <w:numId w:val="17"/>
        </w:numPr>
        <w:tabs>
          <w:tab w:val="clear" w:pos="720"/>
          <w:tab w:val="num" w:pos="-142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у детей о том, что такое «производство» товаров.</w:t>
      </w:r>
    </w:p>
    <w:p w14:paraId="2E014068" w14:textId="77777777" w:rsidR="00C002CF" w:rsidRPr="00C002CF" w:rsidRDefault="00C002CF" w:rsidP="009E6FC2">
      <w:pPr>
        <w:numPr>
          <w:ilvl w:val="0"/>
          <w:numId w:val="17"/>
        </w:numPr>
        <w:tabs>
          <w:tab w:val="clear" w:pos="720"/>
          <w:tab w:val="num" w:pos="-142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представление о ресурсах.</w:t>
      </w:r>
    </w:p>
    <w:p w14:paraId="0110AAAE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предложить ребенку карточки с изображением различных продуктов и фруктов. Что можно съесть сразу, а что нужно приготовить? Предложить карточки с изображением вещей. Из чего сделаны? Можно ли самим сделать такое? И т.д.</w:t>
      </w:r>
    </w:p>
    <w:p w14:paraId="6FA5B25B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C9FF82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DBBD4B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E0ADF6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B1B27B" w14:textId="10130F0C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350A83" w14:textId="51929FD0"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1" locked="0" layoutInCell="1" allowOverlap="1" wp14:anchorId="5732DE72" wp14:editId="2DCA72CF">
            <wp:simplePos x="0" y="0"/>
            <wp:positionH relativeFrom="column">
              <wp:posOffset>-1043492</wp:posOffset>
            </wp:positionH>
            <wp:positionV relativeFrom="paragraph">
              <wp:posOffset>-355562</wp:posOffset>
            </wp:positionV>
            <wp:extent cx="7533428" cy="5184626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28" cy="51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080F7" w14:textId="0109BCDE"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Бюджет».</w:t>
      </w:r>
    </w:p>
    <w:p w14:paraId="321086EF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познакомить с понятием «бюджет».</w:t>
      </w:r>
    </w:p>
    <w:p w14:paraId="3F153FF0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2D42AE1C" w14:textId="77777777" w:rsidR="00C002CF" w:rsidRPr="00C002CF" w:rsidRDefault="00C002CF" w:rsidP="009E6FC2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о том, что такое «бюджет».</w:t>
      </w:r>
    </w:p>
    <w:p w14:paraId="721E2C6E" w14:textId="77777777" w:rsidR="00C002CF" w:rsidRPr="00C002CF" w:rsidRDefault="00C002CF" w:rsidP="009E6FC2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о том, что такое «доход».</w:t>
      </w:r>
    </w:p>
    <w:p w14:paraId="0A9B6403" w14:textId="77777777" w:rsidR="00C002CF" w:rsidRPr="00C002CF" w:rsidRDefault="00C002CF" w:rsidP="009E6FC2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о том, что такое «расход».</w:t>
      </w:r>
    </w:p>
    <w:p w14:paraId="065877DF" w14:textId="77777777" w:rsidR="00C002CF" w:rsidRPr="00C002CF" w:rsidRDefault="00C002CF" w:rsidP="009E6FC2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лять умение составлять «список покупок» и следовать ему.</w:t>
      </w:r>
    </w:p>
    <w:p w14:paraId="0AFB6302" w14:textId="77777777" w:rsidR="00C002CF" w:rsidRPr="00C002CF" w:rsidRDefault="00C002CF" w:rsidP="009E6FC2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лять умение использовать для покупок заданную сумму денег.</w:t>
      </w:r>
    </w:p>
    <w:p w14:paraId="6911F1A8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выдать каждому ребенку сумму, которую ему нужно будет потратить на определенную цель. Цели могут быть различные – продукты для завтрака, для семейного торжества, подарки друзьям к Новому году и т.д.</w:t>
      </w:r>
    </w:p>
    <w:p w14:paraId="4E47C2E7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9AFD0C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C6B1BD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FE3237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F8BB64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D414BD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B93B17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067F26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3AB567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D7B607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A43359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7A3FEE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D2290B" w14:textId="593C64F8" w:rsidR="00C002CF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10F43D96" wp14:editId="785F23FD">
            <wp:simplePos x="0" y="0"/>
            <wp:positionH relativeFrom="column">
              <wp:posOffset>-1043210</wp:posOffset>
            </wp:positionH>
            <wp:positionV relativeFrom="paragraph">
              <wp:posOffset>215377</wp:posOffset>
            </wp:positionV>
            <wp:extent cx="7533428" cy="5184626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28" cy="51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39E2E" w14:textId="07EEDEFC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FEBC2D" w14:textId="0F3C94C5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70A121" w14:textId="3F0A94AF" w:rsidR="00C002CF" w:rsidRPr="00C002CF" w:rsidRDefault="00C002CF" w:rsidP="0063411D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Сдача».</w:t>
      </w:r>
    </w:p>
    <w:p w14:paraId="2BE26CCB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формирование умения делать первичные экономические расчеты.</w:t>
      </w:r>
    </w:p>
    <w:p w14:paraId="287480B0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1879AAB8" w14:textId="77777777" w:rsidR="00C002CF" w:rsidRPr="00C002CF" w:rsidRDefault="00C002CF" w:rsidP="009E6FC2">
      <w:pPr>
        <w:numPr>
          <w:ilvl w:val="0"/>
          <w:numId w:val="19"/>
        </w:numPr>
        <w:tabs>
          <w:tab w:val="clear" w:pos="720"/>
          <w:tab w:val="num" w:pos="-142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чить делать первичные экономические расчеты, определять общую сумму</w:t>
      </w:r>
    </w:p>
    <w:p w14:paraId="0E9712F6" w14:textId="77777777" w:rsidR="00C002CF" w:rsidRPr="00C002CF" w:rsidRDefault="00C002CF" w:rsidP="009E6FC2">
      <w:pPr>
        <w:tabs>
          <w:tab w:val="num" w:pos="-142"/>
        </w:tabs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окупки.</w:t>
      </w:r>
    </w:p>
    <w:p w14:paraId="54BF3118" w14:textId="7AE5BAF7" w:rsidR="00C002CF" w:rsidRPr="00C002CF" w:rsidRDefault="00C002CF" w:rsidP="009E6FC2">
      <w:pPr>
        <w:tabs>
          <w:tab w:val="num" w:pos="-142"/>
        </w:tabs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02CF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умение давать сдачу.</w:t>
      </w:r>
    </w:p>
    <w:p w14:paraId="45CB5BBB" w14:textId="77777777" w:rsidR="00C002CF" w:rsidRPr="00C002CF" w:rsidRDefault="00C002CF" w:rsidP="009E6FC2">
      <w:pPr>
        <w:numPr>
          <w:ilvl w:val="0"/>
          <w:numId w:val="20"/>
        </w:numPr>
        <w:tabs>
          <w:tab w:val="clear" w:pos="720"/>
          <w:tab w:val="num" w:pos="-142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лять умение классифицировать товар по категориям.</w:t>
      </w:r>
    </w:p>
    <w:p w14:paraId="258AF1FF" w14:textId="77777777" w:rsidR="00C002CF" w:rsidRPr="00C002CF" w:rsidRDefault="00C002CF" w:rsidP="009E6FC2">
      <w:pPr>
        <w:numPr>
          <w:ilvl w:val="0"/>
          <w:numId w:val="20"/>
        </w:numPr>
        <w:tabs>
          <w:tab w:val="clear" w:pos="720"/>
          <w:tab w:val="num" w:pos="-142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лять умение формировать «список покупок», не превышающий возможностей.</w:t>
      </w:r>
    </w:p>
    <w:p w14:paraId="5E728E0A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у каждого ребенка определенная сумма «денег». Каждый ребенок</w:t>
      </w:r>
    </w:p>
    <w:p w14:paraId="6BBFFDA2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составляет «список покупок» и отправляется в магазин. При покупке товаров</w:t>
      </w:r>
    </w:p>
    <w:p w14:paraId="3F720E30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определяет общую сумму. Ребенок-продавец дает сдачу, ребенок-покупатель</w:t>
      </w:r>
    </w:p>
    <w:p w14:paraId="1597154A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веряет ее.</w:t>
      </w:r>
    </w:p>
    <w:p w14:paraId="60188728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сложнение: когда дети освоят первичные экономические расчеты, предложить</w:t>
      </w:r>
    </w:p>
    <w:p w14:paraId="2805EA1E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вариант выдачи чека. Ребенок-продавец, обозначая символами или начальными</w:t>
      </w:r>
    </w:p>
    <w:p w14:paraId="05F3398C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буквами купленный товар и его стоимость, а потом и общую сумму, прописывает</w:t>
      </w:r>
    </w:p>
    <w:p w14:paraId="5EF36F9F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чек.</w:t>
      </w:r>
    </w:p>
    <w:p w14:paraId="7CFFC68D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C84A91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EE333A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43EA5A" w14:textId="56579F2A"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1" locked="0" layoutInCell="1" allowOverlap="1" wp14:anchorId="4B9C774D" wp14:editId="586BD8E2">
            <wp:simplePos x="0" y="0"/>
            <wp:positionH relativeFrom="column">
              <wp:posOffset>-1064725</wp:posOffset>
            </wp:positionH>
            <wp:positionV relativeFrom="paragraph">
              <wp:posOffset>-344731</wp:posOffset>
            </wp:positionV>
            <wp:extent cx="7533428" cy="5184626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28" cy="51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E16B5" w14:textId="5DB28AB8"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Надо» и «хочу».</w:t>
      </w:r>
    </w:p>
    <w:p w14:paraId="0389DF78" w14:textId="1647AA29" w:rsidR="00C002CF" w:rsidRPr="00C002CF" w:rsidRDefault="00C002CF" w:rsidP="009E6FC2">
      <w:pPr>
        <w:spacing w:after="0" w:line="240" w:lineRule="atLeast"/>
        <w:ind w:left="-709"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формирование умения у детей разделять реальные потребности и свои желания.</w:t>
      </w:r>
    </w:p>
    <w:p w14:paraId="5B4EBD88" w14:textId="77777777" w:rsidR="00C002CF" w:rsidRPr="00C002CF" w:rsidRDefault="00C002CF" w:rsidP="009E6FC2">
      <w:pPr>
        <w:spacing w:after="0" w:line="240" w:lineRule="atLeast"/>
        <w:ind w:left="-709"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76C9FA6C" w14:textId="77777777" w:rsidR="00C002CF" w:rsidRPr="00C002CF" w:rsidRDefault="00C002CF" w:rsidP="009E6FC2">
      <w:pPr>
        <w:numPr>
          <w:ilvl w:val="0"/>
          <w:numId w:val="21"/>
        </w:numPr>
        <w:tabs>
          <w:tab w:val="clear" w:pos="720"/>
        </w:tabs>
        <w:spacing w:after="0" w:line="240" w:lineRule="atLeast"/>
        <w:ind w:left="-709" w:right="42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умение определять реальные потребности в приобретении определенных товаров.</w:t>
      </w:r>
    </w:p>
    <w:p w14:paraId="3D98F047" w14:textId="77777777" w:rsidR="00C002CF" w:rsidRPr="00C002CF" w:rsidRDefault="00C002CF" w:rsidP="009E6FC2">
      <w:pPr>
        <w:numPr>
          <w:ilvl w:val="0"/>
          <w:numId w:val="21"/>
        </w:numPr>
        <w:tabs>
          <w:tab w:val="clear" w:pos="720"/>
        </w:tabs>
        <w:spacing w:after="0" w:line="240" w:lineRule="atLeast"/>
        <w:ind w:left="-709" w:right="42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о том¸ что желание и реальная потребность не совпадают.</w:t>
      </w:r>
    </w:p>
    <w:p w14:paraId="2F46B520" w14:textId="77777777" w:rsidR="00C002CF" w:rsidRPr="00C002CF" w:rsidRDefault="00C002CF" w:rsidP="009E6FC2">
      <w:pPr>
        <w:numPr>
          <w:ilvl w:val="0"/>
          <w:numId w:val="21"/>
        </w:numPr>
        <w:tabs>
          <w:tab w:val="clear" w:pos="720"/>
        </w:tabs>
        <w:spacing w:after="0" w:line="240" w:lineRule="atLeast"/>
        <w:ind w:left="-709" w:right="42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Дать детям представление о том, что на товары, которые хочется приобрести, но без которых мы можем обойтись, можно откладывать, «копить».</w:t>
      </w:r>
    </w:p>
    <w:p w14:paraId="469F6497" w14:textId="77777777" w:rsidR="00C002CF" w:rsidRPr="00C002CF" w:rsidRDefault="00C002CF" w:rsidP="009E6FC2">
      <w:pPr>
        <w:spacing w:after="0" w:line="240" w:lineRule="atLeast"/>
        <w:ind w:left="-709"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ребенку предлагаются карточки, которые необходимо разделить на две категории «надо» и «хочу». Обсудите выбор ребенка, расскажите, как товары из одной категории переходят в другую в зависимости от возможностей (например, любая новая одежда переходит в категорию «хочу», если старая еще по размеру и в хорошем состоянии).</w:t>
      </w:r>
    </w:p>
    <w:p w14:paraId="601A5312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26C8008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16999F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70BB4B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A9CD37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82C7AB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01E654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31CD8B" w14:textId="4D2F70F4" w:rsidR="00C002CF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2AB32182" wp14:editId="0F2B9843">
            <wp:simplePos x="0" y="0"/>
            <wp:positionH relativeFrom="column">
              <wp:posOffset>-1069377</wp:posOffset>
            </wp:positionH>
            <wp:positionV relativeFrom="paragraph">
              <wp:posOffset>294453</wp:posOffset>
            </wp:positionV>
            <wp:extent cx="7532722" cy="5302474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885" cy="530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75C3D" w14:textId="38FC96BC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439B50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53C88A" w14:textId="77777777" w:rsidR="009E6FC2" w:rsidRDefault="009E6FC2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E2D822" w14:textId="3D3C6DF9"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Осознанный выбор».</w:t>
      </w:r>
    </w:p>
    <w:p w14:paraId="788A840A" w14:textId="77777777"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FC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C002CF">
        <w:rPr>
          <w:rFonts w:ascii="Times New Roman" w:eastAsia="Times New Roman" w:hAnsi="Times New Roman" w:cs="Times New Roman"/>
          <w:sz w:val="28"/>
          <w:szCs w:val="28"/>
        </w:rPr>
        <w:t xml:space="preserve"> – формирование умения приобретать товар согласно желанию, потребностям и возможностям.</w:t>
      </w:r>
    </w:p>
    <w:p w14:paraId="74F85EDA" w14:textId="77777777"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775BCEB2" w14:textId="77777777"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чить детей подходить к выбору покупок осознанно – взвешивая все «за» и «против», верно определяя товар в категорию «надо» или «хочу», а также учитывая ограничения бюджета (возможности).</w:t>
      </w:r>
    </w:p>
    <w:p w14:paraId="18158C76" w14:textId="77777777"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FC2">
        <w:rPr>
          <w:rFonts w:ascii="Times New Roman" w:eastAsia="Times New Roman" w:hAnsi="Times New Roman" w:cs="Times New Roman"/>
          <w:b/>
          <w:bCs/>
          <w:sz w:val="28"/>
          <w:szCs w:val="28"/>
        </w:rPr>
        <w:t>Ход игры:</w:t>
      </w:r>
      <w:r w:rsidRPr="00C002CF">
        <w:rPr>
          <w:rFonts w:ascii="Times New Roman" w:eastAsia="Times New Roman" w:hAnsi="Times New Roman" w:cs="Times New Roman"/>
          <w:sz w:val="28"/>
          <w:szCs w:val="28"/>
        </w:rPr>
        <w:t xml:space="preserve"> каждый ребенок выбирает 3 – 4 карточки товаров, которые он хотел бы купить. Затем вытаскивает наугад одну карточку денег. На какую покупку их хватит?</w:t>
      </w:r>
    </w:p>
    <w:p w14:paraId="0DBA3FD8" w14:textId="77777777"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FC2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жнение 1:</w:t>
      </w:r>
      <w:r w:rsidRPr="00C002CF">
        <w:rPr>
          <w:rFonts w:ascii="Times New Roman" w:eastAsia="Times New Roman" w:hAnsi="Times New Roman" w:cs="Times New Roman"/>
          <w:sz w:val="28"/>
          <w:szCs w:val="28"/>
        </w:rPr>
        <w:t xml:space="preserve"> дать ребенку деньги, придумать свой список покупок (обязательно рассказав, почему надо купить именно эти товары) и предложить на оставшуюся сумму купить то, что ему хочется.</w:t>
      </w:r>
    </w:p>
    <w:p w14:paraId="3D30050E" w14:textId="77777777"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FC2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жнение 2:</w:t>
      </w:r>
      <w:r w:rsidRPr="00C002CF">
        <w:rPr>
          <w:rFonts w:ascii="Times New Roman" w:eastAsia="Times New Roman" w:hAnsi="Times New Roman" w:cs="Times New Roman"/>
          <w:sz w:val="28"/>
          <w:szCs w:val="28"/>
        </w:rPr>
        <w:t xml:space="preserve"> придумать ситуацию по образцу ниже и обсудить с детьми, как правильно поступить.</w:t>
      </w:r>
    </w:p>
    <w:p w14:paraId="74DBBF05" w14:textId="64AA352F" w:rsidR="004037AD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i/>
          <w:iCs/>
          <w:sz w:val="28"/>
          <w:szCs w:val="28"/>
        </w:rPr>
        <w:t>«У мамы есть 15 рублей. Ей нужно купить продукты (картофель, рыбу, огурцы, помидоры, хлеб). Ее маленькая дочка просит купить мишку. А еще ее дочка идет завтра на день рождения и ей нужно купить подарок. Какой подарок им купить на оставшуюся сумму? Какой подарок они смогут купить, если дочка откажется от покупки своей игрушки или выберет что-то другое?»</w:t>
      </w:r>
      <w:r w:rsidR="00B51EEC">
        <w:rPr>
          <w:sz w:val="28"/>
          <w:szCs w:val="28"/>
        </w:rPr>
        <w:tab/>
      </w:r>
    </w:p>
    <w:sectPr w:rsidR="004037AD" w:rsidRPr="00C002CF" w:rsidSect="00ED2BAB">
      <w:footerReference w:type="default" r:id="rId11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29D0F" w14:textId="77777777" w:rsidR="006663FC" w:rsidRDefault="006663FC" w:rsidP="009C79DB">
      <w:pPr>
        <w:spacing w:after="0" w:line="240" w:lineRule="auto"/>
      </w:pPr>
      <w:r>
        <w:separator/>
      </w:r>
    </w:p>
  </w:endnote>
  <w:endnote w:type="continuationSeparator" w:id="0">
    <w:p w14:paraId="43DDFA05" w14:textId="77777777" w:rsidR="006663FC" w:rsidRDefault="006663FC" w:rsidP="009C7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33A74" w14:textId="0910B6EC" w:rsidR="009C79DB" w:rsidRPr="009C79DB" w:rsidRDefault="009C79DB" w:rsidP="009C79DB">
    <w:pPr>
      <w:pStyle w:val="a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B3BEA" w14:textId="77777777" w:rsidR="006663FC" w:rsidRDefault="006663FC" w:rsidP="009C79DB">
      <w:pPr>
        <w:spacing w:after="0" w:line="240" w:lineRule="auto"/>
      </w:pPr>
      <w:r>
        <w:separator/>
      </w:r>
    </w:p>
  </w:footnote>
  <w:footnote w:type="continuationSeparator" w:id="0">
    <w:p w14:paraId="0F48194A" w14:textId="77777777" w:rsidR="006663FC" w:rsidRDefault="006663FC" w:rsidP="009C7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B30"/>
    <w:multiLevelType w:val="multilevel"/>
    <w:tmpl w:val="00A8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04D6E"/>
    <w:multiLevelType w:val="multilevel"/>
    <w:tmpl w:val="4EA8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C0F8F"/>
    <w:multiLevelType w:val="multilevel"/>
    <w:tmpl w:val="033C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204D7"/>
    <w:multiLevelType w:val="multilevel"/>
    <w:tmpl w:val="D110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77510"/>
    <w:multiLevelType w:val="multilevel"/>
    <w:tmpl w:val="4AE4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72A0F"/>
    <w:multiLevelType w:val="multilevel"/>
    <w:tmpl w:val="5DFE2D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87583"/>
    <w:multiLevelType w:val="multilevel"/>
    <w:tmpl w:val="DB8C1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282086"/>
    <w:multiLevelType w:val="multilevel"/>
    <w:tmpl w:val="D9144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CE19F5"/>
    <w:multiLevelType w:val="multilevel"/>
    <w:tmpl w:val="2344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24863"/>
    <w:multiLevelType w:val="multilevel"/>
    <w:tmpl w:val="6F10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CC698F"/>
    <w:multiLevelType w:val="multilevel"/>
    <w:tmpl w:val="DF0C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61994"/>
    <w:multiLevelType w:val="hybridMultilevel"/>
    <w:tmpl w:val="E87C7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1637D"/>
    <w:multiLevelType w:val="multilevel"/>
    <w:tmpl w:val="F138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77FAD"/>
    <w:multiLevelType w:val="multilevel"/>
    <w:tmpl w:val="D834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F71D3B"/>
    <w:multiLevelType w:val="multilevel"/>
    <w:tmpl w:val="34645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79789A"/>
    <w:multiLevelType w:val="multilevel"/>
    <w:tmpl w:val="F218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D540DB"/>
    <w:multiLevelType w:val="multilevel"/>
    <w:tmpl w:val="A9408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CB43F3"/>
    <w:multiLevelType w:val="multilevel"/>
    <w:tmpl w:val="29341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F77ACE"/>
    <w:multiLevelType w:val="multilevel"/>
    <w:tmpl w:val="FA60E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E100FC"/>
    <w:multiLevelType w:val="multilevel"/>
    <w:tmpl w:val="FE6C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EC7CF9"/>
    <w:multiLevelType w:val="multilevel"/>
    <w:tmpl w:val="5F90B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9"/>
  </w:num>
  <w:num w:numId="5">
    <w:abstractNumId w:val="18"/>
  </w:num>
  <w:num w:numId="6">
    <w:abstractNumId w:val="7"/>
  </w:num>
  <w:num w:numId="7">
    <w:abstractNumId w:val="19"/>
  </w:num>
  <w:num w:numId="8">
    <w:abstractNumId w:val="14"/>
  </w:num>
  <w:num w:numId="9">
    <w:abstractNumId w:val="12"/>
  </w:num>
  <w:num w:numId="10">
    <w:abstractNumId w:val="13"/>
  </w:num>
  <w:num w:numId="11">
    <w:abstractNumId w:val="16"/>
  </w:num>
  <w:num w:numId="12">
    <w:abstractNumId w:val="15"/>
  </w:num>
  <w:num w:numId="13">
    <w:abstractNumId w:val="20"/>
  </w:num>
  <w:num w:numId="14">
    <w:abstractNumId w:val="1"/>
  </w:num>
  <w:num w:numId="15">
    <w:abstractNumId w:val="4"/>
  </w:num>
  <w:num w:numId="16">
    <w:abstractNumId w:val="0"/>
  </w:num>
  <w:num w:numId="17">
    <w:abstractNumId w:val="17"/>
  </w:num>
  <w:num w:numId="18">
    <w:abstractNumId w:val="8"/>
  </w:num>
  <w:num w:numId="19">
    <w:abstractNumId w:val="10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DB"/>
    <w:rsid w:val="00004630"/>
    <w:rsid w:val="001609E8"/>
    <w:rsid w:val="0033507A"/>
    <w:rsid w:val="00360036"/>
    <w:rsid w:val="003F41AD"/>
    <w:rsid w:val="003F71F0"/>
    <w:rsid w:val="004037AD"/>
    <w:rsid w:val="004135CC"/>
    <w:rsid w:val="005021E4"/>
    <w:rsid w:val="0063411D"/>
    <w:rsid w:val="006663FC"/>
    <w:rsid w:val="008404D2"/>
    <w:rsid w:val="009C79DB"/>
    <w:rsid w:val="009E2FDA"/>
    <w:rsid w:val="009E6FC2"/>
    <w:rsid w:val="00AF29E7"/>
    <w:rsid w:val="00AF4CA8"/>
    <w:rsid w:val="00B51EEC"/>
    <w:rsid w:val="00C002CF"/>
    <w:rsid w:val="00C5776B"/>
    <w:rsid w:val="00D13446"/>
    <w:rsid w:val="00D464E8"/>
    <w:rsid w:val="00DD6A23"/>
    <w:rsid w:val="00ED2BAB"/>
    <w:rsid w:val="00ED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4CB9E"/>
  <w15:docId w15:val="{633B3CF2-C967-42AF-9C0D-6D8079D7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79D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C79D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9C79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9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C79D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C79D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uiPriority w:val="22"/>
    <w:qFormat/>
    <w:rsid w:val="009C79DB"/>
    <w:rPr>
      <w:b/>
      <w:bCs/>
    </w:rPr>
  </w:style>
  <w:style w:type="paragraph" w:styleId="a4">
    <w:name w:val="Normal (Web)"/>
    <w:basedOn w:val="a"/>
    <w:uiPriority w:val="99"/>
    <w:unhideWhenUsed/>
    <w:rsid w:val="009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9C79DB"/>
    <w:rPr>
      <w:i/>
      <w:iCs/>
    </w:rPr>
  </w:style>
  <w:style w:type="character" w:customStyle="1" w:styleId="apple-converted-space">
    <w:name w:val="apple-converted-space"/>
    <w:rsid w:val="009C79DB"/>
  </w:style>
  <w:style w:type="paragraph" w:styleId="a6">
    <w:name w:val="No Spacing"/>
    <w:uiPriority w:val="1"/>
    <w:qFormat/>
    <w:rsid w:val="009C79D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ubmenu-table">
    <w:name w:val="submenu-table"/>
    <w:rsid w:val="009C79DB"/>
  </w:style>
  <w:style w:type="paragraph" w:styleId="a7">
    <w:name w:val="List Paragraph"/>
    <w:basedOn w:val="a"/>
    <w:uiPriority w:val="34"/>
    <w:qFormat/>
    <w:rsid w:val="009C79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7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9DB"/>
  </w:style>
  <w:style w:type="paragraph" w:styleId="aa">
    <w:name w:val="footer"/>
    <w:basedOn w:val="a"/>
    <w:link w:val="ab"/>
    <w:uiPriority w:val="99"/>
    <w:unhideWhenUsed/>
    <w:rsid w:val="009C7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9DB"/>
  </w:style>
  <w:style w:type="paragraph" w:styleId="ac">
    <w:name w:val="Balloon Text"/>
    <w:basedOn w:val="a"/>
    <w:link w:val="ad"/>
    <w:uiPriority w:val="99"/>
    <w:semiHidden/>
    <w:unhideWhenUsed/>
    <w:rsid w:val="00C5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7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2035-F136-4CDE-A4D9-19B78D16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1</Pages>
  <Words>4912</Words>
  <Characters>2800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20-02-17T12:03:00Z</dcterms:created>
  <dcterms:modified xsi:type="dcterms:W3CDTF">2022-02-10T06:28:00Z</dcterms:modified>
</cp:coreProperties>
</file>